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DB0C7E" w14:textId="182CBFC1" w:rsidR="008521D9" w:rsidRPr="00BE78E2" w:rsidRDefault="008521D9" w:rsidP="00BB450B">
      <w:pPr>
        <w:spacing w:after="0" w:line="240" w:lineRule="auto"/>
        <w:ind w:left="360" w:hanging="360"/>
        <w:rPr>
          <w:b/>
        </w:rPr>
      </w:pPr>
      <w:bookmarkStart w:id="0" w:name="_GoBack"/>
      <w:bookmarkEnd w:id="0"/>
      <w:r w:rsidRPr="00BE78E2">
        <w:rPr>
          <w:b/>
        </w:rPr>
        <w:t>OCEAN OBSERVATION STUDY: FULL QUESTION BANK</w:t>
      </w:r>
    </w:p>
    <w:p w14:paraId="4A7B022F" w14:textId="77777777" w:rsidR="008521D9" w:rsidRDefault="008521D9" w:rsidP="00BB450B">
      <w:pPr>
        <w:spacing w:after="0" w:line="240" w:lineRule="auto"/>
        <w:ind w:left="360" w:hanging="360"/>
      </w:pPr>
    </w:p>
    <w:p w14:paraId="4388BC29" w14:textId="6C8BE15E" w:rsidR="00240D7D" w:rsidRPr="00BE78E2" w:rsidRDefault="007701F0" w:rsidP="00BE78E2">
      <w:pPr>
        <w:pStyle w:val="ListParagraph"/>
        <w:numPr>
          <w:ilvl w:val="0"/>
          <w:numId w:val="45"/>
        </w:numPr>
        <w:spacing w:after="0" w:line="240" w:lineRule="auto"/>
        <w:rPr>
          <w:i/>
        </w:rPr>
      </w:pPr>
      <w:r w:rsidRPr="00BE78E2">
        <w:rPr>
          <w:i/>
        </w:rPr>
        <w:t xml:space="preserve">The following is a complete set of the questions that respondents could </w:t>
      </w:r>
      <w:r w:rsidR="008521D9" w:rsidRPr="00BE78E2">
        <w:rPr>
          <w:i/>
        </w:rPr>
        <w:t xml:space="preserve">potentially </w:t>
      </w:r>
      <w:r w:rsidRPr="00BE78E2">
        <w:rPr>
          <w:i/>
        </w:rPr>
        <w:t xml:space="preserve">see in the survey. However, central to the new survey </w:t>
      </w:r>
      <w:r w:rsidR="00717186" w:rsidRPr="00BE78E2">
        <w:rPr>
          <w:i/>
        </w:rPr>
        <w:t xml:space="preserve">strategy </w:t>
      </w:r>
      <w:r w:rsidRPr="00BE78E2">
        <w:rPr>
          <w:i/>
        </w:rPr>
        <w:t xml:space="preserve">will be the use of advanced logic that eliminates questions that would be irrelevant to different types of respondents. This strategy will minimize burden, and </w:t>
      </w:r>
      <w:r w:rsidR="00717186" w:rsidRPr="00BE78E2">
        <w:rPr>
          <w:i/>
        </w:rPr>
        <w:t>a large</w:t>
      </w:r>
      <w:r w:rsidRPr="00BE78E2">
        <w:rPr>
          <w:i/>
        </w:rPr>
        <w:t xml:space="preserve"> majority of respondents will not </w:t>
      </w:r>
      <w:r w:rsidR="008521D9" w:rsidRPr="00BE78E2">
        <w:rPr>
          <w:i/>
        </w:rPr>
        <w:t>be required to respond to the full question set.</w:t>
      </w:r>
    </w:p>
    <w:p w14:paraId="020DDD86" w14:textId="68F80BC2" w:rsidR="007701F0" w:rsidRPr="00BE78E2" w:rsidRDefault="007701F0" w:rsidP="00BB450B">
      <w:pPr>
        <w:spacing w:after="0" w:line="240" w:lineRule="auto"/>
        <w:ind w:left="360" w:hanging="360"/>
        <w:rPr>
          <w:i/>
        </w:rPr>
      </w:pPr>
    </w:p>
    <w:p w14:paraId="738A70E6" w14:textId="7B504D15" w:rsidR="007701F0" w:rsidRPr="00BE78E2" w:rsidRDefault="007701F0" w:rsidP="00BE78E2">
      <w:pPr>
        <w:pStyle w:val="ListParagraph"/>
        <w:numPr>
          <w:ilvl w:val="0"/>
          <w:numId w:val="45"/>
        </w:numPr>
        <w:spacing w:after="0" w:line="240" w:lineRule="auto"/>
        <w:rPr>
          <w:i/>
        </w:rPr>
      </w:pPr>
      <w:r w:rsidRPr="00BE78E2">
        <w:rPr>
          <w:i/>
        </w:rPr>
        <w:t>Questions #2 (</w:t>
      </w:r>
      <w:r w:rsidR="00253A27" w:rsidRPr="00BE78E2">
        <w:rPr>
          <w:i/>
        </w:rPr>
        <w:t xml:space="preserve">a respondent’s </w:t>
      </w:r>
      <w:r w:rsidRPr="00BE78E2">
        <w:rPr>
          <w:i/>
        </w:rPr>
        <w:t>organization type) and #3 (</w:t>
      </w:r>
      <w:r w:rsidR="00253A27" w:rsidRPr="00BE78E2">
        <w:rPr>
          <w:i/>
        </w:rPr>
        <w:t xml:space="preserve">a respondent’s </w:t>
      </w:r>
      <w:r w:rsidRPr="00BE78E2">
        <w:rPr>
          <w:i/>
        </w:rPr>
        <w:t xml:space="preserve">type of </w:t>
      </w:r>
      <w:r w:rsidR="00253A27" w:rsidRPr="00BE78E2">
        <w:rPr>
          <w:i/>
        </w:rPr>
        <w:t xml:space="preserve">ocean, coastal, or Great Lakes </w:t>
      </w:r>
      <w:r w:rsidRPr="00BE78E2">
        <w:rPr>
          <w:i/>
        </w:rPr>
        <w:t xml:space="preserve">measurement, </w:t>
      </w:r>
      <w:r w:rsidR="00253A27" w:rsidRPr="00BE78E2">
        <w:rPr>
          <w:i/>
        </w:rPr>
        <w:t>observation, or forecasting</w:t>
      </w:r>
      <w:r w:rsidRPr="00BE78E2">
        <w:rPr>
          <w:i/>
        </w:rPr>
        <w:t xml:space="preserve"> </w:t>
      </w:r>
      <w:r w:rsidR="00253A27" w:rsidRPr="00BE78E2">
        <w:rPr>
          <w:i/>
        </w:rPr>
        <w:t>product or service</w:t>
      </w:r>
      <w:r w:rsidRPr="00BE78E2">
        <w:rPr>
          <w:i/>
        </w:rPr>
        <w:t>) will be</w:t>
      </w:r>
      <w:r w:rsidR="00253A27" w:rsidRPr="00BE78E2">
        <w:rPr>
          <w:i/>
        </w:rPr>
        <w:t xml:space="preserve"> the principal questions</w:t>
      </w:r>
      <w:r w:rsidRPr="00BE78E2">
        <w:rPr>
          <w:i/>
        </w:rPr>
        <w:t xml:space="preserve"> used to tailor the survey experience.</w:t>
      </w:r>
      <w:r w:rsidR="00253A27" w:rsidRPr="00BE78E2">
        <w:rPr>
          <w:i/>
        </w:rPr>
        <w:t xml:space="preserve"> Th</w:t>
      </w:r>
      <w:r w:rsidR="00717186" w:rsidRPr="00BE78E2">
        <w:rPr>
          <w:i/>
        </w:rPr>
        <w:t xml:space="preserve">e customization </w:t>
      </w:r>
      <w:r w:rsidR="00253A27" w:rsidRPr="00BE78E2">
        <w:rPr>
          <w:i/>
        </w:rPr>
        <w:t xml:space="preserve">will also include </w:t>
      </w:r>
      <w:r w:rsidR="00717186" w:rsidRPr="00BE78E2">
        <w:rPr>
          <w:i/>
        </w:rPr>
        <w:t>tailoring</w:t>
      </w:r>
      <w:r w:rsidR="00253A27" w:rsidRPr="00BE78E2">
        <w:rPr>
          <w:i/>
        </w:rPr>
        <w:t xml:space="preserve"> the term used for respondents’ businesses (e.g., “your subsidiary,” “your division,” </w:t>
      </w:r>
      <w:r w:rsidR="00717186" w:rsidRPr="00BE78E2">
        <w:rPr>
          <w:i/>
        </w:rPr>
        <w:t>or “your company”</w:t>
      </w:r>
      <w:r w:rsidR="00253A27" w:rsidRPr="00BE78E2">
        <w:rPr>
          <w:i/>
        </w:rPr>
        <w:t>)</w:t>
      </w:r>
      <w:r w:rsidR="00717186" w:rsidRPr="00BE78E2">
        <w:rPr>
          <w:i/>
        </w:rPr>
        <w:t xml:space="preserve"> throughout the survey</w:t>
      </w:r>
      <w:r w:rsidR="00253A27" w:rsidRPr="00BE78E2">
        <w:rPr>
          <w:i/>
        </w:rPr>
        <w:t xml:space="preserve">. </w:t>
      </w:r>
      <w:r w:rsidR="00717186" w:rsidRPr="00BE78E2">
        <w:rPr>
          <w:i/>
        </w:rPr>
        <w:t>However, i</w:t>
      </w:r>
      <w:r w:rsidR="00253A27" w:rsidRPr="00BE78E2">
        <w:rPr>
          <w:i/>
        </w:rPr>
        <w:t>n this document, the neutral term “[business entity]” is used as a placeholder.</w:t>
      </w:r>
    </w:p>
    <w:p w14:paraId="218410A9" w14:textId="77777777" w:rsidR="007701F0" w:rsidRDefault="007701F0" w:rsidP="007701F0">
      <w:pPr>
        <w:spacing w:after="0" w:line="240" w:lineRule="auto"/>
        <w:ind w:left="360" w:hanging="360"/>
      </w:pPr>
    </w:p>
    <w:p w14:paraId="44B92D1A" w14:textId="342EBA1B" w:rsidR="007701F0" w:rsidRDefault="008521D9" w:rsidP="00BB450B">
      <w:pPr>
        <w:spacing w:after="0" w:line="240" w:lineRule="auto"/>
        <w:ind w:left="360" w:hanging="360"/>
      </w:pPr>
      <w:r>
        <w:t>******START OF SURVEY QUESTIONS</w:t>
      </w:r>
    </w:p>
    <w:p w14:paraId="1CCFD96B" w14:textId="77777777" w:rsidR="008521D9" w:rsidRDefault="008521D9" w:rsidP="00BB450B">
      <w:pPr>
        <w:spacing w:after="0" w:line="240" w:lineRule="auto"/>
        <w:ind w:left="360" w:hanging="360"/>
      </w:pPr>
    </w:p>
    <w:p w14:paraId="6344ED41" w14:textId="31261956" w:rsidR="00BB450B" w:rsidRPr="0032339F" w:rsidRDefault="00BB450B" w:rsidP="00BB450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t xml:space="preserve">What is </w:t>
      </w:r>
      <w:r w:rsidR="00F066F9" w:rsidRPr="0032339F">
        <w:rPr>
          <w:rFonts w:ascii="Times New Roman" w:hAnsi="Times New Roman" w:cs="Times New Roman"/>
          <w:sz w:val="24"/>
          <w:szCs w:val="24"/>
        </w:rPr>
        <w:t xml:space="preserve">the name and location of the business </w:t>
      </w:r>
      <w:r w:rsidR="002C6F6A" w:rsidRPr="0032339F">
        <w:rPr>
          <w:rFonts w:ascii="Times New Roman" w:hAnsi="Times New Roman" w:cs="Times New Roman"/>
          <w:sz w:val="24"/>
          <w:szCs w:val="24"/>
        </w:rPr>
        <w:t>entity</w:t>
      </w:r>
      <w:r w:rsidR="00F066F9" w:rsidRPr="0032339F">
        <w:rPr>
          <w:rFonts w:ascii="Times New Roman" w:hAnsi="Times New Roman" w:cs="Times New Roman"/>
          <w:sz w:val="24"/>
          <w:szCs w:val="24"/>
        </w:rPr>
        <w:t xml:space="preserve"> that you represent</w:t>
      </w:r>
      <w:r w:rsidR="008D55AE" w:rsidRPr="0032339F">
        <w:rPr>
          <w:rFonts w:ascii="Times New Roman" w:hAnsi="Times New Roman" w:cs="Times New Roman"/>
          <w:sz w:val="24"/>
          <w:szCs w:val="24"/>
        </w:rPr>
        <w:t>?</w:t>
      </w:r>
    </w:p>
    <w:p w14:paraId="35667FB0" w14:textId="25622287" w:rsidR="00BB450B" w:rsidRPr="0032339F" w:rsidRDefault="007701F0" w:rsidP="00BB450B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ny </w:t>
      </w:r>
      <w:r w:rsidR="006A1069">
        <w:rPr>
          <w:rFonts w:ascii="Times New Roman" w:hAnsi="Times New Roman" w:cs="Times New Roman"/>
          <w:sz w:val="24"/>
          <w:szCs w:val="24"/>
        </w:rPr>
        <w:t>Name</w:t>
      </w:r>
      <w:r w:rsidR="00BB450B" w:rsidRPr="0032339F">
        <w:rPr>
          <w:rFonts w:ascii="Times New Roman" w:hAnsi="Times New Roman" w:cs="Times New Roman"/>
          <w:sz w:val="24"/>
          <w:szCs w:val="24"/>
        </w:rPr>
        <w:t>:</w:t>
      </w:r>
      <w:r w:rsidR="00353095">
        <w:rPr>
          <w:rFonts w:ascii="Times New Roman" w:hAnsi="Times New Roman" w:cs="Times New Roman"/>
          <w:sz w:val="24"/>
          <w:szCs w:val="24"/>
        </w:rPr>
        <w:t>____________</w:t>
      </w:r>
    </w:p>
    <w:p w14:paraId="664ED2EB" w14:textId="4068BB05" w:rsidR="00BB450B" w:rsidRPr="0032339F" w:rsidRDefault="00BB450B" w:rsidP="00BB450B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t>City:</w:t>
      </w:r>
      <w:r w:rsidR="00353095">
        <w:rPr>
          <w:rFonts w:ascii="Times New Roman" w:hAnsi="Times New Roman" w:cs="Times New Roman"/>
          <w:sz w:val="24"/>
          <w:szCs w:val="24"/>
        </w:rPr>
        <w:t>_______________</w:t>
      </w:r>
    </w:p>
    <w:p w14:paraId="3E678277" w14:textId="6A86EC3E" w:rsidR="00BB450B" w:rsidRPr="0032339F" w:rsidRDefault="00BB450B" w:rsidP="00BB450B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t>State / Country</w:t>
      </w:r>
      <w:r w:rsidR="00D64B68" w:rsidRPr="0032339F">
        <w:rPr>
          <w:rFonts w:ascii="Times New Roman" w:hAnsi="Times New Roman" w:cs="Times New Roman"/>
          <w:sz w:val="24"/>
          <w:szCs w:val="24"/>
        </w:rPr>
        <w:t xml:space="preserve"> (if outside U.S.)</w:t>
      </w:r>
      <w:r w:rsidRPr="0032339F">
        <w:rPr>
          <w:rFonts w:ascii="Times New Roman" w:hAnsi="Times New Roman" w:cs="Times New Roman"/>
          <w:sz w:val="24"/>
          <w:szCs w:val="24"/>
        </w:rPr>
        <w:t>:</w:t>
      </w:r>
      <w:r w:rsidR="00353095">
        <w:rPr>
          <w:rFonts w:ascii="Times New Roman" w:hAnsi="Times New Roman" w:cs="Times New Roman"/>
          <w:sz w:val="24"/>
          <w:szCs w:val="24"/>
        </w:rPr>
        <w:t>________________</w:t>
      </w:r>
    </w:p>
    <w:p w14:paraId="3EBEDE39" w14:textId="40D351A9" w:rsidR="001960E5" w:rsidRDefault="001960E5" w:rsidP="00BB450B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t>Your position</w:t>
      </w:r>
      <w:r w:rsidR="002C6F6A" w:rsidRPr="0032339F">
        <w:rPr>
          <w:rFonts w:ascii="Times New Roman" w:hAnsi="Times New Roman" w:cs="Times New Roman"/>
          <w:sz w:val="24"/>
          <w:szCs w:val="24"/>
        </w:rPr>
        <w:t>:</w:t>
      </w:r>
      <w:r w:rsidR="00353095">
        <w:rPr>
          <w:rFonts w:ascii="Times New Roman" w:hAnsi="Times New Roman" w:cs="Times New Roman"/>
          <w:sz w:val="24"/>
          <w:szCs w:val="24"/>
        </w:rPr>
        <w:t>___________________</w:t>
      </w:r>
    </w:p>
    <w:p w14:paraId="05F09837" w14:textId="3B61CA97" w:rsidR="007701F0" w:rsidRPr="0032339F" w:rsidRDefault="007701F0" w:rsidP="00BB450B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name: _____________</w:t>
      </w:r>
    </w:p>
    <w:p w14:paraId="28469174" w14:textId="77777777" w:rsidR="00BB450B" w:rsidRDefault="00BB450B" w:rsidP="00BB45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7E76B1" w14:textId="05EFEA0D" w:rsidR="00831494" w:rsidRPr="0032339F" w:rsidRDefault="00253A27" w:rsidP="00831494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831494" w:rsidRPr="0032339F">
        <w:rPr>
          <w:rFonts w:ascii="Times New Roman" w:hAnsi="Times New Roman" w:cs="Times New Roman"/>
          <w:sz w:val="24"/>
          <w:szCs w:val="24"/>
        </w:rPr>
        <w:t xml:space="preserve">What organization type best describes your business entity?  </w:t>
      </w:r>
    </w:p>
    <w:p w14:paraId="0B9C1EF9" w14:textId="3D8A056D" w:rsidR="00831494" w:rsidRPr="0032339F" w:rsidRDefault="00831494" w:rsidP="00831494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t xml:space="preserve">A </w:t>
      </w:r>
      <w:r w:rsidR="007D084A">
        <w:rPr>
          <w:rFonts w:ascii="Times New Roman" w:hAnsi="Times New Roman" w:cs="Times New Roman"/>
          <w:sz w:val="24"/>
          <w:szCs w:val="24"/>
        </w:rPr>
        <w:t>one-employee business</w:t>
      </w:r>
    </w:p>
    <w:p w14:paraId="7F5CF28C" w14:textId="77777777" w:rsidR="00831494" w:rsidRPr="0032339F" w:rsidRDefault="00831494" w:rsidP="00831494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t>A multi-employee business with one location</w:t>
      </w:r>
    </w:p>
    <w:p w14:paraId="2BD1D8A0" w14:textId="77777777" w:rsidR="00831494" w:rsidRPr="0032339F" w:rsidRDefault="00831494" w:rsidP="00831494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t xml:space="preserve">A multi-location, </w:t>
      </w:r>
      <w:r w:rsidRPr="0032339F">
        <w:rPr>
          <w:rFonts w:ascii="Times New Roman" w:hAnsi="Times New Roman" w:cs="Times New Roman"/>
          <w:i/>
          <w:sz w:val="24"/>
          <w:szCs w:val="24"/>
        </w:rPr>
        <w:t>U.S.-only</w:t>
      </w:r>
      <w:r w:rsidRPr="0032339F">
        <w:rPr>
          <w:rFonts w:ascii="Times New Roman" w:hAnsi="Times New Roman" w:cs="Times New Roman"/>
          <w:sz w:val="24"/>
          <w:szCs w:val="24"/>
        </w:rPr>
        <w:t xml:space="preserve"> business without divisions or subsidiaries</w:t>
      </w:r>
    </w:p>
    <w:p w14:paraId="2C703E07" w14:textId="77777777" w:rsidR="00831494" w:rsidRPr="0032339F" w:rsidRDefault="00831494" w:rsidP="00831494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t xml:space="preserve">A division of a larger </w:t>
      </w:r>
      <w:r w:rsidRPr="0032339F">
        <w:rPr>
          <w:rFonts w:ascii="Times New Roman" w:hAnsi="Times New Roman" w:cs="Times New Roman"/>
          <w:i/>
          <w:sz w:val="24"/>
          <w:szCs w:val="24"/>
        </w:rPr>
        <w:t>U.S.-only</w:t>
      </w:r>
      <w:r w:rsidRPr="0032339F">
        <w:rPr>
          <w:rFonts w:ascii="Times New Roman" w:hAnsi="Times New Roman" w:cs="Times New Roman"/>
          <w:sz w:val="24"/>
          <w:szCs w:val="24"/>
        </w:rPr>
        <w:t xml:space="preserve"> company</w:t>
      </w:r>
    </w:p>
    <w:p w14:paraId="69086C74" w14:textId="77777777" w:rsidR="00831494" w:rsidRPr="0032339F" w:rsidRDefault="00831494" w:rsidP="00831494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t xml:space="preserve">A subsidiary of a larger </w:t>
      </w:r>
      <w:r w:rsidRPr="0032339F">
        <w:rPr>
          <w:rFonts w:ascii="Times New Roman" w:hAnsi="Times New Roman" w:cs="Times New Roman"/>
          <w:i/>
          <w:sz w:val="24"/>
          <w:szCs w:val="24"/>
        </w:rPr>
        <w:t>U.S.-only</w:t>
      </w:r>
      <w:r w:rsidRPr="0032339F">
        <w:rPr>
          <w:rFonts w:ascii="Times New Roman" w:hAnsi="Times New Roman" w:cs="Times New Roman"/>
          <w:sz w:val="24"/>
          <w:szCs w:val="24"/>
        </w:rPr>
        <w:t xml:space="preserve"> company</w:t>
      </w:r>
    </w:p>
    <w:p w14:paraId="03359D26" w14:textId="1F921FB3" w:rsidR="00831494" w:rsidRPr="0032339F" w:rsidRDefault="00831494" w:rsidP="00831494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t xml:space="preserve">A headquarters </w:t>
      </w:r>
      <w:r>
        <w:rPr>
          <w:rFonts w:ascii="Times New Roman" w:hAnsi="Times New Roman" w:cs="Times New Roman"/>
          <w:sz w:val="24"/>
          <w:szCs w:val="24"/>
        </w:rPr>
        <w:t xml:space="preserve">home office or satellite location </w:t>
      </w:r>
      <w:r w:rsidRPr="0032339F">
        <w:rPr>
          <w:rFonts w:ascii="Times New Roman" w:hAnsi="Times New Roman" w:cs="Times New Roman"/>
          <w:sz w:val="24"/>
          <w:szCs w:val="24"/>
        </w:rPr>
        <w:t xml:space="preserve">of a </w:t>
      </w:r>
      <w:r w:rsidRPr="0032339F">
        <w:rPr>
          <w:rFonts w:ascii="Times New Roman" w:hAnsi="Times New Roman" w:cs="Times New Roman"/>
          <w:i/>
          <w:sz w:val="24"/>
          <w:szCs w:val="24"/>
        </w:rPr>
        <w:t>U.S.-only</w:t>
      </w:r>
      <w:r w:rsidRPr="0032339F">
        <w:rPr>
          <w:rFonts w:ascii="Times New Roman" w:hAnsi="Times New Roman" w:cs="Times New Roman"/>
          <w:sz w:val="24"/>
          <w:szCs w:val="24"/>
        </w:rPr>
        <w:t xml:space="preserve"> company with separate divisions and/or subsidiaries</w:t>
      </w:r>
    </w:p>
    <w:p w14:paraId="3ADA69B6" w14:textId="77777777" w:rsidR="00831494" w:rsidRPr="0032339F" w:rsidRDefault="00831494" w:rsidP="00831494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t xml:space="preserve">A multi-location, </w:t>
      </w:r>
      <w:r w:rsidRPr="0032339F">
        <w:rPr>
          <w:rFonts w:ascii="Times New Roman" w:hAnsi="Times New Roman" w:cs="Times New Roman"/>
          <w:i/>
          <w:sz w:val="24"/>
          <w:szCs w:val="24"/>
        </w:rPr>
        <w:t>multinational</w:t>
      </w:r>
      <w:r w:rsidRPr="0032339F">
        <w:rPr>
          <w:rFonts w:ascii="Times New Roman" w:hAnsi="Times New Roman" w:cs="Times New Roman"/>
          <w:sz w:val="24"/>
          <w:szCs w:val="24"/>
        </w:rPr>
        <w:t xml:space="preserve"> business without divisions or subsidiaries</w:t>
      </w:r>
    </w:p>
    <w:p w14:paraId="681639B8" w14:textId="77777777" w:rsidR="00831494" w:rsidRPr="0032339F" w:rsidRDefault="00831494" w:rsidP="00831494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t xml:space="preserve">A division of a larger </w:t>
      </w:r>
      <w:r w:rsidRPr="0032339F">
        <w:rPr>
          <w:rFonts w:ascii="Times New Roman" w:hAnsi="Times New Roman" w:cs="Times New Roman"/>
          <w:i/>
          <w:sz w:val="24"/>
          <w:szCs w:val="24"/>
        </w:rPr>
        <w:t>multinational</w:t>
      </w:r>
      <w:r w:rsidRPr="0032339F">
        <w:rPr>
          <w:rFonts w:ascii="Times New Roman" w:hAnsi="Times New Roman" w:cs="Times New Roman"/>
          <w:sz w:val="24"/>
          <w:szCs w:val="24"/>
        </w:rPr>
        <w:t xml:space="preserve"> company</w:t>
      </w:r>
    </w:p>
    <w:p w14:paraId="37B12714" w14:textId="77777777" w:rsidR="00831494" w:rsidRPr="0032339F" w:rsidRDefault="00831494" w:rsidP="00831494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t xml:space="preserve">A subsidiary of a larger </w:t>
      </w:r>
      <w:r w:rsidRPr="0032339F">
        <w:rPr>
          <w:rFonts w:ascii="Times New Roman" w:hAnsi="Times New Roman" w:cs="Times New Roman"/>
          <w:i/>
          <w:sz w:val="24"/>
          <w:szCs w:val="24"/>
        </w:rPr>
        <w:t>multinational</w:t>
      </w:r>
      <w:r w:rsidRPr="0032339F">
        <w:rPr>
          <w:rFonts w:ascii="Times New Roman" w:hAnsi="Times New Roman" w:cs="Times New Roman"/>
          <w:sz w:val="24"/>
          <w:szCs w:val="24"/>
        </w:rPr>
        <w:t xml:space="preserve"> company</w:t>
      </w:r>
    </w:p>
    <w:p w14:paraId="2234FEF0" w14:textId="6B538CA6" w:rsidR="00831494" w:rsidRPr="0032339F" w:rsidRDefault="00831494" w:rsidP="00831494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t xml:space="preserve">A headquarters </w:t>
      </w:r>
      <w:r>
        <w:rPr>
          <w:rFonts w:ascii="Times New Roman" w:hAnsi="Times New Roman" w:cs="Times New Roman"/>
          <w:sz w:val="24"/>
          <w:szCs w:val="24"/>
        </w:rPr>
        <w:t xml:space="preserve">home office or satellite location </w:t>
      </w:r>
      <w:r w:rsidRPr="0032339F">
        <w:rPr>
          <w:rFonts w:ascii="Times New Roman" w:hAnsi="Times New Roman" w:cs="Times New Roman"/>
          <w:sz w:val="24"/>
          <w:szCs w:val="24"/>
        </w:rPr>
        <w:t xml:space="preserve">of a </w:t>
      </w:r>
      <w:r w:rsidRPr="0032339F">
        <w:rPr>
          <w:rFonts w:ascii="Times New Roman" w:hAnsi="Times New Roman" w:cs="Times New Roman"/>
          <w:i/>
          <w:sz w:val="24"/>
          <w:szCs w:val="24"/>
        </w:rPr>
        <w:t>multinational</w:t>
      </w:r>
      <w:r w:rsidRPr="0032339F">
        <w:rPr>
          <w:rFonts w:ascii="Times New Roman" w:hAnsi="Times New Roman" w:cs="Times New Roman"/>
          <w:sz w:val="24"/>
          <w:szCs w:val="24"/>
        </w:rPr>
        <w:t xml:space="preserve"> company with separate divisions and/or subsidiaries</w:t>
      </w:r>
    </w:p>
    <w:p w14:paraId="73F9781B" w14:textId="77777777" w:rsidR="00353095" w:rsidRDefault="00353095" w:rsidP="0083149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1B356EF" w14:textId="43678289" w:rsidR="00253A27" w:rsidRDefault="00072E55" w:rsidP="00253A2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253A27">
        <w:rPr>
          <w:rFonts w:ascii="Times New Roman" w:hAnsi="Times New Roman" w:cs="Times New Roman"/>
          <w:sz w:val="24"/>
          <w:szCs w:val="24"/>
        </w:rPr>
        <w:t>&lt;ASKED ONLY OF (1) SUBSIDIARIES OR (2) DIVISIONS RESPONDENTS&gt;</w:t>
      </w:r>
    </w:p>
    <w:p w14:paraId="6624FA67" w14:textId="481AE4FE" w:rsidR="00831494" w:rsidRDefault="00831494" w:rsidP="00253A2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t>What is the name and location of your business’ headquarters?</w:t>
      </w:r>
      <w:r w:rsidR="00353095">
        <w:rPr>
          <w:rFonts w:ascii="Times New Roman" w:hAnsi="Times New Roman" w:cs="Times New Roman"/>
          <w:sz w:val="24"/>
          <w:szCs w:val="24"/>
        </w:rPr>
        <w:t>_____________</w:t>
      </w:r>
    </w:p>
    <w:p w14:paraId="30907DA0" w14:textId="101E887A" w:rsidR="00BF1340" w:rsidRDefault="00072E55" w:rsidP="00253A2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53A27">
        <w:rPr>
          <w:rFonts w:ascii="Times New Roman" w:hAnsi="Times New Roman" w:cs="Times New Roman"/>
          <w:sz w:val="24"/>
          <w:szCs w:val="24"/>
        </w:rPr>
        <w:t>&lt;ASKED ONLY OF (1) MULTI-LOCATION/NO DIVISIONS OR SUBSIDIARIES OR (2) HEADQUARTERS RESPONDENTS&gt;</w:t>
      </w:r>
    </w:p>
    <w:p w14:paraId="68C19EBB" w14:textId="4BE4172E" w:rsidR="00253A27" w:rsidRDefault="00253A27" w:rsidP="00253A2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53A27">
        <w:rPr>
          <w:rFonts w:ascii="Times New Roman" w:hAnsi="Times New Roman" w:cs="Times New Roman"/>
          <w:sz w:val="24"/>
          <w:szCs w:val="24"/>
        </w:rPr>
        <w:t>If different from your operating location, what is the location of your company’s home office?</w:t>
      </w:r>
    </w:p>
    <w:p w14:paraId="1320F386" w14:textId="2FEA0808" w:rsidR="00BB450B" w:rsidRDefault="00BB450B" w:rsidP="00253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438442" w14:textId="77777777" w:rsidR="008521D9" w:rsidRDefault="008521D9" w:rsidP="00F97C6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F35980A" w14:textId="77777777" w:rsidR="008521D9" w:rsidRDefault="008521D9" w:rsidP="00F97C6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6169D15" w14:textId="77777777" w:rsidR="008521D9" w:rsidRDefault="008521D9" w:rsidP="00F97C6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7FB5F32" w14:textId="4D51CCC2" w:rsidR="00F97C68" w:rsidRDefault="00F97C68" w:rsidP="00F97C6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&lt;</w:t>
      </w:r>
      <w:r w:rsidR="008521D9">
        <w:rPr>
          <w:rFonts w:ascii="Times New Roman" w:hAnsi="Times New Roman" w:cs="Times New Roman"/>
          <w:sz w:val="24"/>
          <w:szCs w:val="24"/>
        </w:rPr>
        <w:t xml:space="preserve">THE FOLLOWING </w:t>
      </w:r>
      <w:r>
        <w:rPr>
          <w:rFonts w:ascii="Times New Roman" w:hAnsi="Times New Roman" w:cs="Times New Roman"/>
          <w:sz w:val="24"/>
          <w:szCs w:val="24"/>
        </w:rPr>
        <w:t>QUESTION IS AN EXIT-AND-THANK-YOU POINT FOR RESPONDENTS WHO INDICATE THEY ARE NOT INVOLVED IN MEASUREMENT, OBSERVATION, OR FORECASTING&gt;</w:t>
      </w:r>
    </w:p>
    <w:p w14:paraId="7FA66A28" w14:textId="77777777" w:rsidR="008521D9" w:rsidRPr="0032339F" w:rsidRDefault="008521D9" w:rsidP="00F97C6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939FE45" w14:textId="525F987E" w:rsidR="00451D55" w:rsidRPr="0032339F" w:rsidRDefault="00451D55" w:rsidP="00353095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t xml:space="preserve">Please select the answer choice(s) below that describe your </w:t>
      </w:r>
      <w:r w:rsidR="002B0807">
        <w:rPr>
          <w:rFonts w:ascii="Times New Roman" w:hAnsi="Times New Roman" w:cs="Times New Roman"/>
          <w:sz w:val="24"/>
          <w:szCs w:val="24"/>
        </w:rPr>
        <w:t>[business entity]</w:t>
      </w:r>
      <w:r w:rsidRPr="0032339F">
        <w:rPr>
          <w:rFonts w:ascii="Times New Roman" w:hAnsi="Times New Roman" w:cs="Times New Roman"/>
          <w:sz w:val="24"/>
          <w:szCs w:val="24"/>
        </w:rPr>
        <w:t xml:space="preserve"> (select all that apply):</w:t>
      </w:r>
    </w:p>
    <w:p w14:paraId="20DC8E0F" w14:textId="25AD3F72" w:rsidR="00451D55" w:rsidRPr="0032339F" w:rsidRDefault="00451D55" w:rsidP="00451D55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t xml:space="preserve">We are a </w:t>
      </w:r>
      <w:r w:rsidRPr="0032339F">
        <w:rPr>
          <w:rFonts w:ascii="Times New Roman" w:hAnsi="Times New Roman" w:cs="Times New Roman"/>
          <w:i/>
          <w:sz w:val="24"/>
          <w:szCs w:val="24"/>
        </w:rPr>
        <w:t>provider</w:t>
      </w:r>
      <w:r w:rsidR="0001327F" w:rsidRPr="0032339F">
        <w:rPr>
          <w:rFonts w:ascii="Times New Roman" w:hAnsi="Times New Roman" w:cs="Times New Roman"/>
          <w:sz w:val="24"/>
          <w:szCs w:val="24"/>
        </w:rPr>
        <w:t xml:space="preserve"> of</w:t>
      </w:r>
      <w:r w:rsidRPr="0032339F">
        <w:rPr>
          <w:rFonts w:ascii="Times New Roman" w:hAnsi="Times New Roman" w:cs="Times New Roman"/>
          <w:sz w:val="24"/>
          <w:szCs w:val="24"/>
        </w:rPr>
        <w:t xml:space="preserve"> </w:t>
      </w:r>
      <w:r w:rsidR="00C23D4E" w:rsidRPr="0032339F">
        <w:rPr>
          <w:rFonts w:ascii="Times New Roman" w:hAnsi="Times New Roman" w:cs="Times New Roman"/>
          <w:sz w:val="24"/>
          <w:szCs w:val="24"/>
        </w:rPr>
        <w:t xml:space="preserve">physical or data </w:t>
      </w:r>
      <w:r w:rsidRPr="0032339F">
        <w:rPr>
          <w:rFonts w:ascii="Times New Roman" w:hAnsi="Times New Roman" w:cs="Times New Roman"/>
          <w:sz w:val="24"/>
          <w:szCs w:val="24"/>
        </w:rPr>
        <w:t>infrastructure for ocean</w:t>
      </w:r>
      <w:r w:rsidR="00B70519" w:rsidRPr="0032339F">
        <w:rPr>
          <w:rFonts w:ascii="Times New Roman" w:hAnsi="Times New Roman" w:cs="Times New Roman"/>
          <w:sz w:val="24"/>
          <w:szCs w:val="24"/>
        </w:rPr>
        <w:t>, coastal, or Great Lakes</w:t>
      </w:r>
      <w:r w:rsidRPr="0032339F">
        <w:rPr>
          <w:rFonts w:ascii="Times New Roman" w:hAnsi="Times New Roman" w:cs="Times New Roman"/>
          <w:sz w:val="24"/>
          <w:szCs w:val="24"/>
        </w:rPr>
        <w:t xml:space="preserve"> measurement, observation, or forecasting purposes (e.g., platforms, instruments, sensors, data communications, IT infrastructure, </w:t>
      </w:r>
      <w:r w:rsidR="00130355" w:rsidRPr="0032339F">
        <w:rPr>
          <w:rFonts w:ascii="Times New Roman" w:hAnsi="Times New Roman" w:cs="Times New Roman"/>
          <w:sz w:val="24"/>
          <w:szCs w:val="24"/>
        </w:rPr>
        <w:t xml:space="preserve">satellite or air-based </w:t>
      </w:r>
      <w:r w:rsidR="00DA02C3" w:rsidRPr="0032339F">
        <w:rPr>
          <w:rFonts w:ascii="Times New Roman" w:hAnsi="Times New Roman" w:cs="Times New Roman"/>
          <w:sz w:val="24"/>
          <w:szCs w:val="24"/>
        </w:rPr>
        <w:t xml:space="preserve">marine or </w:t>
      </w:r>
      <w:r w:rsidR="00130355" w:rsidRPr="0032339F">
        <w:rPr>
          <w:rFonts w:ascii="Times New Roman" w:hAnsi="Times New Roman" w:cs="Times New Roman"/>
          <w:sz w:val="24"/>
          <w:szCs w:val="24"/>
        </w:rPr>
        <w:t xml:space="preserve">maritime observation systems, </w:t>
      </w:r>
      <w:r w:rsidRPr="0032339F">
        <w:rPr>
          <w:rFonts w:ascii="Times New Roman" w:hAnsi="Times New Roman" w:cs="Times New Roman"/>
          <w:sz w:val="24"/>
          <w:szCs w:val="24"/>
        </w:rPr>
        <w:t xml:space="preserve">instruments for navigation and positioning, etc.) </w:t>
      </w:r>
    </w:p>
    <w:p w14:paraId="4842ABFE" w14:textId="3231C33F" w:rsidR="00451D55" w:rsidRPr="0032339F" w:rsidRDefault="00451D55" w:rsidP="00451D55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t xml:space="preserve">We are an </w:t>
      </w:r>
      <w:r w:rsidRPr="0032339F">
        <w:rPr>
          <w:rFonts w:ascii="Times New Roman" w:hAnsi="Times New Roman" w:cs="Times New Roman"/>
          <w:i/>
          <w:sz w:val="24"/>
          <w:szCs w:val="24"/>
        </w:rPr>
        <w:t>intermediary</w:t>
      </w:r>
      <w:r w:rsidR="0001327F" w:rsidRPr="0032339F">
        <w:rPr>
          <w:rFonts w:ascii="Times New Roman" w:hAnsi="Times New Roman" w:cs="Times New Roman"/>
          <w:sz w:val="24"/>
          <w:szCs w:val="24"/>
        </w:rPr>
        <w:t xml:space="preserve"> that uses</w:t>
      </w:r>
      <w:r w:rsidRPr="0032339F">
        <w:rPr>
          <w:rFonts w:ascii="Times New Roman" w:hAnsi="Times New Roman" w:cs="Times New Roman"/>
          <w:sz w:val="24"/>
          <w:szCs w:val="24"/>
        </w:rPr>
        <w:t xml:space="preserve"> ocean</w:t>
      </w:r>
      <w:r w:rsidR="00130355" w:rsidRPr="0032339F">
        <w:rPr>
          <w:rFonts w:ascii="Times New Roman" w:hAnsi="Times New Roman" w:cs="Times New Roman"/>
          <w:sz w:val="24"/>
          <w:szCs w:val="24"/>
        </w:rPr>
        <w:t>, coastal, or Great Lakes</w:t>
      </w:r>
      <w:r w:rsidRPr="0032339F">
        <w:rPr>
          <w:rFonts w:ascii="Times New Roman" w:hAnsi="Times New Roman" w:cs="Times New Roman"/>
          <w:sz w:val="24"/>
          <w:szCs w:val="24"/>
        </w:rPr>
        <w:t xml:space="preserve"> measurements, observations or forecasts to create </w:t>
      </w:r>
      <w:r w:rsidR="00C23D4E" w:rsidRPr="0032339F">
        <w:rPr>
          <w:rFonts w:ascii="Times New Roman" w:hAnsi="Times New Roman" w:cs="Times New Roman"/>
          <w:sz w:val="24"/>
          <w:szCs w:val="24"/>
        </w:rPr>
        <w:t xml:space="preserve">a </w:t>
      </w:r>
      <w:r w:rsidRPr="0032339F">
        <w:rPr>
          <w:rFonts w:ascii="Times New Roman" w:hAnsi="Times New Roman" w:cs="Times New Roman"/>
          <w:sz w:val="24"/>
          <w:szCs w:val="24"/>
        </w:rPr>
        <w:t>value</w:t>
      </w:r>
      <w:r w:rsidR="00C23D4E" w:rsidRPr="0032339F">
        <w:rPr>
          <w:rFonts w:ascii="Times New Roman" w:hAnsi="Times New Roman" w:cs="Times New Roman"/>
          <w:sz w:val="24"/>
          <w:szCs w:val="24"/>
        </w:rPr>
        <w:t>-</w:t>
      </w:r>
      <w:r w:rsidRPr="0032339F">
        <w:rPr>
          <w:rFonts w:ascii="Times New Roman" w:hAnsi="Times New Roman" w:cs="Times New Roman"/>
          <w:sz w:val="24"/>
          <w:szCs w:val="24"/>
        </w:rPr>
        <w:t>added data product</w:t>
      </w:r>
      <w:r w:rsidR="00DC32DA" w:rsidRPr="0032339F">
        <w:rPr>
          <w:rFonts w:ascii="Times New Roman" w:hAnsi="Times New Roman" w:cs="Times New Roman"/>
          <w:sz w:val="24"/>
          <w:szCs w:val="24"/>
        </w:rPr>
        <w:t>/service</w:t>
      </w:r>
      <w:r w:rsidRPr="0032339F">
        <w:rPr>
          <w:rFonts w:ascii="Times New Roman" w:hAnsi="Times New Roman" w:cs="Times New Roman"/>
          <w:sz w:val="24"/>
          <w:szCs w:val="24"/>
        </w:rPr>
        <w:t xml:space="preserve"> offered for commercial sale (e.g.</w:t>
      </w:r>
      <w:r w:rsidR="00CF20C0" w:rsidRPr="0032339F">
        <w:rPr>
          <w:rFonts w:ascii="Times New Roman" w:hAnsi="Times New Roman" w:cs="Times New Roman"/>
          <w:sz w:val="24"/>
          <w:szCs w:val="24"/>
        </w:rPr>
        <w:t>,</w:t>
      </w:r>
      <w:r w:rsidRPr="0032339F">
        <w:rPr>
          <w:rFonts w:ascii="Times New Roman" w:hAnsi="Times New Roman" w:cs="Times New Roman"/>
          <w:sz w:val="24"/>
          <w:szCs w:val="24"/>
        </w:rPr>
        <w:t xml:space="preserve"> to power a weather or surf forecast service, evaluate </w:t>
      </w:r>
      <w:r w:rsidR="00DA02C3" w:rsidRPr="0032339F">
        <w:rPr>
          <w:rFonts w:ascii="Times New Roman" w:hAnsi="Times New Roman" w:cs="Times New Roman"/>
          <w:sz w:val="24"/>
          <w:szCs w:val="24"/>
        </w:rPr>
        <w:t xml:space="preserve">marine </w:t>
      </w:r>
      <w:r w:rsidR="00C23D4E" w:rsidRPr="0032339F">
        <w:rPr>
          <w:rFonts w:ascii="Times New Roman" w:hAnsi="Times New Roman" w:cs="Times New Roman"/>
          <w:sz w:val="24"/>
          <w:szCs w:val="24"/>
        </w:rPr>
        <w:t xml:space="preserve">or maritime environmental </w:t>
      </w:r>
      <w:r w:rsidRPr="0032339F">
        <w:rPr>
          <w:rFonts w:ascii="Times New Roman" w:hAnsi="Times New Roman" w:cs="Times New Roman"/>
          <w:sz w:val="24"/>
          <w:szCs w:val="24"/>
        </w:rPr>
        <w:t>hazards, support fish locating, etc.)</w:t>
      </w:r>
    </w:p>
    <w:p w14:paraId="740C9319" w14:textId="2174259D" w:rsidR="00453B86" w:rsidRPr="0032339F" w:rsidRDefault="00C23D4E" w:rsidP="008E20BC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t xml:space="preserve">We are an </w:t>
      </w:r>
      <w:r w:rsidRPr="0032339F">
        <w:rPr>
          <w:rFonts w:ascii="Times New Roman" w:hAnsi="Times New Roman" w:cs="Times New Roman"/>
          <w:i/>
          <w:sz w:val="24"/>
          <w:szCs w:val="24"/>
        </w:rPr>
        <w:t>end-user</w:t>
      </w:r>
      <w:r w:rsidR="0001327F" w:rsidRPr="0032339F">
        <w:rPr>
          <w:rFonts w:ascii="Times New Roman" w:hAnsi="Times New Roman" w:cs="Times New Roman"/>
          <w:sz w:val="24"/>
          <w:szCs w:val="24"/>
        </w:rPr>
        <w:t xml:space="preserve"> that uses</w:t>
      </w:r>
      <w:r w:rsidRPr="0032339F">
        <w:rPr>
          <w:rFonts w:ascii="Times New Roman" w:hAnsi="Times New Roman" w:cs="Times New Roman"/>
          <w:sz w:val="24"/>
          <w:szCs w:val="24"/>
        </w:rPr>
        <w:t xml:space="preserve"> ocean</w:t>
      </w:r>
      <w:r w:rsidR="007A2607" w:rsidRPr="0032339F">
        <w:rPr>
          <w:rFonts w:ascii="Times New Roman" w:hAnsi="Times New Roman" w:cs="Times New Roman"/>
          <w:sz w:val="24"/>
          <w:szCs w:val="24"/>
        </w:rPr>
        <w:t>, coastal, or Great Lakes</w:t>
      </w:r>
      <w:r w:rsidRPr="0032339F">
        <w:rPr>
          <w:rFonts w:ascii="Times New Roman" w:hAnsi="Times New Roman" w:cs="Times New Roman"/>
          <w:sz w:val="24"/>
          <w:szCs w:val="24"/>
        </w:rPr>
        <w:t xml:space="preserve"> measurements, observations or forecasts, but we do not use them to create a value-added data product</w:t>
      </w:r>
      <w:r w:rsidR="00DC32DA" w:rsidRPr="0032339F">
        <w:rPr>
          <w:rFonts w:ascii="Times New Roman" w:hAnsi="Times New Roman" w:cs="Times New Roman"/>
          <w:sz w:val="24"/>
          <w:szCs w:val="24"/>
        </w:rPr>
        <w:t>/service</w:t>
      </w:r>
      <w:r w:rsidRPr="0032339F">
        <w:rPr>
          <w:rFonts w:ascii="Times New Roman" w:hAnsi="Times New Roman" w:cs="Times New Roman"/>
          <w:sz w:val="24"/>
          <w:szCs w:val="24"/>
        </w:rPr>
        <w:t xml:space="preserve"> for commercial sale (e.g., a fishing fleet operator, a charter boat service, etc.)</w:t>
      </w:r>
    </w:p>
    <w:p w14:paraId="40CD013F" w14:textId="5CFDBF80" w:rsidR="00451D55" w:rsidRDefault="00451D55" w:rsidP="008E20BC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t>We do</w:t>
      </w:r>
      <w:r w:rsidR="0098375B" w:rsidRPr="0032339F">
        <w:rPr>
          <w:rFonts w:ascii="Times New Roman" w:hAnsi="Times New Roman" w:cs="Times New Roman"/>
          <w:sz w:val="24"/>
          <w:szCs w:val="24"/>
        </w:rPr>
        <w:t xml:space="preserve"> </w:t>
      </w:r>
      <w:r w:rsidRPr="0032339F">
        <w:rPr>
          <w:rFonts w:ascii="Times New Roman" w:hAnsi="Times New Roman" w:cs="Times New Roman"/>
          <w:sz w:val="24"/>
          <w:szCs w:val="24"/>
        </w:rPr>
        <w:t>n</w:t>
      </w:r>
      <w:r w:rsidR="0098375B" w:rsidRPr="0032339F">
        <w:rPr>
          <w:rFonts w:ascii="Times New Roman" w:hAnsi="Times New Roman" w:cs="Times New Roman"/>
          <w:sz w:val="24"/>
          <w:szCs w:val="24"/>
        </w:rPr>
        <w:t>o</w:t>
      </w:r>
      <w:r w:rsidRPr="0032339F">
        <w:rPr>
          <w:rFonts w:ascii="Times New Roman" w:hAnsi="Times New Roman" w:cs="Times New Roman"/>
          <w:sz w:val="24"/>
          <w:szCs w:val="24"/>
        </w:rPr>
        <w:t xml:space="preserve">t provide </w:t>
      </w:r>
      <w:r w:rsidR="00C23D4E" w:rsidRPr="0032339F">
        <w:rPr>
          <w:rFonts w:ascii="Times New Roman" w:hAnsi="Times New Roman" w:cs="Times New Roman"/>
          <w:sz w:val="24"/>
          <w:szCs w:val="24"/>
        </w:rPr>
        <w:t>o</w:t>
      </w:r>
      <w:r w:rsidRPr="0032339F">
        <w:rPr>
          <w:rFonts w:ascii="Times New Roman" w:hAnsi="Times New Roman" w:cs="Times New Roman"/>
          <w:sz w:val="24"/>
          <w:szCs w:val="24"/>
        </w:rPr>
        <w:t>cean</w:t>
      </w:r>
      <w:r w:rsidR="006F6221" w:rsidRPr="0032339F">
        <w:rPr>
          <w:rFonts w:ascii="Times New Roman" w:hAnsi="Times New Roman" w:cs="Times New Roman"/>
          <w:sz w:val="24"/>
          <w:szCs w:val="24"/>
        </w:rPr>
        <w:t>, coastal, or Great Lakes</w:t>
      </w:r>
      <w:r w:rsidRPr="0032339F">
        <w:rPr>
          <w:rFonts w:ascii="Times New Roman" w:hAnsi="Times New Roman" w:cs="Times New Roman"/>
          <w:sz w:val="24"/>
          <w:szCs w:val="24"/>
        </w:rPr>
        <w:t xml:space="preserve"> measurement, observation, or forecasting infrastructure</w:t>
      </w:r>
      <w:r w:rsidR="00C23D4E" w:rsidRPr="0032339F">
        <w:rPr>
          <w:rFonts w:ascii="Times New Roman" w:hAnsi="Times New Roman" w:cs="Times New Roman"/>
          <w:sz w:val="24"/>
          <w:szCs w:val="24"/>
        </w:rPr>
        <w:t>,</w:t>
      </w:r>
      <w:r w:rsidRPr="0032339F">
        <w:rPr>
          <w:rFonts w:ascii="Times New Roman" w:hAnsi="Times New Roman" w:cs="Times New Roman"/>
          <w:sz w:val="24"/>
          <w:szCs w:val="24"/>
        </w:rPr>
        <w:t xml:space="preserve"> </w:t>
      </w:r>
      <w:r w:rsidR="00C23D4E" w:rsidRPr="0032339F">
        <w:rPr>
          <w:rFonts w:ascii="Times New Roman" w:hAnsi="Times New Roman" w:cs="Times New Roman"/>
          <w:sz w:val="24"/>
          <w:szCs w:val="24"/>
        </w:rPr>
        <w:t>and we do</w:t>
      </w:r>
      <w:r w:rsidR="0098375B" w:rsidRPr="0032339F">
        <w:rPr>
          <w:rFonts w:ascii="Times New Roman" w:hAnsi="Times New Roman" w:cs="Times New Roman"/>
          <w:sz w:val="24"/>
          <w:szCs w:val="24"/>
        </w:rPr>
        <w:t xml:space="preserve"> </w:t>
      </w:r>
      <w:r w:rsidR="00C23D4E" w:rsidRPr="0032339F">
        <w:rPr>
          <w:rFonts w:ascii="Times New Roman" w:hAnsi="Times New Roman" w:cs="Times New Roman"/>
          <w:sz w:val="24"/>
          <w:szCs w:val="24"/>
        </w:rPr>
        <w:t>n</w:t>
      </w:r>
      <w:r w:rsidR="0098375B" w:rsidRPr="0032339F">
        <w:rPr>
          <w:rFonts w:ascii="Times New Roman" w:hAnsi="Times New Roman" w:cs="Times New Roman"/>
          <w:sz w:val="24"/>
          <w:szCs w:val="24"/>
        </w:rPr>
        <w:t>o</w:t>
      </w:r>
      <w:r w:rsidR="00C23D4E" w:rsidRPr="0032339F">
        <w:rPr>
          <w:rFonts w:ascii="Times New Roman" w:hAnsi="Times New Roman" w:cs="Times New Roman"/>
          <w:sz w:val="24"/>
          <w:szCs w:val="24"/>
        </w:rPr>
        <w:t>t</w:t>
      </w:r>
      <w:r w:rsidRPr="0032339F">
        <w:rPr>
          <w:rFonts w:ascii="Times New Roman" w:hAnsi="Times New Roman" w:cs="Times New Roman"/>
          <w:sz w:val="24"/>
          <w:szCs w:val="24"/>
        </w:rPr>
        <w:t xml:space="preserve"> use ocean</w:t>
      </w:r>
      <w:r w:rsidR="006F6221" w:rsidRPr="0032339F">
        <w:rPr>
          <w:rFonts w:ascii="Times New Roman" w:hAnsi="Times New Roman" w:cs="Times New Roman"/>
          <w:sz w:val="24"/>
          <w:szCs w:val="24"/>
        </w:rPr>
        <w:t>, coastal, or Great Lakes</w:t>
      </w:r>
      <w:r w:rsidRPr="0032339F">
        <w:rPr>
          <w:rFonts w:ascii="Times New Roman" w:hAnsi="Times New Roman" w:cs="Times New Roman"/>
          <w:sz w:val="24"/>
          <w:szCs w:val="24"/>
        </w:rPr>
        <w:t xml:space="preserve"> measurements, observations or forecasts </w:t>
      </w:r>
      <w:r w:rsidR="00C23D4E" w:rsidRPr="0032339F">
        <w:rPr>
          <w:rFonts w:ascii="Times New Roman" w:hAnsi="Times New Roman" w:cs="Times New Roman"/>
          <w:sz w:val="24"/>
          <w:szCs w:val="24"/>
        </w:rPr>
        <w:t>in our business</w:t>
      </w:r>
      <w:r w:rsidRPr="0032339F">
        <w:rPr>
          <w:rFonts w:ascii="Times New Roman" w:hAnsi="Times New Roman" w:cs="Times New Roman"/>
          <w:sz w:val="24"/>
          <w:szCs w:val="24"/>
        </w:rPr>
        <w:t xml:space="preserve"> </w:t>
      </w:r>
      <w:r w:rsidR="008521D9">
        <w:rPr>
          <w:rFonts w:ascii="Times New Roman" w:hAnsi="Times New Roman" w:cs="Times New Roman"/>
          <w:sz w:val="24"/>
          <w:szCs w:val="24"/>
        </w:rPr>
        <w:t>[exits survey]</w:t>
      </w:r>
    </w:p>
    <w:p w14:paraId="12D0397C" w14:textId="2B8D07FB" w:rsidR="00451D55" w:rsidRDefault="00451D55"/>
    <w:p w14:paraId="2A2BF457" w14:textId="68CAD9BC" w:rsidR="006F6221" w:rsidRPr="00353095" w:rsidRDefault="006F6221" w:rsidP="00411D0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95">
        <w:rPr>
          <w:rFonts w:ascii="Times New Roman" w:hAnsi="Times New Roman" w:cs="Times New Roman"/>
          <w:sz w:val="24"/>
          <w:szCs w:val="24"/>
        </w:rPr>
        <w:t xml:space="preserve">How long has your </w:t>
      </w:r>
      <w:r w:rsidR="002B0807">
        <w:rPr>
          <w:rFonts w:ascii="Times New Roman" w:hAnsi="Times New Roman" w:cs="Times New Roman"/>
          <w:sz w:val="24"/>
          <w:szCs w:val="24"/>
        </w:rPr>
        <w:t>[business entity]</w:t>
      </w:r>
      <w:r w:rsidR="002B0807" w:rsidRPr="0032339F">
        <w:rPr>
          <w:rFonts w:ascii="Times New Roman" w:hAnsi="Times New Roman" w:cs="Times New Roman"/>
          <w:sz w:val="24"/>
          <w:szCs w:val="24"/>
        </w:rPr>
        <w:t xml:space="preserve"> </w:t>
      </w:r>
      <w:r w:rsidR="007A1188" w:rsidRPr="00353095">
        <w:rPr>
          <w:rFonts w:ascii="Times New Roman" w:hAnsi="Times New Roman" w:cs="Times New Roman"/>
          <w:sz w:val="24"/>
          <w:szCs w:val="24"/>
        </w:rPr>
        <w:t>offered</w:t>
      </w:r>
      <w:r w:rsidRPr="00353095">
        <w:rPr>
          <w:rFonts w:ascii="Times New Roman" w:hAnsi="Times New Roman" w:cs="Times New Roman"/>
          <w:sz w:val="24"/>
          <w:szCs w:val="24"/>
        </w:rPr>
        <w:t xml:space="preserve"> ocean</w:t>
      </w:r>
      <w:r w:rsidR="004D3D06" w:rsidRPr="00353095">
        <w:rPr>
          <w:rFonts w:ascii="Times New Roman" w:hAnsi="Times New Roman" w:cs="Times New Roman"/>
          <w:sz w:val="24"/>
          <w:szCs w:val="24"/>
        </w:rPr>
        <w:t>, coastal, or Great Lakes</w:t>
      </w:r>
      <w:r w:rsidRPr="00353095">
        <w:rPr>
          <w:rFonts w:ascii="Times New Roman" w:hAnsi="Times New Roman" w:cs="Times New Roman"/>
          <w:sz w:val="24"/>
          <w:szCs w:val="24"/>
        </w:rPr>
        <w:t xml:space="preserve"> measurement, observation or forecast </w:t>
      </w:r>
      <w:r w:rsidR="007A1188" w:rsidRPr="00353095">
        <w:rPr>
          <w:rFonts w:ascii="Times New Roman" w:hAnsi="Times New Roman" w:cs="Times New Roman"/>
          <w:sz w:val="24"/>
          <w:szCs w:val="24"/>
        </w:rPr>
        <w:t xml:space="preserve">infrastructure (i.e., </w:t>
      </w:r>
      <w:r w:rsidR="007A1188" w:rsidRPr="00353095">
        <w:rPr>
          <w:rFonts w:ascii="Times New Roman" w:hAnsi="Times New Roman" w:cs="Times New Roman"/>
          <w:i/>
          <w:sz w:val="24"/>
          <w:szCs w:val="24"/>
        </w:rPr>
        <w:t>provider</w:t>
      </w:r>
      <w:r w:rsidR="007A1188" w:rsidRPr="00353095">
        <w:rPr>
          <w:rFonts w:ascii="Times New Roman" w:hAnsi="Times New Roman" w:cs="Times New Roman"/>
          <w:sz w:val="24"/>
          <w:szCs w:val="24"/>
        </w:rPr>
        <w:t>)</w:t>
      </w:r>
      <w:r w:rsidR="004D3D06" w:rsidRPr="00353095">
        <w:rPr>
          <w:rFonts w:ascii="Times New Roman" w:hAnsi="Times New Roman" w:cs="Times New Roman"/>
          <w:sz w:val="24"/>
          <w:szCs w:val="24"/>
        </w:rPr>
        <w:t>,</w:t>
      </w:r>
      <w:r w:rsidR="007A1188" w:rsidRPr="00353095">
        <w:rPr>
          <w:rFonts w:ascii="Times New Roman" w:hAnsi="Times New Roman" w:cs="Times New Roman"/>
          <w:sz w:val="24"/>
          <w:szCs w:val="24"/>
        </w:rPr>
        <w:t xml:space="preserve"> value-added data (i.e., </w:t>
      </w:r>
      <w:r w:rsidR="007A1188" w:rsidRPr="00353095">
        <w:rPr>
          <w:rFonts w:ascii="Times New Roman" w:hAnsi="Times New Roman" w:cs="Times New Roman"/>
          <w:i/>
          <w:sz w:val="24"/>
          <w:szCs w:val="24"/>
        </w:rPr>
        <w:t>intermediary</w:t>
      </w:r>
      <w:r w:rsidR="007A1188" w:rsidRPr="00353095">
        <w:rPr>
          <w:rFonts w:ascii="Times New Roman" w:hAnsi="Times New Roman" w:cs="Times New Roman"/>
          <w:sz w:val="24"/>
          <w:szCs w:val="24"/>
        </w:rPr>
        <w:t>)</w:t>
      </w:r>
      <w:r w:rsidR="004D3D06" w:rsidRPr="00353095">
        <w:rPr>
          <w:rFonts w:ascii="Times New Roman" w:hAnsi="Times New Roman" w:cs="Times New Roman"/>
          <w:sz w:val="24"/>
          <w:szCs w:val="24"/>
        </w:rPr>
        <w:t>, or final (i.e., end-use)</w:t>
      </w:r>
      <w:r w:rsidR="007A1188" w:rsidRPr="00353095">
        <w:rPr>
          <w:rFonts w:ascii="Times New Roman" w:hAnsi="Times New Roman" w:cs="Times New Roman"/>
          <w:sz w:val="24"/>
          <w:szCs w:val="24"/>
        </w:rPr>
        <w:t xml:space="preserve"> </w:t>
      </w:r>
      <w:r w:rsidRPr="00353095">
        <w:rPr>
          <w:rFonts w:ascii="Times New Roman" w:hAnsi="Times New Roman" w:cs="Times New Roman"/>
          <w:sz w:val="24"/>
          <w:szCs w:val="24"/>
        </w:rPr>
        <w:t>products/services?</w:t>
      </w:r>
    </w:p>
    <w:p w14:paraId="7FC64A76" w14:textId="77777777" w:rsidR="00500472" w:rsidRPr="005A2FE4" w:rsidRDefault="00500472" w:rsidP="00411D09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Less than 1 year</w:t>
      </w:r>
    </w:p>
    <w:p w14:paraId="75238BBF" w14:textId="0CBCC151" w:rsidR="00500472" w:rsidRPr="005A2FE4" w:rsidRDefault="00500472" w:rsidP="00411D09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1 t</w:t>
      </w:r>
      <w:r>
        <w:rPr>
          <w:rFonts w:ascii="Times New Roman" w:hAnsi="Times New Roman" w:cs="Times New Roman"/>
          <w:sz w:val="24"/>
          <w:szCs w:val="24"/>
        </w:rPr>
        <w:t xml:space="preserve">hrough </w:t>
      </w:r>
      <w:r w:rsidRPr="005A2FE4">
        <w:rPr>
          <w:rFonts w:ascii="Times New Roman" w:hAnsi="Times New Roman" w:cs="Times New Roman"/>
          <w:sz w:val="24"/>
          <w:szCs w:val="24"/>
        </w:rPr>
        <w:t>3 years</w:t>
      </w:r>
    </w:p>
    <w:p w14:paraId="6FB51A64" w14:textId="7CBDD5AE" w:rsidR="00500472" w:rsidRPr="005A2FE4" w:rsidRDefault="00500472" w:rsidP="00411D09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through</w:t>
      </w:r>
      <w:r w:rsidRPr="005A2FE4">
        <w:rPr>
          <w:rFonts w:ascii="Times New Roman" w:hAnsi="Times New Roman" w:cs="Times New Roman"/>
          <w:sz w:val="24"/>
          <w:szCs w:val="24"/>
        </w:rPr>
        <w:t xml:space="preserve"> 5 years</w:t>
      </w:r>
    </w:p>
    <w:p w14:paraId="6397D718" w14:textId="77777777" w:rsidR="00500472" w:rsidRDefault="00500472" w:rsidP="00411D09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More than 5 years</w:t>
      </w:r>
    </w:p>
    <w:p w14:paraId="68E3C280" w14:textId="02F3F202" w:rsidR="00500472" w:rsidRPr="00500472" w:rsidRDefault="00500472" w:rsidP="00411D09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472">
        <w:rPr>
          <w:rFonts w:ascii="Times New Roman" w:hAnsi="Times New Roman" w:cs="Times New Roman"/>
          <w:sz w:val="24"/>
          <w:szCs w:val="24"/>
        </w:rPr>
        <w:t>Unknown</w:t>
      </w:r>
    </w:p>
    <w:p w14:paraId="5CD8ACDD" w14:textId="1002D2EF" w:rsidR="00CF20C0" w:rsidRDefault="00CF20C0"/>
    <w:p w14:paraId="3228B37F" w14:textId="0275FDF3" w:rsidR="00BC4649" w:rsidRDefault="00935F9D" w:rsidP="00411D09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BC4649" w:rsidRPr="005A2FE4">
        <w:rPr>
          <w:rFonts w:ascii="Times New Roman" w:hAnsi="Times New Roman" w:cs="Times New Roman"/>
          <w:sz w:val="24"/>
          <w:szCs w:val="24"/>
        </w:rPr>
        <w:t xml:space="preserve">How many </w:t>
      </w:r>
      <w:r w:rsidR="00BC4649">
        <w:rPr>
          <w:rFonts w:ascii="Times New Roman" w:hAnsi="Times New Roman" w:cs="Times New Roman"/>
          <w:sz w:val="24"/>
          <w:szCs w:val="24"/>
        </w:rPr>
        <w:t xml:space="preserve">discrete </w:t>
      </w:r>
      <w:r w:rsidR="00BC4649" w:rsidRPr="005A2FE4">
        <w:rPr>
          <w:rFonts w:ascii="Times New Roman" w:hAnsi="Times New Roman" w:cs="Times New Roman"/>
          <w:sz w:val="24"/>
          <w:szCs w:val="24"/>
        </w:rPr>
        <w:t xml:space="preserve">locations does </w:t>
      </w:r>
      <w:r w:rsidR="00BC4649">
        <w:rPr>
          <w:rFonts w:ascii="Times New Roman" w:hAnsi="Times New Roman" w:cs="Times New Roman"/>
          <w:sz w:val="24"/>
          <w:szCs w:val="24"/>
        </w:rPr>
        <w:t>your</w:t>
      </w:r>
      <w:r w:rsidR="00BC4649" w:rsidRPr="005A2FE4">
        <w:rPr>
          <w:rFonts w:ascii="Times New Roman" w:hAnsi="Times New Roman" w:cs="Times New Roman"/>
          <w:sz w:val="24"/>
          <w:szCs w:val="24"/>
        </w:rPr>
        <w:t xml:space="preserve"> </w:t>
      </w:r>
      <w:r w:rsidR="002B0807">
        <w:rPr>
          <w:rFonts w:ascii="Times New Roman" w:hAnsi="Times New Roman" w:cs="Times New Roman"/>
          <w:sz w:val="24"/>
          <w:szCs w:val="24"/>
        </w:rPr>
        <w:t>[business entity]</w:t>
      </w:r>
      <w:r w:rsidR="002B0807" w:rsidRPr="0032339F">
        <w:rPr>
          <w:rFonts w:ascii="Times New Roman" w:hAnsi="Times New Roman" w:cs="Times New Roman"/>
          <w:sz w:val="24"/>
          <w:szCs w:val="24"/>
        </w:rPr>
        <w:t xml:space="preserve"> </w:t>
      </w:r>
      <w:r w:rsidR="00BC4649" w:rsidRPr="005A2FE4">
        <w:rPr>
          <w:rFonts w:ascii="Times New Roman" w:hAnsi="Times New Roman" w:cs="Times New Roman"/>
          <w:sz w:val="24"/>
          <w:szCs w:val="24"/>
        </w:rPr>
        <w:t>have?</w:t>
      </w:r>
      <w:r w:rsidR="00BC4649">
        <w:rPr>
          <w:rFonts w:ascii="Times New Roman" w:hAnsi="Times New Roman" w:cs="Times New Roman"/>
          <w:sz w:val="24"/>
          <w:szCs w:val="24"/>
        </w:rPr>
        <w:t xml:space="preserve"> (</w:t>
      </w:r>
      <w:r w:rsidR="0015605B">
        <w:rPr>
          <w:rFonts w:ascii="Times New Roman" w:hAnsi="Times New Roman" w:cs="Times New Roman"/>
          <w:sz w:val="24"/>
          <w:szCs w:val="24"/>
        </w:rPr>
        <w:t>N</w:t>
      </w:r>
      <w:r w:rsidR="00BC4649">
        <w:rPr>
          <w:rFonts w:ascii="Times New Roman" w:hAnsi="Times New Roman" w:cs="Times New Roman"/>
          <w:sz w:val="24"/>
          <w:szCs w:val="24"/>
        </w:rPr>
        <w:t>ote: multiple buildings on a single campus counts as one location</w:t>
      </w:r>
      <w:r w:rsidR="0015605B">
        <w:rPr>
          <w:rFonts w:ascii="Times New Roman" w:hAnsi="Times New Roman" w:cs="Times New Roman"/>
          <w:sz w:val="24"/>
          <w:szCs w:val="24"/>
        </w:rPr>
        <w:t>.</w:t>
      </w:r>
      <w:r w:rsidR="00BC4649">
        <w:rPr>
          <w:rFonts w:ascii="Times New Roman" w:hAnsi="Times New Roman" w:cs="Times New Roman"/>
          <w:sz w:val="24"/>
          <w:szCs w:val="24"/>
        </w:rPr>
        <w:t>)</w:t>
      </w:r>
    </w:p>
    <w:p w14:paraId="28257133" w14:textId="77777777" w:rsidR="00500472" w:rsidRPr="005A2FE4" w:rsidRDefault="00500472" w:rsidP="00411D09">
      <w:pPr>
        <w:pStyle w:val="ListParagraph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1</w:t>
      </w:r>
    </w:p>
    <w:p w14:paraId="3F747853" w14:textId="77777777" w:rsidR="00500472" w:rsidRPr="005A2FE4" w:rsidRDefault="00500472" w:rsidP="00411D09">
      <w:pPr>
        <w:pStyle w:val="ListParagraph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2</w:t>
      </w:r>
    </w:p>
    <w:p w14:paraId="7238EBB1" w14:textId="77777777" w:rsidR="00500472" w:rsidRPr="005A2FE4" w:rsidRDefault="00500472" w:rsidP="00411D09">
      <w:pPr>
        <w:pStyle w:val="ListParagraph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3</w:t>
      </w:r>
    </w:p>
    <w:p w14:paraId="0CB6DE3D" w14:textId="77777777" w:rsidR="00500472" w:rsidRPr="005A2FE4" w:rsidRDefault="00500472" w:rsidP="00411D09">
      <w:pPr>
        <w:pStyle w:val="ListParagraph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4</w:t>
      </w:r>
    </w:p>
    <w:p w14:paraId="5E78843A" w14:textId="77777777" w:rsidR="00500472" w:rsidRPr="005A2FE4" w:rsidRDefault="00500472" w:rsidP="00411D09">
      <w:pPr>
        <w:pStyle w:val="ListParagraph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5</w:t>
      </w:r>
    </w:p>
    <w:p w14:paraId="50759C81" w14:textId="77777777" w:rsidR="00500472" w:rsidRPr="005A2FE4" w:rsidRDefault="00500472" w:rsidP="00411D09">
      <w:pPr>
        <w:pStyle w:val="ListParagraph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6-9</w:t>
      </w:r>
    </w:p>
    <w:p w14:paraId="4B01EF3B" w14:textId="77777777" w:rsidR="00500472" w:rsidRDefault="00500472" w:rsidP="00411D09">
      <w:pPr>
        <w:pStyle w:val="ListParagraph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10 or more</w:t>
      </w:r>
    </w:p>
    <w:p w14:paraId="0DA88B43" w14:textId="77777777" w:rsidR="008521D9" w:rsidRPr="005A2FE4" w:rsidRDefault="008521D9" w:rsidP="00BE78E2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E3C289F" w14:textId="31BE074A" w:rsidR="00072E55" w:rsidRDefault="00072E55" w:rsidP="0050047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ASKED ONLY OF SUBSIDIARIES OR DIVISIONS</w:t>
      </w:r>
      <w:r w:rsidR="00F97C68">
        <w:rPr>
          <w:rFonts w:ascii="Times New Roman" w:hAnsi="Times New Roman" w:cs="Times New Roman"/>
          <w:sz w:val="24"/>
          <w:szCs w:val="24"/>
        </w:rPr>
        <w:t xml:space="preserve"> FROM QUESTION #2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14:paraId="5E7AE78D" w14:textId="77E4C3E5" w:rsidR="00BC4649" w:rsidRDefault="00935F9D" w:rsidP="0050047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BC4649" w:rsidRPr="005A2FE4">
        <w:rPr>
          <w:rFonts w:ascii="Times New Roman" w:hAnsi="Times New Roman" w:cs="Times New Roman"/>
          <w:sz w:val="24"/>
          <w:szCs w:val="24"/>
        </w:rPr>
        <w:t xml:space="preserve">How many </w:t>
      </w:r>
      <w:r w:rsidR="00BC4649">
        <w:rPr>
          <w:rFonts w:ascii="Times New Roman" w:hAnsi="Times New Roman" w:cs="Times New Roman"/>
          <w:sz w:val="24"/>
          <w:szCs w:val="24"/>
        </w:rPr>
        <w:t xml:space="preserve">discrete </w:t>
      </w:r>
      <w:r w:rsidR="00BC4649" w:rsidRPr="005A2FE4">
        <w:rPr>
          <w:rFonts w:ascii="Times New Roman" w:hAnsi="Times New Roman" w:cs="Times New Roman"/>
          <w:sz w:val="24"/>
          <w:szCs w:val="24"/>
        </w:rPr>
        <w:t xml:space="preserve">locations does </w:t>
      </w:r>
      <w:r w:rsidR="00BC4649">
        <w:rPr>
          <w:rFonts w:ascii="Times New Roman" w:hAnsi="Times New Roman" w:cs="Times New Roman"/>
          <w:sz w:val="24"/>
          <w:szCs w:val="24"/>
        </w:rPr>
        <w:t>your</w:t>
      </w:r>
      <w:r w:rsidR="00BC4649" w:rsidRPr="005A2FE4">
        <w:rPr>
          <w:rFonts w:ascii="Times New Roman" w:hAnsi="Times New Roman" w:cs="Times New Roman"/>
          <w:sz w:val="24"/>
          <w:szCs w:val="24"/>
        </w:rPr>
        <w:t xml:space="preserve"> </w:t>
      </w:r>
      <w:r w:rsidR="00BC4649">
        <w:rPr>
          <w:rFonts w:ascii="Times New Roman" w:hAnsi="Times New Roman" w:cs="Times New Roman"/>
          <w:sz w:val="24"/>
          <w:szCs w:val="24"/>
        </w:rPr>
        <w:t xml:space="preserve">ultimate </w:t>
      </w:r>
      <w:r w:rsidR="00BC4649" w:rsidRPr="00B2555B">
        <w:rPr>
          <w:rFonts w:ascii="Times New Roman" w:hAnsi="Times New Roman" w:cs="Times New Roman"/>
          <w:sz w:val="24"/>
          <w:szCs w:val="24"/>
        </w:rPr>
        <w:t xml:space="preserve">parent </w:t>
      </w:r>
      <w:r w:rsidR="0015605B">
        <w:rPr>
          <w:rFonts w:ascii="Times New Roman" w:hAnsi="Times New Roman" w:cs="Times New Roman"/>
          <w:sz w:val="24"/>
          <w:szCs w:val="24"/>
        </w:rPr>
        <w:t xml:space="preserve">or holding </w:t>
      </w:r>
      <w:r w:rsidR="00BC4649">
        <w:rPr>
          <w:rFonts w:ascii="Times New Roman" w:hAnsi="Times New Roman" w:cs="Times New Roman"/>
          <w:sz w:val="24"/>
          <w:szCs w:val="24"/>
        </w:rPr>
        <w:t xml:space="preserve">company </w:t>
      </w:r>
      <w:r w:rsidR="0015605B">
        <w:rPr>
          <w:rFonts w:ascii="Times New Roman" w:hAnsi="Times New Roman" w:cs="Times New Roman"/>
          <w:sz w:val="24"/>
          <w:szCs w:val="24"/>
        </w:rPr>
        <w:t>have</w:t>
      </w:r>
      <w:r w:rsidR="00BC4649" w:rsidRPr="005A2FE4">
        <w:rPr>
          <w:rFonts w:ascii="Times New Roman" w:hAnsi="Times New Roman" w:cs="Times New Roman"/>
          <w:sz w:val="24"/>
          <w:szCs w:val="24"/>
        </w:rPr>
        <w:t>?</w:t>
      </w:r>
      <w:r w:rsidR="00BC4649">
        <w:rPr>
          <w:rFonts w:ascii="Times New Roman" w:hAnsi="Times New Roman" w:cs="Times New Roman"/>
          <w:sz w:val="24"/>
          <w:szCs w:val="24"/>
        </w:rPr>
        <w:t xml:space="preserve"> (Notes: </w:t>
      </w:r>
      <w:r w:rsidR="0015605B">
        <w:rPr>
          <w:rFonts w:ascii="Times New Roman" w:hAnsi="Times New Roman" w:cs="Times New Roman"/>
          <w:sz w:val="24"/>
          <w:szCs w:val="24"/>
        </w:rPr>
        <w:t>Please i</w:t>
      </w:r>
      <w:r w:rsidR="00BC4649">
        <w:rPr>
          <w:rFonts w:ascii="Times New Roman" w:hAnsi="Times New Roman" w:cs="Times New Roman"/>
          <w:sz w:val="24"/>
          <w:szCs w:val="24"/>
        </w:rPr>
        <w:t>nclude all division and subsidiar</w:t>
      </w:r>
      <w:r w:rsidR="0015605B">
        <w:rPr>
          <w:rFonts w:ascii="Times New Roman" w:hAnsi="Times New Roman" w:cs="Times New Roman"/>
          <w:sz w:val="24"/>
          <w:szCs w:val="24"/>
        </w:rPr>
        <w:t>y locations</w:t>
      </w:r>
      <w:r w:rsidR="00BC4649">
        <w:rPr>
          <w:rFonts w:ascii="Times New Roman" w:hAnsi="Times New Roman" w:cs="Times New Roman"/>
          <w:sz w:val="24"/>
          <w:szCs w:val="24"/>
        </w:rPr>
        <w:t>; multiple buildings on a single campus counts as one location</w:t>
      </w:r>
      <w:r w:rsidR="0015605B">
        <w:rPr>
          <w:rFonts w:ascii="Times New Roman" w:hAnsi="Times New Roman" w:cs="Times New Roman"/>
          <w:sz w:val="24"/>
          <w:szCs w:val="24"/>
        </w:rPr>
        <w:t>.</w:t>
      </w:r>
      <w:r w:rsidR="00BC4649">
        <w:rPr>
          <w:rFonts w:ascii="Times New Roman" w:hAnsi="Times New Roman" w:cs="Times New Roman"/>
          <w:sz w:val="24"/>
          <w:szCs w:val="24"/>
        </w:rPr>
        <w:t>)</w:t>
      </w:r>
    </w:p>
    <w:p w14:paraId="027B3A17" w14:textId="77777777" w:rsidR="00500472" w:rsidRPr="005A2FE4" w:rsidRDefault="00500472" w:rsidP="00411D09">
      <w:pPr>
        <w:pStyle w:val="ListParagraph"/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1</w:t>
      </w:r>
    </w:p>
    <w:p w14:paraId="4C702E04" w14:textId="77777777" w:rsidR="00500472" w:rsidRPr="005A2FE4" w:rsidRDefault="00500472" w:rsidP="00411D09">
      <w:pPr>
        <w:pStyle w:val="ListParagraph"/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2</w:t>
      </w:r>
    </w:p>
    <w:p w14:paraId="06A22900" w14:textId="77777777" w:rsidR="00500472" w:rsidRPr="005A2FE4" w:rsidRDefault="00500472" w:rsidP="00411D09">
      <w:pPr>
        <w:pStyle w:val="ListParagraph"/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3</w:t>
      </w:r>
    </w:p>
    <w:p w14:paraId="160B8B71" w14:textId="77777777" w:rsidR="00500472" w:rsidRPr="005A2FE4" w:rsidRDefault="00500472" w:rsidP="00411D09">
      <w:pPr>
        <w:pStyle w:val="ListParagraph"/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4</w:t>
      </w:r>
    </w:p>
    <w:p w14:paraId="53F1287E" w14:textId="77777777" w:rsidR="00500472" w:rsidRPr="005A2FE4" w:rsidRDefault="00500472" w:rsidP="00411D09">
      <w:pPr>
        <w:pStyle w:val="ListParagraph"/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5</w:t>
      </w:r>
    </w:p>
    <w:p w14:paraId="65AB5DAF" w14:textId="77777777" w:rsidR="00500472" w:rsidRPr="005A2FE4" w:rsidRDefault="00500472" w:rsidP="00411D09">
      <w:pPr>
        <w:pStyle w:val="ListParagraph"/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6-9</w:t>
      </w:r>
    </w:p>
    <w:p w14:paraId="0E822600" w14:textId="6F82F4C0" w:rsidR="00500472" w:rsidRDefault="00500472" w:rsidP="00411D09">
      <w:pPr>
        <w:pStyle w:val="ListParagraph"/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10 or more</w:t>
      </w:r>
    </w:p>
    <w:p w14:paraId="0DF466CF" w14:textId="4243A71E" w:rsidR="00500472" w:rsidRDefault="00500472" w:rsidP="005004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F34330" w14:textId="77777777" w:rsidR="008521D9" w:rsidRDefault="008521D9" w:rsidP="005004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6F0B15" w14:textId="2CB725E9" w:rsidR="00072E55" w:rsidRPr="00500472" w:rsidRDefault="00072E55" w:rsidP="00072E5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ASKED ONLY OF MULTINATIONAL COMPANIES</w:t>
      </w:r>
      <w:r w:rsidR="00F97C68">
        <w:rPr>
          <w:rFonts w:ascii="Times New Roman" w:hAnsi="Times New Roman" w:cs="Times New Roman"/>
          <w:sz w:val="24"/>
          <w:szCs w:val="24"/>
        </w:rPr>
        <w:t xml:space="preserve"> FROM QUESTION #2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14:paraId="48A8D7E6" w14:textId="1FB40FB0" w:rsidR="00555C25" w:rsidRDefault="00555C25" w:rsidP="00411D0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 xml:space="preserve">How many of </w:t>
      </w:r>
      <w:r w:rsidR="00746431">
        <w:rPr>
          <w:rFonts w:ascii="Times New Roman" w:hAnsi="Times New Roman" w:cs="Times New Roman"/>
          <w:sz w:val="24"/>
          <w:szCs w:val="24"/>
        </w:rPr>
        <w:t xml:space="preserve">your </w:t>
      </w:r>
      <w:r w:rsidR="002B0807">
        <w:rPr>
          <w:rFonts w:ascii="Times New Roman" w:hAnsi="Times New Roman" w:cs="Times New Roman"/>
          <w:sz w:val="24"/>
          <w:szCs w:val="24"/>
        </w:rPr>
        <w:t>[business entity’s]</w:t>
      </w:r>
      <w:r w:rsidR="002B0807" w:rsidRPr="0032339F">
        <w:rPr>
          <w:rFonts w:ascii="Times New Roman" w:hAnsi="Times New Roman" w:cs="Times New Roman"/>
          <w:sz w:val="24"/>
          <w:szCs w:val="24"/>
        </w:rPr>
        <w:t xml:space="preserve"> </w:t>
      </w:r>
      <w:r w:rsidR="00746431">
        <w:rPr>
          <w:rFonts w:ascii="Times New Roman" w:hAnsi="Times New Roman" w:cs="Times New Roman"/>
          <w:sz w:val="24"/>
          <w:szCs w:val="24"/>
        </w:rPr>
        <w:t>discrete locations are in the U.S.</w:t>
      </w:r>
      <w:r w:rsidRPr="005A2FE4">
        <w:rPr>
          <w:rFonts w:ascii="Times New Roman" w:hAnsi="Times New Roman" w:cs="Times New Roman"/>
          <w:sz w:val="24"/>
          <w:szCs w:val="24"/>
        </w:rPr>
        <w:t>?</w:t>
      </w:r>
    </w:p>
    <w:p w14:paraId="62D0A8B3" w14:textId="77777777" w:rsidR="00500472" w:rsidRPr="005A2FE4" w:rsidRDefault="00500472" w:rsidP="00411D09">
      <w:pPr>
        <w:pStyle w:val="ListParagraph"/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1</w:t>
      </w:r>
    </w:p>
    <w:p w14:paraId="79E4CEF0" w14:textId="77777777" w:rsidR="00500472" w:rsidRPr="005A2FE4" w:rsidRDefault="00500472" w:rsidP="00411D09">
      <w:pPr>
        <w:pStyle w:val="ListParagraph"/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2</w:t>
      </w:r>
    </w:p>
    <w:p w14:paraId="59E3CD50" w14:textId="77777777" w:rsidR="00500472" w:rsidRPr="005A2FE4" w:rsidRDefault="00500472" w:rsidP="00411D09">
      <w:pPr>
        <w:pStyle w:val="ListParagraph"/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3</w:t>
      </w:r>
    </w:p>
    <w:p w14:paraId="13486748" w14:textId="77777777" w:rsidR="00500472" w:rsidRPr="005A2FE4" w:rsidRDefault="00500472" w:rsidP="00411D09">
      <w:pPr>
        <w:pStyle w:val="ListParagraph"/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4</w:t>
      </w:r>
    </w:p>
    <w:p w14:paraId="5BAEFA3D" w14:textId="77777777" w:rsidR="00500472" w:rsidRPr="005A2FE4" w:rsidRDefault="00500472" w:rsidP="00411D09">
      <w:pPr>
        <w:pStyle w:val="ListParagraph"/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5</w:t>
      </w:r>
    </w:p>
    <w:p w14:paraId="62C2E221" w14:textId="77777777" w:rsidR="00500472" w:rsidRPr="005A2FE4" w:rsidRDefault="00500472" w:rsidP="00411D09">
      <w:pPr>
        <w:pStyle w:val="ListParagraph"/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6-9</w:t>
      </w:r>
    </w:p>
    <w:p w14:paraId="696A025F" w14:textId="77777777" w:rsidR="00500472" w:rsidRPr="005A2FE4" w:rsidRDefault="00500472" w:rsidP="00411D09">
      <w:pPr>
        <w:pStyle w:val="ListParagraph"/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10 or more</w:t>
      </w:r>
    </w:p>
    <w:p w14:paraId="106F6C79" w14:textId="77777777" w:rsidR="00555C25" w:rsidRDefault="00555C25" w:rsidP="00555C25">
      <w:pPr>
        <w:spacing w:after="0" w:line="240" w:lineRule="auto"/>
        <w:ind w:left="360" w:hanging="360"/>
      </w:pPr>
    </w:p>
    <w:p w14:paraId="65F15FBE" w14:textId="4E2B0D49" w:rsidR="00555C25" w:rsidRPr="008B7DDF" w:rsidRDefault="00130DE0" w:rsidP="00411D09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9500185"/>
      <w:r w:rsidRPr="008B7DDF">
        <w:rPr>
          <w:rFonts w:ascii="Times New Roman" w:hAnsi="Times New Roman" w:cs="Times New Roman"/>
          <w:sz w:val="24"/>
          <w:szCs w:val="24"/>
        </w:rPr>
        <w:t>H</w:t>
      </w:r>
      <w:r w:rsidR="00555C25" w:rsidRPr="008B7DDF">
        <w:rPr>
          <w:rFonts w:ascii="Times New Roman" w:hAnsi="Times New Roman" w:cs="Times New Roman"/>
          <w:sz w:val="24"/>
          <w:szCs w:val="24"/>
        </w:rPr>
        <w:t xml:space="preserve">ow many employees are </w:t>
      </w:r>
      <w:r w:rsidR="00960C02" w:rsidRPr="008B7DDF">
        <w:rPr>
          <w:rFonts w:ascii="Times New Roman" w:hAnsi="Times New Roman" w:cs="Times New Roman"/>
          <w:sz w:val="24"/>
          <w:szCs w:val="24"/>
        </w:rPr>
        <w:t xml:space="preserve">currently </w:t>
      </w:r>
      <w:r w:rsidR="00555C25" w:rsidRPr="008B7DDF">
        <w:rPr>
          <w:rFonts w:ascii="Times New Roman" w:hAnsi="Times New Roman" w:cs="Times New Roman"/>
          <w:sz w:val="24"/>
          <w:szCs w:val="24"/>
        </w:rPr>
        <w:t xml:space="preserve">at your </w:t>
      </w:r>
      <w:bookmarkEnd w:id="1"/>
      <w:r w:rsidR="002B0807">
        <w:rPr>
          <w:rFonts w:ascii="Times New Roman" w:hAnsi="Times New Roman" w:cs="Times New Roman"/>
          <w:sz w:val="24"/>
          <w:szCs w:val="24"/>
        </w:rPr>
        <w:t>[business entity]</w:t>
      </w:r>
      <w:r w:rsidR="00555C25" w:rsidRPr="008B7DDF">
        <w:rPr>
          <w:rFonts w:ascii="Times New Roman" w:hAnsi="Times New Roman" w:cs="Times New Roman"/>
          <w:sz w:val="24"/>
          <w:szCs w:val="24"/>
        </w:rPr>
        <w:t>?</w:t>
      </w:r>
    </w:p>
    <w:p w14:paraId="77F2FB8C" w14:textId="77777777" w:rsidR="00555C25" w:rsidRPr="00555C25" w:rsidRDefault="00555C25" w:rsidP="00411D0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C25">
        <w:rPr>
          <w:rFonts w:ascii="Times New Roman" w:hAnsi="Times New Roman" w:cs="Times New Roman"/>
          <w:sz w:val="24"/>
          <w:szCs w:val="24"/>
        </w:rPr>
        <w:t>1-4</w:t>
      </w:r>
    </w:p>
    <w:p w14:paraId="3FA92FE8" w14:textId="0CE3C0EB" w:rsidR="00555C25" w:rsidRPr="005A2FE4" w:rsidRDefault="00555C25" w:rsidP="00411D0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5-</w:t>
      </w:r>
      <w:r>
        <w:rPr>
          <w:rFonts w:ascii="Times New Roman" w:hAnsi="Times New Roman" w:cs="Times New Roman"/>
          <w:sz w:val="24"/>
          <w:szCs w:val="24"/>
        </w:rPr>
        <w:t>10</w:t>
      </w:r>
    </w:p>
    <w:p w14:paraId="589FAF78" w14:textId="1EB1B82D" w:rsidR="00555C25" w:rsidRPr="005A2FE4" w:rsidRDefault="00555C25" w:rsidP="00411D0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5A2FE4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>0</w:t>
      </w:r>
    </w:p>
    <w:p w14:paraId="011B86C8" w14:textId="6B276C87" w:rsidR="00555C25" w:rsidRPr="005A2FE4" w:rsidRDefault="00555C25" w:rsidP="00411D0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Pr="005A2FE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0</w:t>
      </w:r>
    </w:p>
    <w:p w14:paraId="180E679F" w14:textId="33C8D296" w:rsidR="00555C25" w:rsidRPr="005A2FE4" w:rsidRDefault="00555C25" w:rsidP="00411D0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Pr="005A2FE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50</w:t>
      </w:r>
    </w:p>
    <w:p w14:paraId="7BAA04BE" w14:textId="4CA870DF" w:rsidR="00555C25" w:rsidRPr="005A2FE4" w:rsidRDefault="00555C25" w:rsidP="00411D0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Pr="005A2FE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00</w:t>
      </w:r>
    </w:p>
    <w:p w14:paraId="4484EB64" w14:textId="76F81EDA" w:rsidR="00555C25" w:rsidRPr="005A2FE4" w:rsidRDefault="00555C25" w:rsidP="00411D0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1</w:t>
      </w:r>
      <w:r w:rsidRPr="005A2FE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50</w:t>
      </w:r>
    </w:p>
    <w:p w14:paraId="3A472F06" w14:textId="39899922" w:rsidR="00555C25" w:rsidRPr="005A2FE4" w:rsidRDefault="00555C25" w:rsidP="00411D0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1</w:t>
      </w:r>
      <w:r w:rsidRPr="005A2FE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500</w:t>
      </w:r>
    </w:p>
    <w:p w14:paraId="57E3CEE6" w14:textId="77777777" w:rsidR="00555C25" w:rsidRDefault="00555C25" w:rsidP="00411D0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1-1000</w:t>
      </w:r>
    </w:p>
    <w:p w14:paraId="59851F9A" w14:textId="02023151" w:rsidR="00555C25" w:rsidRDefault="00555C25" w:rsidP="00411D0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>1-2000</w:t>
      </w:r>
    </w:p>
    <w:p w14:paraId="631A2CD0" w14:textId="5BCC163B" w:rsidR="00555C25" w:rsidRDefault="00555C25" w:rsidP="00411D0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 than 2000</w:t>
      </w:r>
    </w:p>
    <w:p w14:paraId="3F7DCEBE" w14:textId="31D86A3C" w:rsidR="00B07161" w:rsidRPr="00500472" w:rsidRDefault="00B07161" w:rsidP="00411D0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472">
        <w:rPr>
          <w:rFonts w:ascii="Times New Roman" w:hAnsi="Times New Roman" w:cs="Times New Roman"/>
          <w:sz w:val="24"/>
          <w:szCs w:val="24"/>
        </w:rPr>
        <w:t>Unknown</w:t>
      </w:r>
    </w:p>
    <w:p w14:paraId="65D71394" w14:textId="421E0AEE" w:rsidR="003F0B5C" w:rsidRDefault="003F0B5C" w:rsidP="003F0B5C">
      <w:pPr>
        <w:spacing w:after="0" w:line="240" w:lineRule="auto"/>
        <w:ind w:left="360" w:hanging="360"/>
      </w:pPr>
    </w:p>
    <w:p w14:paraId="159632BE" w14:textId="7AF64BB7" w:rsidR="00072E55" w:rsidRPr="00BE78E2" w:rsidRDefault="00072E55" w:rsidP="00072E55">
      <w:pPr>
        <w:spacing w:after="0" w:line="240" w:lineRule="auto"/>
        <w:ind w:left="720" w:hanging="360"/>
        <w:rPr>
          <w:rFonts w:ascii="Times New Roman" w:hAnsi="Times New Roman" w:cs="Times New Roman"/>
          <w:sz w:val="24"/>
        </w:rPr>
      </w:pPr>
      <w:r w:rsidRPr="00BE78E2">
        <w:rPr>
          <w:rFonts w:ascii="Times New Roman" w:hAnsi="Times New Roman" w:cs="Times New Roman"/>
          <w:sz w:val="24"/>
        </w:rPr>
        <w:t>&lt;ASKED ONLY OF MULTINATIONAL COMPANIES</w:t>
      </w:r>
      <w:r w:rsidR="00F97C68" w:rsidRPr="00BE78E2">
        <w:rPr>
          <w:rFonts w:ascii="Times New Roman" w:hAnsi="Times New Roman" w:cs="Times New Roman"/>
          <w:sz w:val="24"/>
        </w:rPr>
        <w:t xml:space="preserve"> FROM QUESTION #2</w:t>
      </w:r>
      <w:r w:rsidRPr="00BE78E2">
        <w:rPr>
          <w:rFonts w:ascii="Times New Roman" w:hAnsi="Times New Roman" w:cs="Times New Roman"/>
          <w:sz w:val="24"/>
        </w:rPr>
        <w:t>&gt;</w:t>
      </w:r>
    </w:p>
    <w:p w14:paraId="097BFAB0" w14:textId="566ECE9A" w:rsidR="005D55CF" w:rsidRPr="000E1411" w:rsidRDefault="005D55CF" w:rsidP="00411D0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5CF">
        <w:rPr>
          <w:rFonts w:ascii="Times New Roman" w:hAnsi="Times New Roman" w:cs="Times New Roman"/>
          <w:sz w:val="24"/>
          <w:szCs w:val="24"/>
        </w:rPr>
        <w:t>How</w:t>
      </w:r>
      <w:r w:rsidRPr="000E1411">
        <w:rPr>
          <w:rFonts w:ascii="Times New Roman" w:hAnsi="Times New Roman" w:cs="Times New Roman"/>
          <w:sz w:val="24"/>
          <w:szCs w:val="24"/>
        </w:rPr>
        <w:t xml:space="preserve"> many employees in your </w:t>
      </w:r>
      <w:r w:rsidR="002B0807">
        <w:rPr>
          <w:rFonts w:ascii="Times New Roman" w:hAnsi="Times New Roman" w:cs="Times New Roman"/>
          <w:sz w:val="24"/>
          <w:szCs w:val="24"/>
        </w:rPr>
        <w:t>[business entity]</w:t>
      </w:r>
      <w:r w:rsidR="002B0807" w:rsidRPr="0032339F">
        <w:rPr>
          <w:rFonts w:ascii="Times New Roman" w:hAnsi="Times New Roman" w:cs="Times New Roman"/>
          <w:sz w:val="24"/>
          <w:szCs w:val="24"/>
        </w:rPr>
        <w:t xml:space="preserve"> </w:t>
      </w:r>
      <w:r w:rsidRPr="000E1411">
        <w:rPr>
          <w:rFonts w:ascii="Times New Roman" w:hAnsi="Times New Roman" w:cs="Times New Roman"/>
          <w:sz w:val="24"/>
          <w:szCs w:val="24"/>
        </w:rPr>
        <w:t xml:space="preserve">are located </w:t>
      </w:r>
      <w:r>
        <w:rPr>
          <w:rFonts w:ascii="Times New Roman" w:hAnsi="Times New Roman" w:cs="Times New Roman"/>
          <w:sz w:val="24"/>
          <w:szCs w:val="24"/>
        </w:rPr>
        <w:t>within</w:t>
      </w:r>
      <w:r w:rsidRPr="000E1411">
        <w:rPr>
          <w:rFonts w:ascii="Times New Roman" w:hAnsi="Times New Roman" w:cs="Times New Roman"/>
          <w:sz w:val="24"/>
          <w:szCs w:val="24"/>
        </w:rPr>
        <w:t xml:space="preserve"> the U.S.?</w:t>
      </w:r>
    </w:p>
    <w:p w14:paraId="45999EB7" w14:textId="77777777" w:rsidR="005D55CF" w:rsidRPr="005A2FE4" w:rsidRDefault="005D55CF" w:rsidP="00411D0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1-4</w:t>
      </w:r>
    </w:p>
    <w:p w14:paraId="316A9DA2" w14:textId="7BB740E1" w:rsidR="005D55CF" w:rsidRDefault="005D55CF" w:rsidP="00411D0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5-</w:t>
      </w:r>
      <w:r>
        <w:rPr>
          <w:rFonts w:ascii="Times New Roman" w:hAnsi="Times New Roman" w:cs="Times New Roman"/>
          <w:sz w:val="24"/>
          <w:szCs w:val="24"/>
        </w:rPr>
        <w:t>10</w:t>
      </w:r>
    </w:p>
    <w:p w14:paraId="622E30CF" w14:textId="77777777" w:rsidR="005D55CF" w:rsidRPr="005A2FE4" w:rsidRDefault="005D55CF" w:rsidP="00411D0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-20</w:t>
      </w:r>
    </w:p>
    <w:p w14:paraId="211350B0" w14:textId="17328D33" w:rsidR="005D55CF" w:rsidRPr="005A2FE4" w:rsidRDefault="005D55CF" w:rsidP="00411D0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Pr="005A2FE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0</w:t>
      </w:r>
    </w:p>
    <w:p w14:paraId="7D0B4175" w14:textId="34EE26A5" w:rsidR="005D55CF" w:rsidRPr="005A2FE4" w:rsidRDefault="005D55CF" w:rsidP="00411D0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Pr="005A2FE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50</w:t>
      </w:r>
    </w:p>
    <w:p w14:paraId="33DB1752" w14:textId="45347845" w:rsidR="005D55CF" w:rsidRPr="005A2FE4" w:rsidRDefault="005D55CF" w:rsidP="00411D0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A2FE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00</w:t>
      </w:r>
    </w:p>
    <w:p w14:paraId="771A7B54" w14:textId="7EDF59F1" w:rsidR="005D55CF" w:rsidRPr="005A2FE4" w:rsidRDefault="005D55CF" w:rsidP="00411D0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A2FE4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>50</w:t>
      </w:r>
    </w:p>
    <w:p w14:paraId="4DFA3DDA" w14:textId="2D6A1E6B" w:rsidR="005D55CF" w:rsidRPr="005A2FE4" w:rsidRDefault="005D55CF" w:rsidP="00411D0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A2FE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500</w:t>
      </w:r>
    </w:p>
    <w:p w14:paraId="1423A33F" w14:textId="1F706DE3" w:rsidR="005D55CF" w:rsidRPr="005A2FE4" w:rsidRDefault="005D55CF" w:rsidP="00411D0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1</w:t>
      </w:r>
      <w:r w:rsidRPr="005A2FE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000</w:t>
      </w:r>
    </w:p>
    <w:p w14:paraId="363A7391" w14:textId="37346BB1" w:rsidR="005D55CF" w:rsidRDefault="005D55CF" w:rsidP="00411D0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1000</w:t>
      </w:r>
      <w:r>
        <w:rPr>
          <w:rFonts w:ascii="Times New Roman" w:hAnsi="Times New Roman" w:cs="Times New Roman"/>
          <w:sz w:val="24"/>
          <w:szCs w:val="24"/>
        </w:rPr>
        <w:t>-2000</w:t>
      </w:r>
    </w:p>
    <w:p w14:paraId="7B7046AE" w14:textId="16BE090C" w:rsidR="005D55CF" w:rsidRDefault="005D55CF" w:rsidP="00411D0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 than 2000</w:t>
      </w:r>
    </w:p>
    <w:p w14:paraId="136DD82B" w14:textId="2F1F5A70" w:rsidR="006874FB" w:rsidRPr="00500472" w:rsidRDefault="006874FB" w:rsidP="00411D0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472">
        <w:rPr>
          <w:rFonts w:ascii="Times New Roman" w:hAnsi="Times New Roman" w:cs="Times New Roman"/>
          <w:sz w:val="24"/>
          <w:szCs w:val="24"/>
        </w:rPr>
        <w:t>Unknown</w:t>
      </w:r>
    </w:p>
    <w:p w14:paraId="5B1C0285" w14:textId="77777777" w:rsidR="005D55CF" w:rsidRDefault="005D55CF" w:rsidP="003F0B5C">
      <w:pPr>
        <w:spacing w:after="0" w:line="240" w:lineRule="auto"/>
        <w:ind w:left="360" w:hanging="360"/>
      </w:pPr>
    </w:p>
    <w:p w14:paraId="6277CC36" w14:textId="29FD21E0" w:rsidR="00725688" w:rsidRPr="00500472" w:rsidRDefault="00725688" w:rsidP="00411D09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 xml:space="preserve">In the next 12 </w:t>
      </w:r>
      <w:r w:rsidRPr="00725688">
        <w:rPr>
          <w:rFonts w:ascii="Times New Roman" w:hAnsi="Times New Roman" w:cs="Times New Roman"/>
          <w:sz w:val="24"/>
          <w:szCs w:val="24"/>
        </w:rPr>
        <w:t>months,</w:t>
      </w:r>
      <w:r w:rsidRPr="005A2FE4">
        <w:rPr>
          <w:rFonts w:ascii="Times New Roman" w:hAnsi="Times New Roman" w:cs="Times New Roman"/>
          <w:sz w:val="24"/>
          <w:szCs w:val="24"/>
        </w:rPr>
        <w:t xml:space="preserve"> do you anticipate </w:t>
      </w:r>
      <w:r w:rsidRPr="005D55CF">
        <w:rPr>
          <w:rFonts w:ascii="Times New Roman" w:hAnsi="Times New Roman" w:cs="Times New Roman"/>
          <w:sz w:val="24"/>
          <w:szCs w:val="24"/>
        </w:rPr>
        <w:t>employment 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FE4">
        <w:rPr>
          <w:rFonts w:ascii="Times New Roman" w:hAnsi="Times New Roman" w:cs="Times New Roman"/>
          <w:sz w:val="24"/>
          <w:szCs w:val="24"/>
        </w:rPr>
        <w:t>your</w:t>
      </w:r>
      <w:r w:rsidR="00746431">
        <w:rPr>
          <w:rFonts w:ascii="Times New Roman" w:hAnsi="Times New Roman" w:cs="Times New Roman"/>
          <w:sz w:val="24"/>
          <w:szCs w:val="24"/>
        </w:rPr>
        <w:t xml:space="preserve"> </w:t>
      </w:r>
      <w:r w:rsidR="002B0807">
        <w:rPr>
          <w:rFonts w:ascii="Times New Roman" w:hAnsi="Times New Roman" w:cs="Times New Roman"/>
          <w:sz w:val="24"/>
          <w:szCs w:val="24"/>
        </w:rPr>
        <w:t>[business entity]</w:t>
      </w:r>
      <w:r w:rsidR="00746431">
        <w:rPr>
          <w:rFonts w:ascii="Times New Roman" w:hAnsi="Times New Roman" w:cs="Times New Roman"/>
          <w:sz w:val="24"/>
          <w:szCs w:val="24"/>
        </w:rPr>
        <w:t>?...</w:t>
      </w:r>
    </w:p>
    <w:p w14:paraId="28E2104E" w14:textId="12760E16" w:rsidR="00725688" w:rsidRPr="00746431" w:rsidRDefault="00725688" w:rsidP="00411D0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431">
        <w:rPr>
          <w:rFonts w:ascii="Times New Roman" w:hAnsi="Times New Roman" w:cs="Times New Roman"/>
          <w:sz w:val="24"/>
          <w:szCs w:val="24"/>
        </w:rPr>
        <w:t>Increasing</w:t>
      </w:r>
    </w:p>
    <w:p w14:paraId="03984E44" w14:textId="77777777" w:rsidR="00725688" w:rsidRPr="005A2FE4" w:rsidRDefault="00725688" w:rsidP="00411D0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Staying the same</w:t>
      </w:r>
    </w:p>
    <w:p w14:paraId="04FF3696" w14:textId="77777777" w:rsidR="00725688" w:rsidRPr="005A2FE4" w:rsidRDefault="00725688" w:rsidP="00411D0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Decreasing</w:t>
      </w:r>
    </w:p>
    <w:p w14:paraId="4DDDCE97" w14:textId="77777777" w:rsidR="00725688" w:rsidRPr="005D55CF" w:rsidRDefault="00725688" w:rsidP="00411D0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5CF">
        <w:rPr>
          <w:rFonts w:ascii="Times New Roman" w:hAnsi="Times New Roman" w:cs="Times New Roman"/>
          <w:sz w:val="24"/>
          <w:szCs w:val="24"/>
        </w:rPr>
        <w:t>Not yet known</w:t>
      </w:r>
    </w:p>
    <w:p w14:paraId="514B563D" w14:textId="77777777" w:rsidR="00725688" w:rsidRDefault="00725688" w:rsidP="00725688"/>
    <w:p w14:paraId="683AD56B" w14:textId="38038CBF" w:rsidR="007C186B" w:rsidRPr="00E411BE" w:rsidRDefault="00072E55" w:rsidP="00411D09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7C186B" w:rsidRPr="005A2FE4">
        <w:rPr>
          <w:rFonts w:ascii="Times New Roman" w:hAnsi="Times New Roman" w:cs="Times New Roman"/>
          <w:sz w:val="24"/>
          <w:szCs w:val="24"/>
        </w:rPr>
        <w:t xml:space="preserve">What </w:t>
      </w:r>
      <w:r w:rsidR="007C186B" w:rsidRPr="00E411BE">
        <w:rPr>
          <w:rFonts w:ascii="Times New Roman" w:hAnsi="Times New Roman" w:cs="Times New Roman"/>
          <w:sz w:val="24"/>
          <w:szCs w:val="24"/>
        </w:rPr>
        <w:t xml:space="preserve">were your </w:t>
      </w:r>
      <w:r w:rsidR="002B0807">
        <w:rPr>
          <w:rFonts w:ascii="Times New Roman" w:hAnsi="Times New Roman" w:cs="Times New Roman"/>
          <w:sz w:val="24"/>
          <w:szCs w:val="24"/>
        </w:rPr>
        <w:t>[business entity’s]</w:t>
      </w:r>
      <w:r w:rsidR="002B0807" w:rsidRPr="0032339F">
        <w:rPr>
          <w:rFonts w:ascii="Times New Roman" w:hAnsi="Times New Roman" w:cs="Times New Roman"/>
          <w:sz w:val="24"/>
          <w:szCs w:val="24"/>
        </w:rPr>
        <w:t xml:space="preserve"> </w:t>
      </w:r>
      <w:r w:rsidR="007C186B" w:rsidRPr="00E411BE">
        <w:rPr>
          <w:rFonts w:ascii="Times New Roman" w:hAnsi="Times New Roman" w:cs="Times New Roman"/>
          <w:sz w:val="24"/>
          <w:szCs w:val="24"/>
        </w:rPr>
        <w:t>gross revenues for the past year?</w:t>
      </w:r>
    </w:p>
    <w:p w14:paraId="71F74881" w14:textId="77777777" w:rsidR="007C186B" w:rsidRPr="00E411BE" w:rsidRDefault="007C186B" w:rsidP="00411D09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411BE">
        <w:rPr>
          <w:rFonts w:ascii="Times New Roman" w:hAnsi="Times New Roman" w:cs="Times New Roman"/>
          <w:sz w:val="24"/>
          <w:szCs w:val="24"/>
        </w:rPr>
        <w:t>$1-$200,000</w:t>
      </w:r>
    </w:p>
    <w:p w14:paraId="36A58469" w14:textId="55F88C89" w:rsidR="007C186B" w:rsidRPr="00E411BE" w:rsidRDefault="007C186B" w:rsidP="00411D09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411BE">
        <w:rPr>
          <w:rFonts w:ascii="Times New Roman" w:hAnsi="Times New Roman" w:cs="Times New Roman"/>
          <w:sz w:val="24"/>
          <w:szCs w:val="24"/>
        </w:rPr>
        <w:t>$</w:t>
      </w:r>
      <w:r w:rsidR="00D727D9" w:rsidRPr="00E411BE">
        <w:rPr>
          <w:rFonts w:ascii="Times New Roman" w:hAnsi="Times New Roman" w:cs="Times New Roman"/>
          <w:sz w:val="24"/>
          <w:szCs w:val="24"/>
        </w:rPr>
        <w:t>200</w:t>
      </w:r>
      <w:r w:rsidRPr="00E411BE">
        <w:rPr>
          <w:rFonts w:ascii="Times New Roman" w:hAnsi="Times New Roman" w:cs="Times New Roman"/>
          <w:sz w:val="24"/>
          <w:szCs w:val="24"/>
        </w:rPr>
        <w:t>,00</w:t>
      </w:r>
      <w:r w:rsidR="00D727D9" w:rsidRPr="00E411BE">
        <w:rPr>
          <w:rFonts w:ascii="Times New Roman" w:hAnsi="Times New Roman" w:cs="Times New Roman"/>
          <w:sz w:val="24"/>
          <w:szCs w:val="24"/>
        </w:rPr>
        <w:t>1</w:t>
      </w:r>
      <w:r w:rsidRPr="00E411BE">
        <w:rPr>
          <w:rFonts w:ascii="Times New Roman" w:hAnsi="Times New Roman" w:cs="Times New Roman"/>
          <w:sz w:val="24"/>
          <w:szCs w:val="24"/>
        </w:rPr>
        <w:t>-$500,000</w:t>
      </w:r>
    </w:p>
    <w:p w14:paraId="06D57A41" w14:textId="605FC1FF" w:rsidR="007C186B" w:rsidRPr="00E411BE" w:rsidRDefault="007C186B" w:rsidP="00411D09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411BE">
        <w:rPr>
          <w:rFonts w:ascii="Times New Roman" w:hAnsi="Times New Roman" w:cs="Times New Roman"/>
          <w:sz w:val="24"/>
          <w:szCs w:val="24"/>
        </w:rPr>
        <w:t>$</w:t>
      </w:r>
      <w:r w:rsidR="00D727D9" w:rsidRPr="00E411BE">
        <w:rPr>
          <w:rFonts w:ascii="Times New Roman" w:hAnsi="Times New Roman" w:cs="Times New Roman"/>
          <w:sz w:val="24"/>
          <w:szCs w:val="24"/>
        </w:rPr>
        <w:t>500</w:t>
      </w:r>
      <w:r w:rsidRPr="00E411BE">
        <w:rPr>
          <w:rFonts w:ascii="Times New Roman" w:hAnsi="Times New Roman" w:cs="Times New Roman"/>
          <w:sz w:val="24"/>
          <w:szCs w:val="24"/>
        </w:rPr>
        <w:t>,00</w:t>
      </w:r>
      <w:r w:rsidR="00D727D9" w:rsidRPr="00E411BE">
        <w:rPr>
          <w:rFonts w:ascii="Times New Roman" w:hAnsi="Times New Roman" w:cs="Times New Roman"/>
          <w:sz w:val="24"/>
          <w:szCs w:val="24"/>
        </w:rPr>
        <w:t>1</w:t>
      </w:r>
      <w:r w:rsidRPr="00E411BE">
        <w:rPr>
          <w:rFonts w:ascii="Times New Roman" w:hAnsi="Times New Roman" w:cs="Times New Roman"/>
          <w:sz w:val="24"/>
          <w:szCs w:val="24"/>
        </w:rPr>
        <w:t>-$1,000,000</w:t>
      </w:r>
    </w:p>
    <w:p w14:paraId="46BFB561" w14:textId="77777777" w:rsidR="007C186B" w:rsidRPr="00E411BE" w:rsidRDefault="007C186B" w:rsidP="00411D09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411BE">
        <w:rPr>
          <w:rFonts w:ascii="Times New Roman" w:hAnsi="Times New Roman" w:cs="Times New Roman"/>
          <w:sz w:val="24"/>
          <w:szCs w:val="24"/>
        </w:rPr>
        <w:t>$1,000,001-$5,000,000</w:t>
      </w:r>
    </w:p>
    <w:p w14:paraId="439E12B2" w14:textId="77777777" w:rsidR="007C186B" w:rsidRPr="00E411BE" w:rsidRDefault="007C186B" w:rsidP="00411D09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411BE">
        <w:rPr>
          <w:rFonts w:ascii="Times New Roman" w:hAnsi="Times New Roman" w:cs="Times New Roman"/>
          <w:sz w:val="24"/>
          <w:szCs w:val="24"/>
        </w:rPr>
        <w:t>$5,000,001-$20,000,000</w:t>
      </w:r>
    </w:p>
    <w:p w14:paraId="224002F1" w14:textId="77777777" w:rsidR="007C186B" w:rsidRPr="00E411BE" w:rsidRDefault="007C186B" w:rsidP="00411D09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411BE">
        <w:rPr>
          <w:rFonts w:ascii="Times New Roman" w:hAnsi="Times New Roman" w:cs="Times New Roman"/>
          <w:sz w:val="24"/>
          <w:szCs w:val="24"/>
        </w:rPr>
        <w:t>$20,000,001-$100,000,000</w:t>
      </w:r>
    </w:p>
    <w:p w14:paraId="0CBDADF2" w14:textId="77777777" w:rsidR="007C186B" w:rsidRPr="00E411BE" w:rsidRDefault="007C186B" w:rsidP="00411D09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411BE">
        <w:rPr>
          <w:rFonts w:ascii="Times New Roman" w:hAnsi="Times New Roman" w:cs="Times New Roman"/>
          <w:sz w:val="24"/>
          <w:szCs w:val="24"/>
        </w:rPr>
        <w:t>$100,000,001-$500,000,000</w:t>
      </w:r>
    </w:p>
    <w:p w14:paraId="5FA46ADB" w14:textId="66AAC2EA" w:rsidR="00D727D9" w:rsidRPr="00E411BE" w:rsidRDefault="00D727D9" w:rsidP="00411D09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411BE">
        <w:rPr>
          <w:rFonts w:ascii="Times New Roman" w:hAnsi="Times New Roman" w:cs="Times New Roman"/>
          <w:sz w:val="24"/>
          <w:szCs w:val="24"/>
        </w:rPr>
        <w:t>$500,000,001 or more</w:t>
      </w:r>
    </w:p>
    <w:p w14:paraId="40046AB1" w14:textId="31F5B152" w:rsidR="007333BE" w:rsidRDefault="007333BE" w:rsidP="00411D09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411BE">
        <w:rPr>
          <w:rFonts w:ascii="Times New Roman" w:hAnsi="Times New Roman" w:cs="Times New Roman"/>
          <w:sz w:val="24"/>
          <w:szCs w:val="24"/>
        </w:rPr>
        <w:t>Unknown</w:t>
      </w:r>
    </w:p>
    <w:p w14:paraId="092D3665" w14:textId="77777777" w:rsidR="00C976DC" w:rsidRDefault="00C976DC" w:rsidP="00C976DC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bookmarkStart w:id="2" w:name="_Hlk9500038"/>
      <w:bookmarkStart w:id="3" w:name="_Hlk9500025"/>
    </w:p>
    <w:p w14:paraId="639A69F4" w14:textId="0F6E79DE" w:rsidR="00072E55" w:rsidRDefault="00072E55" w:rsidP="00B06B9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ASKED ONLY OF MULTINATIONAL COMPANIES</w:t>
      </w:r>
      <w:r w:rsidR="00F97C68">
        <w:rPr>
          <w:rFonts w:ascii="Times New Roman" w:hAnsi="Times New Roman" w:cs="Times New Roman"/>
          <w:sz w:val="24"/>
          <w:szCs w:val="24"/>
        </w:rPr>
        <w:t xml:space="preserve"> FROM QUESTION #2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14:paraId="39A06996" w14:textId="5B6B42C0" w:rsidR="00960C02" w:rsidRPr="00B06B92" w:rsidRDefault="00072E55" w:rsidP="00B06B9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960C02" w:rsidRPr="00B06B92">
        <w:rPr>
          <w:rFonts w:ascii="Times New Roman" w:hAnsi="Times New Roman" w:cs="Times New Roman"/>
          <w:sz w:val="24"/>
          <w:szCs w:val="24"/>
        </w:rPr>
        <w:t xml:space="preserve">What percentage of this </w:t>
      </w:r>
      <w:r w:rsidR="00CC15B6" w:rsidRPr="00B06B92">
        <w:rPr>
          <w:rFonts w:ascii="Times New Roman" w:hAnsi="Times New Roman" w:cs="Times New Roman"/>
          <w:sz w:val="24"/>
          <w:szCs w:val="24"/>
        </w:rPr>
        <w:t xml:space="preserve">revenue </w:t>
      </w:r>
      <w:r w:rsidR="00960C02" w:rsidRPr="00B06B92">
        <w:rPr>
          <w:rFonts w:ascii="Times New Roman" w:hAnsi="Times New Roman" w:cs="Times New Roman"/>
          <w:sz w:val="24"/>
          <w:szCs w:val="24"/>
        </w:rPr>
        <w:t xml:space="preserve">is </w:t>
      </w:r>
      <w:r w:rsidR="00CC15B6" w:rsidRPr="00B06B92">
        <w:rPr>
          <w:rFonts w:ascii="Times New Roman" w:hAnsi="Times New Roman" w:cs="Times New Roman"/>
          <w:sz w:val="24"/>
          <w:szCs w:val="24"/>
        </w:rPr>
        <w:t xml:space="preserve">grossed by your </w:t>
      </w:r>
      <w:r w:rsidR="00960C02" w:rsidRPr="00B06B92">
        <w:rPr>
          <w:rFonts w:ascii="Times New Roman" w:hAnsi="Times New Roman" w:cs="Times New Roman"/>
          <w:sz w:val="24"/>
          <w:szCs w:val="24"/>
        </w:rPr>
        <w:t xml:space="preserve">U.S. </w:t>
      </w:r>
      <w:r w:rsidR="00CC15B6" w:rsidRPr="00B06B92">
        <w:rPr>
          <w:rFonts w:ascii="Times New Roman" w:hAnsi="Times New Roman" w:cs="Times New Roman"/>
          <w:sz w:val="24"/>
          <w:szCs w:val="24"/>
        </w:rPr>
        <w:t>locations</w:t>
      </w:r>
      <w:r w:rsidR="00987F59" w:rsidRPr="00B06B92">
        <w:rPr>
          <w:rFonts w:ascii="Times New Roman" w:hAnsi="Times New Roman" w:cs="Times New Roman"/>
          <w:sz w:val="24"/>
          <w:szCs w:val="24"/>
        </w:rPr>
        <w:t xml:space="preserve"> (if known)</w:t>
      </w:r>
      <w:r w:rsidR="00960C02" w:rsidRPr="00B06B92">
        <w:rPr>
          <w:rFonts w:ascii="Times New Roman" w:hAnsi="Times New Roman" w:cs="Times New Roman"/>
          <w:sz w:val="24"/>
          <w:szCs w:val="24"/>
        </w:rPr>
        <w:t>?</w:t>
      </w:r>
      <w:bookmarkEnd w:id="2"/>
      <w:r w:rsidR="00746431">
        <w:rPr>
          <w:rFonts w:ascii="Times New Roman" w:hAnsi="Times New Roman" w:cs="Times New Roman"/>
          <w:sz w:val="24"/>
          <w:szCs w:val="24"/>
        </w:rPr>
        <w:t>_____</w:t>
      </w:r>
    </w:p>
    <w:p w14:paraId="55168BAC" w14:textId="757AA5A4" w:rsidR="00B06B92" w:rsidRDefault="00B06B92" w:rsidP="00B06B9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317066" w14:textId="5122DAC8" w:rsidR="00072E55" w:rsidRDefault="00072E55" w:rsidP="00072E5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ASKED ONLY OF SUBSIDIARIES OR DIVISIONS</w:t>
      </w:r>
      <w:r w:rsidR="00F97C68">
        <w:rPr>
          <w:rFonts w:ascii="Times New Roman" w:hAnsi="Times New Roman" w:cs="Times New Roman"/>
          <w:sz w:val="24"/>
          <w:szCs w:val="24"/>
        </w:rPr>
        <w:t xml:space="preserve"> FROM QUESTION #2</w:t>
      </w:r>
      <w:r>
        <w:rPr>
          <w:rFonts w:ascii="Times New Roman" w:hAnsi="Times New Roman" w:cs="Times New Roman"/>
          <w:sz w:val="24"/>
          <w:szCs w:val="24"/>
        </w:rPr>
        <w:t>&gt;</w:t>
      </w:r>
    </w:p>
    <w:bookmarkEnd w:id="3"/>
    <w:p w14:paraId="5FB0A16B" w14:textId="6F217439" w:rsidR="007C186B" w:rsidRPr="00B06B92" w:rsidRDefault="00072E55" w:rsidP="00B06B92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B06B92">
        <w:rPr>
          <w:rFonts w:ascii="Times New Roman" w:hAnsi="Times New Roman" w:cs="Times New Roman"/>
          <w:sz w:val="24"/>
          <w:szCs w:val="24"/>
        </w:rPr>
        <w:t xml:space="preserve">What were your </w:t>
      </w:r>
      <w:r w:rsidR="00746431">
        <w:rPr>
          <w:rFonts w:ascii="Times New Roman" w:hAnsi="Times New Roman" w:cs="Times New Roman"/>
          <w:sz w:val="24"/>
          <w:szCs w:val="24"/>
        </w:rPr>
        <w:t xml:space="preserve">ultimate </w:t>
      </w:r>
      <w:r w:rsidR="00B06B92">
        <w:rPr>
          <w:rFonts w:ascii="Times New Roman" w:hAnsi="Times New Roman" w:cs="Times New Roman"/>
          <w:sz w:val="24"/>
          <w:szCs w:val="24"/>
        </w:rPr>
        <w:t>p</w:t>
      </w:r>
      <w:r w:rsidR="007C186B" w:rsidRPr="00B06B92">
        <w:rPr>
          <w:rFonts w:ascii="Times New Roman" w:hAnsi="Times New Roman" w:cs="Times New Roman"/>
          <w:sz w:val="24"/>
          <w:szCs w:val="24"/>
        </w:rPr>
        <w:t>arent or holding company’s gross revenues</w:t>
      </w:r>
      <w:r w:rsidR="00B06B92">
        <w:rPr>
          <w:rFonts w:ascii="Times New Roman" w:hAnsi="Times New Roman" w:cs="Times New Roman"/>
          <w:sz w:val="24"/>
          <w:szCs w:val="24"/>
        </w:rPr>
        <w:t xml:space="preserve"> for the past year?</w:t>
      </w:r>
    </w:p>
    <w:p w14:paraId="162D693B" w14:textId="77777777" w:rsidR="007C186B" w:rsidRPr="00E411BE" w:rsidRDefault="007C186B" w:rsidP="00411D09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411BE">
        <w:rPr>
          <w:rFonts w:ascii="Times New Roman" w:hAnsi="Times New Roman" w:cs="Times New Roman"/>
          <w:sz w:val="24"/>
          <w:szCs w:val="24"/>
        </w:rPr>
        <w:t>$1-$200,000</w:t>
      </w:r>
    </w:p>
    <w:p w14:paraId="672AAA5D" w14:textId="77777777" w:rsidR="007C186B" w:rsidRPr="00E411BE" w:rsidRDefault="007C186B" w:rsidP="00411D09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411BE">
        <w:rPr>
          <w:rFonts w:ascii="Times New Roman" w:hAnsi="Times New Roman" w:cs="Times New Roman"/>
          <w:sz w:val="24"/>
          <w:szCs w:val="24"/>
        </w:rPr>
        <w:t>$201,000-$500,000</w:t>
      </w:r>
    </w:p>
    <w:p w14:paraId="6AD698E2" w14:textId="77777777" w:rsidR="007C186B" w:rsidRPr="00E411BE" w:rsidRDefault="007C186B" w:rsidP="00411D09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411BE">
        <w:rPr>
          <w:rFonts w:ascii="Times New Roman" w:hAnsi="Times New Roman" w:cs="Times New Roman"/>
          <w:sz w:val="24"/>
          <w:szCs w:val="24"/>
        </w:rPr>
        <w:t>$501,000-$1,000,000</w:t>
      </w:r>
    </w:p>
    <w:p w14:paraId="45B413E8" w14:textId="77777777" w:rsidR="007C186B" w:rsidRPr="00E411BE" w:rsidRDefault="007C186B" w:rsidP="00411D09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411BE">
        <w:rPr>
          <w:rFonts w:ascii="Times New Roman" w:hAnsi="Times New Roman" w:cs="Times New Roman"/>
          <w:sz w:val="24"/>
          <w:szCs w:val="24"/>
        </w:rPr>
        <w:t>$1,000,001-$5,000,000</w:t>
      </w:r>
    </w:p>
    <w:p w14:paraId="286C8439" w14:textId="77777777" w:rsidR="007C186B" w:rsidRPr="005A2FE4" w:rsidRDefault="007C186B" w:rsidP="00411D09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5,000,001-$20,000,000</w:t>
      </w:r>
    </w:p>
    <w:p w14:paraId="6619497C" w14:textId="77777777" w:rsidR="007C186B" w:rsidRDefault="007C186B" w:rsidP="00411D09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20,000,001-$100,000,000</w:t>
      </w:r>
    </w:p>
    <w:p w14:paraId="7324FE86" w14:textId="77777777" w:rsidR="007C186B" w:rsidRDefault="007C186B" w:rsidP="00411D09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100,000,001-$500,000,000</w:t>
      </w:r>
    </w:p>
    <w:p w14:paraId="32D17D91" w14:textId="52FC3D87" w:rsidR="00D727D9" w:rsidRDefault="00D727D9" w:rsidP="00411D09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500,000,001 or more</w:t>
      </w:r>
    </w:p>
    <w:p w14:paraId="31D141A1" w14:textId="749F197E" w:rsidR="007333BE" w:rsidRDefault="007333BE" w:rsidP="00411D09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411BE">
        <w:rPr>
          <w:rFonts w:ascii="Times New Roman" w:hAnsi="Times New Roman" w:cs="Times New Roman"/>
          <w:sz w:val="24"/>
          <w:szCs w:val="24"/>
        </w:rPr>
        <w:t>Unknown</w:t>
      </w:r>
    </w:p>
    <w:p w14:paraId="3D75891D" w14:textId="77777777" w:rsidR="00B06B92" w:rsidRDefault="00B06B92" w:rsidP="00B06B92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996CA6D" w14:textId="6A34CD4A" w:rsidR="00072E55" w:rsidRDefault="00072E55" w:rsidP="0074643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ASKED ONLY OF MULTINATIONAL SUBSIDIARIES OR DIVISIONS</w:t>
      </w:r>
      <w:r w:rsidR="00F97C68">
        <w:rPr>
          <w:rFonts w:ascii="Times New Roman" w:hAnsi="Times New Roman" w:cs="Times New Roman"/>
          <w:sz w:val="24"/>
          <w:szCs w:val="24"/>
        </w:rPr>
        <w:t xml:space="preserve"> FROM QUESTION #2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14:paraId="53FFE845" w14:textId="5E930795" w:rsidR="00B06B92" w:rsidRDefault="00072E55" w:rsidP="0074643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B06B92" w:rsidRPr="00B06B92">
        <w:rPr>
          <w:rFonts w:ascii="Times New Roman" w:hAnsi="Times New Roman" w:cs="Times New Roman"/>
          <w:sz w:val="24"/>
          <w:szCs w:val="24"/>
        </w:rPr>
        <w:t xml:space="preserve">What percentage of this revenue is grossed by </w:t>
      </w:r>
      <w:r w:rsidR="00422502">
        <w:rPr>
          <w:rFonts w:ascii="Times New Roman" w:hAnsi="Times New Roman" w:cs="Times New Roman"/>
          <w:sz w:val="24"/>
          <w:szCs w:val="24"/>
        </w:rPr>
        <w:t>the</w:t>
      </w:r>
      <w:r w:rsidR="00B06B92" w:rsidRPr="00B06B92">
        <w:rPr>
          <w:rFonts w:ascii="Times New Roman" w:hAnsi="Times New Roman" w:cs="Times New Roman"/>
          <w:sz w:val="24"/>
          <w:szCs w:val="24"/>
        </w:rPr>
        <w:t xml:space="preserve"> U.S. locations</w:t>
      </w:r>
      <w:r w:rsidR="00D96A72">
        <w:rPr>
          <w:rFonts w:ascii="Times New Roman" w:hAnsi="Times New Roman" w:cs="Times New Roman"/>
          <w:sz w:val="24"/>
          <w:szCs w:val="24"/>
        </w:rPr>
        <w:t xml:space="preserve"> of your parent or holding company</w:t>
      </w:r>
      <w:r w:rsidR="00B06B92" w:rsidRPr="00B06B92">
        <w:rPr>
          <w:rFonts w:ascii="Times New Roman" w:hAnsi="Times New Roman" w:cs="Times New Roman"/>
          <w:sz w:val="24"/>
          <w:szCs w:val="24"/>
        </w:rPr>
        <w:t xml:space="preserve"> (if known)?</w:t>
      </w:r>
      <w:r w:rsidR="00746431">
        <w:rPr>
          <w:rFonts w:ascii="Times New Roman" w:hAnsi="Times New Roman" w:cs="Times New Roman"/>
          <w:sz w:val="24"/>
          <w:szCs w:val="24"/>
        </w:rPr>
        <w:t>___________________</w:t>
      </w:r>
    </w:p>
    <w:p w14:paraId="1B7E7636" w14:textId="77777777" w:rsidR="00B06B92" w:rsidRPr="00685BD6" w:rsidRDefault="00B06B92" w:rsidP="00685BD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C612E9A" w14:textId="562900D2" w:rsidR="00422502" w:rsidRPr="003D5608" w:rsidRDefault="00422502" w:rsidP="00422502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" w:name="_Hlk10364759"/>
      <w:bookmarkStart w:id="5" w:name="_Hlk10281011"/>
      <w:r w:rsidRPr="003D5608">
        <w:rPr>
          <w:rFonts w:ascii="Times New Roman" w:hAnsi="Times New Roman" w:cs="Times New Roman"/>
          <w:sz w:val="24"/>
          <w:szCs w:val="24"/>
        </w:rPr>
        <w:t xml:space="preserve">In the next 12 months, do you anticipate your </w:t>
      </w:r>
      <w:r w:rsidR="002B0807">
        <w:rPr>
          <w:rFonts w:ascii="Times New Roman" w:hAnsi="Times New Roman" w:cs="Times New Roman"/>
          <w:sz w:val="24"/>
          <w:szCs w:val="24"/>
        </w:rPr>
        <w:t>[business entity’s]</w:t>
      </w:r>
      <w:r w:rsidR="002B0807" w:rsidRPr="0032339F">
        <w:rPr>
          <w:rFonts w:ascii="Times New Roman" w:hAnsi="Times New Roman" w:cs="Times New Roman"/>
          <w:sz w:val="24"/>
          <w:szCs w:val="24"/>
        </w:rPr>
        <w:t xml:space="preserve"> </w:t>
      </w:r>
      <w:r w:rsidRPr="003D5608">
        <w:rPr>
          <w:rFonts w:ascii="Times New Roman" w:hAnsi="Times New Roman" w:cs="Times New Roman"/>
          <w:sz w:val="24"/>
          <w:szCs w:val="24"/>
        </w:rPr>
        <w:t>total ocean, coastal, or Great Lakes observation-, measurement- or forecasting-related revenue</w:t>
      </w:r>
      <w:r>
        <w:rPr>
          <w:rFonts w:ascii="Times New Roman" w:hAnsi="Times New Roman" w:cs="Times New Roman"/>
          <w:sz w:val="24"/>
          <w:szCs w:val="24"/>
        </w:rPr>
        <w:t>:</w:t>
      </w:r>
    </w:p>
    <w:bookmarkEnd w:id="4"/>
    <w:p w14:paraId="574587D6" w14:textId="77777777" w:rsidR="00422502" w:rsidRPr="00422502" w:rsidRDefault="00422502" w:rsidP="0042250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502">
        <w:rPr>
          <w:rFonts w:ascii="Times New Roman" w:hAnsi="Times New Roman" w:cs="Times New Roman"/>
          <w:sz w:val="24"/>
          <w:szCs w:val="24"/>
        </w:rPr>
        <w:t>Increasing</w:t>
      </w:r>
    </w:p>
    <w:p w14:paraId="2178F7EF" w14:textId="77777777" w:rsidR="00422502" w:rsidRPr="003D5608" w:rsidRDefault="00422502" w:rsidP="0042250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608">
        <w:rPr>
          <w:rFonts w:ascii="Times New Roman" w:hAnsi="Times New Roman" w:cs="Times New Roman"/>
          <w:sz w:val="24"/>
          <w:szCs w:val="24"/>
        </w:rPr>
        <w:t>Staying the same</w:t>
      </w:r>
    </w:p>
    <w:p w14:paraId="38CC4179" w14:textId="77777777" w:rsidR="00422502" w:rsidRPr="003D5608" w:rsidRDefault="00422502" w:rsidP="0042250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608">
        <w:rPr>
          <w:rFonts w:ascii="Times New Roman" w:hAnsi="Times New Roman" w:cs="Times New Roman"/>
          <w:sz w:val="24"/>
          <w:szCs w:val="24"/>
        </w:rPr>
        <w:t>Decreasing</w:t>
      </w:r>
    </w:p>
    <w:p w14:paraId="0EF89AE6" w14:textId="77777777" w:rsidR="00422502" w:rsidRPr="003D5608" w:rsidRDefault="00422502" w:rsidP="0042250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608">
        <w:rPr>
          <w:rFonts w:ascii="Times New Roman" w:hAnsi="Times New Roman" w:cs="Times New Roman"/>
          <w:sz w:val="24"/>
          <w:szCs w:val="24"/>
        </w:rPr>
        <w:t>Not yet known</w:t>
      </w:r>
    </w:p>
    <w:p w14:paraId="725B1828" w14:textId="77777777" w:rsidR="00422502" w:rsidRPr="003D5608" w:rsidRDefault="00422502" w:rsidP="00422502">
      <w:pPr>
        <w:rPr>
          <w:rFonts w:ascii="Times New Roman" w:hAnsi="Times New Roman" w:cs="Times New Roman"/>
        </w:rPr>
      </w:pPr>
    </w:p>
    <w:p w14:paraId="2583B5B1" w14:textId="1728895E" w:rsidR="00072E55" w:rsidRDefault="00FB379E" w:rsidP="00072E55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 xml:space="preserve">What share of </w:t>
      </w:r>
      <w:r>
        <w:rPr>
          <w:rFonts w:ascii="Times New Roman" w:hAnsi="Times New Roman" w:cs="Times New Roman"/>
          <w:sz w:val="24"/>
          <w:szCs w:val="24"/>
        </w:rPr>
        <w:t xml:space="preserve">your </w:t>
      </w:r>
      <w:r w:rsidR="002B0807">
        <w:rPr>
          <w:rFonts w:ascii="Times New Roman" w:hAnsi="Times New Roman" w:cs="Times New Roman"/>
          <w:sz w:val="24"/>
          <w:szCs w:val="24"/>
        </w:rPr>
        <w:t>[business entity’s]</w:t>
      </w:r>
      <w:r w:rsidR="002B0807" w:rsidRPr="0032339F">
        <w:rPr>
          <w:rFonts w:ascii="Times New Roman" w:hAnsi="Times New Roman" w:cs="Times New Roman"/>
          <w:sz w:val="24"/>
          <w:szCs w:val="24"/>
        </w:rPr>
        <w:t xml:space="preserve"> </w:t>
      </w:r>
      <w:r w:rsidRPr="00E411BE">
        <w:rPr>
          <w:rFonts w:ascii="Times New Roman" w:hAnsi="Times New Roman" w:cs="Times New Roman"/>
          <w:sz w:val="24"/>
          <w:szCs w:val="24"/>
        </w:rPr>
        <w:t>revenue is from marine- or maritime-related products</w:t>
      </w:r>
      <w:r w:rsidR="009A28A4" w:rsidRPr="00E411BE">
        <w:rPr>
          <w:rFonts w:ascii="Times New Roman" w:hAnsi="Times New Roman" w:cs="Times New Roman"/>
          <w:sz w:val="24"/>
          <w:szCs w:val="24"/>
        </w:rPr>
        <w:t>/services</w:t>
      </w:r>
      <w:r w:rsidRPr="00E411BE">
        <w:rPr>
          <w:rFonts w:ascii="Times New Roman" w:hAnsi="Times New Roman" w:cs="Times New Roman"/>
          <w:sz w:val="24"/>
          <w:szCs w:val="24"/>
        </w:rPr>
        <w:t>?</w:t>
      </w:r>
      <w:bookmarkEnd w:id="5"/>
    </w:p>
    <w:p w14:paraId="2F83D9AC" w14:textId="77777777" w:rsidR="00072E55" w:rsidRDefault="00072E55" w:rsidP="00072E5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%</w:t>
      </w:r>
    </w:p>
    <w:p w14:paraId="0A76CD1A" w14:textId="77777777" w:rsidR="00072E55" w:rsidRDefault="00072E55" w:rsidP="00072E55">
      <w:pPr>
        <w:pStyle w:val="ListParagraph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D537562" w14:textId="7419E24C" w:rsidR="00404DE0" w:rsidRPr="00072E55" w:rsidRDefault="00072E55" w:rsidP="00072E55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1731F1" w:rsidRPr="00072E55">
        <w:rPr>
          <w:rFonts w:ascii="Times New Roman" w:hAnsi="Times New Roman" w:cs="Times New Roman"/>
          <w:sz w:val="24"/>
          <w:szCs w:val="24"/>
        </w:rPr>
        <w:t xml:space="preserve">What is the </w:t>
      </w:r>
      <w:r w:rsidR="001731F1" w:rsidRPr="00072E55">
        <w:rPr>
          <w:rFonts w:ascii="Times New Roman" w:hAnsi="Times New Roman" w:cs="Times New Roman"/>
          <w:i/>
          <w:iCs/>
          <w:sz w:val="24"/>
          <w:szCs w:val="24"/>
        </w:rPr>
        <w:t>estimated</w:t>
      </w:r>
      <w:r w:rsidR="001731F1" w:rsidRPr="00072E55">
        <w:rPr>
          <w:rFonts w:ascii="Times New Roman" w:hAnsi="Times New Roman" w:cs="Times New Roman"/>
          <w:sz w:val="24"/>
          <w:szCs w:val="24"/>
        </w:rPr>
        <w:t xml:space="preserve"> share of your </w:t>
      </w:r>
      <w:r w:rsidR="002B0807">
        <w:rPr>
          <w:rFonts w:ascii="Times New Roman" w:hAnsi="Times New Roman" w:cs="Times New Roman"/>
          <w:sz w:val="24"/>
          <w:szCs w:val="24"/>
        </w:rPr>
        <w:t>[business entity’s]</w:t>
      </w:r>
      <w:r w:rsidR="002B0807" w:rsidRPr="0032339F">
        <w:rPr>
          <w:rFonts w:ascii="Times New Roman" w:hAnsi="Times New Roman" w:cs="Times New Roman"/>
          <w:sz w:val="24"/>
          <w:szCs w:val="24"/>
        </w:rPr>
        <w:t xml:space="preserve"> </w:t>
      </w:r>
      <w:r w:rsidR="001731F1" w:rsidRPr="00072E55">
        <w:rPr>
          <w:rFonts w:ascii="Times New Roman" w:hAnsi="Times New Roman" w:cs="Times New Roman"/>
          <w:sz w:val="24"/>
          <w:szCs w:val="24"/>
        </w:rPr>
        <w:t>marine- or maritime-related revenue that is from providing ocean, coastal, or Great Lakes observation, measurement or forecasting products/services?</w:t>
      </w:r>
    </w:p>
    <w:p w14:paraId="14A4EB3F" w14:textId="636109F0" w:rsidR="001731F1" w:rsidRPr="00404DE0" w:rsidRDefault="001731F1" w:rsidP="00072E55">
      <w:pPr>
        <w:pStyle w:val="ListParagraph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%</w:t>
      </w:r>
    </w:p>
    <w:p w14:paraId="7A1913C1" w14:textId="79347ABB" w:rsidR="00072E55" w:rsidRDefault="00072E55" w:rsidP="00072E55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ASKED ONLY OF COMPANIES THAT SELECTED MULTIPLE MEASUREMENT, OBSERVATION, AND FORECASTING TYPES</w:t>
      </w:r>
      <w:r w:rsidR="00717186">
        <w:rPr>
          <w:rFonts w:ascii="Times New Roman" w:hAnsi="Times New Roman" w:cs="Times New Roman"/>
          <w:sz w:val="24"/>
          <w:szCs w:val="24"/>
        </w:rPr>
        <w:t xml:space="preserve"> IN QUESTION #3</w:t>
      </w:r>
      <w:r>
        <w:rPr>
          <w:rFonts w:ascii="Times New Roman" w:hAnsi="Times New Roman" w:cs="Times New Roman"/>
          <w:sz w:val="24"/>
          <w:szCs w:val="24"/>
        </w:rPr>
        <w:t>; OPTIONS CHOSEN WILL BE LIMITED TO THE TYPES SELECTED</w:t>
      </w:r>
      <w:r w:rsidR="00717186">
        <w:rPr>
          <w:rFonts w:ascii="Times New Roman" w:hAnsi="Times New Roman" w:cs="Times New Roman"/>
          <w:sz w:val="24"/>
          <w:szCs w:val="24"/>
        </w:rPr>
        <w:t xml:space="preserve"> IN QUESTION #3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14:paraId="3811DFE9" w14:textId="13E95A89" w:rsidR="00D96A72" w:rsidRDefault="00072E55" w:rsidP="00422502">
      <w:pPr>
        <w:pStyle w:val="ListParagraph"/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1731F1">
        <w:rPr>
          <w:rFonts w:ascii="Times New Roman" w:hAnsi="Times New Roman" w:cs="Times New Roman"/>
          <w:sz w:val="24"/>
          <w:szCs w:val="24"/>
        </w:rPr>
        <w:t xml:space="preserve">. </w:t>
      </w:r>
      <w:r w:rsidR="001731F1" w:rsidRPr="001731F1">
        <w:rPr>
          <w:rFonts w:ascii="Times New Roman" w:hAnsi="Times New Roman" w:cs="Times New Roman"/>
          <w:sz w:val="24"/>
          <w:szCs w:val="24"/>
        </w:rPr>
        <w:t xml:space="preserve">What is your </w:t>
      </w:r>
      <w:r w:rsidR="001731F1" w:rsidRPr="00422502">
        <w:rPr>
          <w:rFonts w:ascii="Times New Roman" w:hAnsi="Times New Roman" w:cs="Times New Roman"/>
          <w:i/>
          <w:iCs/>
          <w:sz w:val="24"/>
          <w:szCs w:val="24"/>
        </w:rPr>
        <w:t>best estimate</w:t>
      </w:r>
      <w:r w:rsidR="001731F1" w:rsidRPr="001731F1">
        <w:rPr>
          <w:rFonts w:ascii="Times New Roman" w:hAnsi="Times New Roman" w:cs="Times New Roman"/>
          <w:sz w:val="24"/>
          <w:szCs w:val="24"/>
        </w:rPr>
        <w:t xml:space="preserve"> of how this revenue splits among your </w:t>
      </w:r>
      <w:r w:rsidR="002B0807">
        <w:rPr>
          <w:rFonts w:ascii="Times New Roman" w:hAnsi="Times New Roman" w:cs="Times New Roman"/>
          <w:sz w:val="24"/>
          <w:szCs w:val="24"/>
        </w:rPr>
        <w:t>[business entity’s]</w:t>
      </w:r>
      <w:r w:rsidR="002B0807" w:rsidRPr="0032339F">
        <w:rPr>
          <w:rFonts w:ascii="Times New Roman" w:hAnsi="Times New Roman" w:cs="Times New Roman"/>
          <w:sz w:val="24"/>
          <w:szCs w:val="24"/>
        </w:rPr>
        <w:t xml:space="preserve"> </w:t>
      </w:r>
      <w:r w:rsidR="001731F1" w:rsidRPr="001731F1">
        <w:rPr>
          <w:rFonts w:ascii="Times New Roman" w:hAnsi="Times New Roman" w:cs="Times New Roman"/>
          <w:sz w:val="24"/>
          <w:szCs w:val="24"/>
        </w:rPr>
        <w:t>provider, intermediary, and end-use products/services?</w:t>
      </w:r>
    </w:p>
    <w:p w14:paraId="016C5654" w14:textId="6D61A8C9" w:rsidR="001731F1" w:rsidRDefault="001731F1" w:rsidP="001731F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r:</w:t>
      </w:r>
      <w:r>
        <w:rPr>
          <w:rFonts w:ascii="Times New Roman" w:hAnsi="Times New Roman" w:cs="Times New Roman"/>
          <w:sz w:val="24"/>
          <w:szCs w:val="24"/>
        </w:rPr>
        <w:tab/>
        <w:t>_____%</w:t>
      </w:r>
    </w:p>
    <w:p w14:paraId="6F282022" w14:textId="76272239" w:rsidR="001731F1" w:rsidRDefault="001731F1" w:rsidP="001731F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mediary:</w:t>
      </w:r>
      <w:r>
        <w:rPr>
          <w:rFonts w:ascii="Times New Roman" w:hAnsi="Times New Roman" w:cs="Times New Roman"/>
          <w:sz w:val="24"/>
          <w:szCs w:val="24"/>
        </w:rPr>
        <w:tab/>
        <w:t>_____%</w:t>
      </w:r>
    </w:p>
    <w:p w14:paraId="31E2C75C" w14:textId="5658CF1B" w:rsidR="001731F1" w:rsidRDefault="001731F1" w:rsidP="00F165BF">
      <w:pPr>
        <w:pStyle w:val="ListParagraph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-User:</w:t>
      </w:r>
      <w:r>
        <w:rPr>
          <w:rFonts w:ascii="Times New Roman" w:hAnsi="Times New Roman" w:cs="Times New Roman"/>
          <w:sz w:val="24"/>
          <w:szCs w:val="24"/>
        </w:rPr>
        <w:tab/>
        <w:t>_____%</w:t>
      </w:r>
    </w:p>
    <w:p w14:paraId="307F7522" w14:textId="66D9E1C7" w:rsidR="001731F1" w:rsidRDefault="00F165BF" w:rsidP="0042250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0E1BFB" wp14:editId="16E9D8CC">
                <wp:simplePos x="0" y="0"/>
                <wp:positionH relativeFrom="column">
                  <wp:posOffset>2349500</wp:posOffset>
                </wp:positionH>
                <wp:positionV relativeFrom="paragraph">
                  <wp:posOffset>40640</wp:posOffset>
                </wp:positionV>
                <wp:extent cx="114300" cy="1143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rect w14:anchorId="4F429B87" id="Rectangle 1" o:spid="_x0000_s1026" style="position:absolute;margin-left:185pt;margin-top:3.2pt;width:9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This split cannot be estimated: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5C8CD80F" w14:textId="77777777" w:rsidR="00F165BF" w:rsidRPr="001731F1" w:rsidRDefault="00F165BF" w:rsidP="0042250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A9A6D61" w14:textId="5BDE7090" w:rsidR="004D389C" w:rsidRDefault="001731F1" w:rsidP="004D389C">
      <w:pPr>
        <w:pStyle w:val="ListParagraph"/>
        <w:numPr>
          <w:ilvl w:val="0"/>
          <w:numId w:val="41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731F1">
        <w:rPr>
          <w:rFonts w:ascii="Times New Roman" w:hAnsi="Times New Roman" w:cs="Times New Roman"/>
          <w:sz w:val="24"/>
          <w:szCs w:val="24"/>
        </w:rPr>
        <w:t xml:space="preserve">What is your </w:t>
      </w:r>
      <w:r w:rsidRPr="00422502">
        <w:rPr>
          <w:rFonts w:ascii="Times New Roman" w:hAnsi="Times New Roman" w:cs="Times New Roman"/>
          <w:i/>
          <w:iCs/>
          <w:sz w:val="24"/>
          <w:szCs w:val="24"/>
        </w:rPr>
        <w:t>best estimate</w:t>
      </w:r>
      <w:r w:rsidRPr="001731F1">
        <w:rPr>
          <w:rFonts w:ascii="Times New Roman" w:hAnsi="Times New Roman" w:cs="Times New Roman"/>
          <w:sz w:val="24"/>
          <w:szCs w:val="24"/>
        </w:rPr>
        <w:t xml:space="preserve"> of how your </w:t>
      </w:r>
      <w:r w:rsidR="00B63DAF">
        <w:rPr>
          <w:rFonts w:ascii="Times New Roman" w:hAnsi="Times New Roman" w:cs="Times New Roman"/>
          <w:sz w:val="24"/>
          <w:szCs w:val="24"/>
        </w:rPr>
        <w:t>[business entity’s]</w:t>
      </w:r>
      <w:r w:rsidRPr="001731F1">
        <w:rPr>
          <w:rFonts w:ascii="Times New Roman" w:hAnsi="Times New Roman" w:cs="Times New Roman"/>
          <w:sz w:val="24"/>
          <w:szCs w:val="24"/>
        </w:rPr>
        <w:t xml:space="preserve"> total ocean, coastal, or Great Lakes observation-, measurement- or forecasting-related revenue is split among customer types?</w:t>
      </w:r>
    </w:p>
    <w:p w14:paraId="41375C25" w14:textId="62A7749F" w:rsidR="004D389C" w:rsidRPr="004D389C" w:rsidRDefault="004D389C" w:rsidP="004D389C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4D389C">
        <w:rPr>
          <w:rFonts w:ascii="Times New Roman" w:hAnsi="Times New Roman" w:cs="Times New Roman"/>
        </w:rPr>
        <w:t>Private individuals or households in the U.S:</w:t>
      </w:r>
      <w:r w:rsidRPr="004D389C">
        <w:rPr>
          <w:rFonts w:ascii="Times New Roman" w:hAnsi="Times New Roman" w:cs="Times New Roman"/>
        </w:rPr>
        <w:tab/>
      </w:r>
      <w:r w:rsidRPr="004D389C">
        <w:rPr>
          <w:rFonts w:ascii="Times New Roman" w:hAnsi="Times New Roman" w:cs="Times New Roman"/>
        </w:rPr>
        <w:tab/>
      </w:r>
      <w:r w:rsidRPr="004D389C">
        <w:rPr>
          <w:rFonts w:ascii="Times New Roman" w:hAnsi="Times New Roman" w:cs="Times New Roman"/>
        </w:rPr>
        <w:tab/>
      </w:r>
      <w:r w:rsidRPr="004D389C">
        <w:rPr>
          <w:rFonts w:ascii="Times New Roman" w:hAnsi="Times New Roman" w:cs="Times New Roman"/>
        </w:rPr>
        <w:tab/>
        <w:t>_____%</w:t>
      </w:r>
    </w:p>
    <w:p w14:paraId="03D6DBB3" w14:textId="77777777" w:rsidR="004D389C" w:rsidRPr="004D389C" w:rsidRDefault="004D389C" w:rsidP="004D389C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4D389C">
        <w:rPr>
          <w:rFonts w:ascii="Times New Roman" w:hAnsi="Times New Roman" w:cs="Times New Roman"/>
        </w:rPr>
        <w:t>Private companies, research institutions, universities, etc. in the U.S.:</w:t>
      </w:r>
      <w:r w:rsidRPr="004D389C">
        <w:rPr>
          <w:rFonts w:ascii="Times New Roman" w:hAnsi="Times New Roman" w:cs="Times New Roman"/>
        </w:rPr>
        <w:tab/>
        <w:t>_____%</w:t>
      </w:r>
    </w:p>
    <w:p w14:paraId="64B716DA" w14:textId="04844DC0" w:rsidR="004D389C" w:rsidRPr="004D389C" w:rsidRDefault="004D389C" w:rsidP="004D389C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4D389C">
        <w:rPr>
          <w:rFonts w:ascii="Times New Roman" w:hAnsi="Times New Roman" w:cs="Times New Roman"/>
        </w:rPr>
        <w:t>U.S. Federal Government:</w:t>
      </w:r>
      <w:r w:rsidRPr="004D389C">
        <w:rPr>
          <w:rFonts w:ascii="Times New Roman" w:hAnsi="Times New Roman" w:cs="Times New Roman"/>
        </w:rPr>
        <w:tab/>
      </w:r>
      <w:r w:rsidRPr="004D389C">
        <w:rPr>
          <w:rFonts w:ascii="Times New Roman" w:hAnsi="Times New Roman" w:cs="Times New Roman"/>
        </w:rPr>
        <w:tab/>
      </w:r>
      <w:r w:rsidRPr="004D389C">
        <w:rPr>
          <w:rFonts w:ascii="Times New Roman" w:hAnsi="Times New Roman" w:cs="Times New Roman"/>
        </w:rPr>
        <w:tab/>
      </w:r>
      <w:r w:rsidRPr="004D389C">
        <w:rPr>
          <w:rFonts w:ascii="Times New Roman" w:hAnsi="Times New Roman" w:cs="Times New Roman"/>
        </w:rPr>
        <w:tab/>
      </w:r>
      <w:r w:rsidRPr="004D389C">
        <w:rPr>
          <w:rFonts w:ascii="Times New Roman" w:hAnsi="Times New Roman" w:cs="Times New Roman"/>
        </w:rPr>
        <w:tab/>
      </w:r>
      <w:r w:rsidRPr="004D389C">
        <w:rPr>
          <w:rFonts w:ascii="Times New Roman" w:hAnsi="Times New Roman" w:cs="Times New Roman"/>
        </w:rPr>
        <w:tab/>
        <w:t>_____%</w:t>
      </w:r>
    </w:p>
    <w:p w14:paraId="5EF48535" w14:textId="77777777" w:rsidR="004D389C" w:rsidRPr="004D389C" w:rsidRDefault="004D389C" w:rsidP="004D389C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4D389C">
        <w:rPr>
          <w:rFonts w:ascii="Times New Roman" w:hAnsi="Times New Roman" w:cs="Times New Roman"/>
        </w:rPr>
        <w:t>State and local governments in the U.S.:</w:t>
      </w:r>
      <w:r w:rsidRPr="004D389C">
        <w:rPr>
          <w:rFonts w:ascii="Times New Roman" w:hAnsi="Times New Roman" w:cs="Times New Roman"/>
        </w:rPr>
        <w:tab/>
      </w:r>
      <w:r w:rsidRPr="004D389C">
        <w:rPr>
          <w:rFonts w:ascii="Times New Roman" w:hAnsi="Times New Roman" w:cs="Times New Roman"/>
        </w:rPr>
        <w:tab/>
      </w:r>
      <w:r w:rsidRPr="004D389C">
        <w:rPr>
          <w:rFonts w:ascii="Times New Roman" w:hAnsi="Times New Roman" w:cs="Times New Roman"/>
        </w:rPr>
        <w:tab/>
      </w:r>
      <w:r w:rsidRPr="004D389C">
        <w:rPr>
          <w:rFonts w:ascii="Times New Roman" w:hAnsi="Times New Roman" w:cs="Times New Roman"/>
        </w:rPr>
        <w:tab/>
      </w:r>
      <w:r w:rsidRPr="004D389C">
        <w:rPr>
          <w:rFonts w:ascii="Times New Roman" w:hAnsi="Times New Roman" w:cs="Times New Roman"/>
        </w:rPr>
        <w:tab/>
        <w:t>_____%</w:t>
      </w:r>
    </w:p>
    <w:p w14:paraId="65A71E30" w14:textId="77777777" w:rsidR="004D389C" w:rsidRPr="004D389C" w:rsidRDefault="004D389C" w:rsidP="004D389C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4D389C">
        <w:rPr>
          <w:rFonts w:ascii="Times New Roman" w:hAnsi="Times New Roman" w:cs="Times New Roman"/>
        </w:rPr>
        <w:t>Foreign customers of any type:</w:t>
      </w:r>
      <w:r w:rsidRPr="004D389C">
        <w:rPr>
          <w:rFonts w:ascii="Times New Roman" w:hAnsi="Times New Roman" w:cs="Times New Roman"/>
        </w:rPr>
        <w:tab/>
      </w:r>
      <w:r w:rsidRPr="004D389C">
        <w:rPr>
          <w:rFonts w:ascii="Times New Roman" w:hAnsi="Times New Roman" w:cs="Times New Roman"/>
        </w:rPr>
        <w:tab/>
      </w:r>
      <w:r w:rsidRPr="004D389C">
        <w:rPr>
          <w:rFonts w:ascii="Times New Roman" w:hAnsi="Times New Roman" w:cs="Times New Roman"/>
        </w:rPr>
        <w:tab/>
      </w:r>
      <w:r w:rsidRPr="004D389C">
        <w:rPr>
          <w:rFonts w:ascii="Times New Roman" w:hAnsi="Times New Roman" w:cs="Times New Roman"/>
        </w:rPr>
        <w:tab/>
      </w:r>
      <w:r w:rsidRPr="004D389C">
        <w:rPr>
          <w:rFonts w:ascii="Times New Roman" w:hAnsi="Times New Roman" w:cs="Times New Roman"/>
        </w:rPr>
        <w:tab/>
      </w:r>
      <w:r w:rsidRPr="004D389C">
        <w:rPr>
          <w:rFonts w:ascii="Times New Roman" w:hAnsi="Times New Roman" w:cs="Times New Roman"/>
        </w:rPr>
        <w:tab/>
        <w:t>_____%</w:t>
      </w:r>
    </w:p>
    <w:p w14:paraId="27A4FF8B" w14:textId="77777777" w:rsidR="004D389C" w:rsidRDefault="004D389C" w:rsidP="004D389C">
      <w:pPr>
        <w:pStyle w:val="ListParagraph"/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72107E0" w14:textId="13E334A9" w:rsidR="004D389C" w:rsidRDefault="004D389C" w:rsidP="004D389C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THIS QUESTION WILL </w:t>
      </w:r>
      <w:r w:rsidR="00B63DAF">
        <w:rPr>
          <w:rFonts w:ascii="Times New Roman" w:hAnsi="Times New Roman" w:cs="Times New Roman"/>
          <w:sz w:val="24"/>
          <w:szCs w:val="24"/>
        </w:rPr>
        <w:t>ONLY</w:t>
      </w:r>
      <w:r>
        <w:rPr>
          <w:rFonts w:ascii="Times New Roman" w:hAnsi="Times New Roman" w:cs="Times New Roman"/>
          <w:sz w:val="24"/>
          <w:szCs w:val="24"/>
        </w:rPr>
        <w:t xml:space="preserve"> BE ASKED OF RESPONDENTS WHO SELECT </w:t>
      </w:r>
      <w:r w:rsidR="00B63DAF">
        <w:rPr>
          <w:rFonts w:ascii="Times New Roman" w:hAnsi="Times New Roman" w:cs="Times New Roman"/>
          <w:sz w:val="24"/>
          <w:szCs w:val="24"/>
        </w:rPr>
        <w:t>MULTIPLE</w:t>
      </w:r>
      <w:r>
        <w:rPr>
          <w:rFonts w:ascii="Times New Roman" w:hAnsi="Times New Roman" w:cs="Times New Roman"/>
          <w:sz w:val="24"/>
          <w:szCs w:val="24"/>
        </w:rPr>
        <w:t xml:space="preserve"> TYPE</w:t>
      </w:r>
      <w:r w:rsidR="00B63DA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MEASUREMENT, OBSERVATION, OR FORECASTING ACTIVITY</w:t>
      </w:r>
      <w:r w:rsidR="00B63DAF">
        <w:rPr>
          <w:rFonts w:ascii="Times New Roman" w:hAnsi="Times New Roman" w:cs="Times New Roman"/>
          <w:sz w:val="24"/>
          <w:szCs w:val="24"/>
        </w:rPr>
        <w:t xml:space="preserve"> IN QUESTION #3</w:t>
      </w:r>
      <w:r>
        <w:rPr>
          <w:rFonts w:ascii="Times New Roman" w:hAnsi="Times New Roman" w:cs="Times New Roman"/>
          <w:sz w:val="24"/>
          <w:szCs w:val="24"/>
        </w:rPr>
        <w:t xml:space="preserve">; ONLY CORRESPONDING TYPES </w:t>
      </w:r>
      <w:r w:rsidR="00717186">
        <w:rPr>
          <w:rFonts w:ascii="Times New Roman" w:hAnsi="Times New Roman" w:cs="Times New Roman"/>
          <w:sz w:val="24"/>
          <w:szCs w:val="24"/>
        </w:rPr>
        <w:t>IN QUESTION #3 WILL BE SHOWN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14:paraId="4E6C5A39" w14:textId="4759888E" w:rsidR="00422502" w:rsidRPr="004D389C" w:rsidRDefault="004D389C" w:rsidP="004D389C">
      <w:pPr>
        <w:pStyle w:val="ListParagraph"/>
        <w:numPr>
          <w:ilvl w:val="0"/>
          <w:numId w:val="41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422502" w:rsidRPr="004D389C">
        <w:rPr>
          <w:rFonts w:ascii="Times New Roman" w:hAnsi="Times New Roman" w:cs="Times New Roman"/>
          <w:sz w:val="24"/>
          <w:szCs w:val="24"/>
        </w:rPr>
        <w:t xml:space="preserve">What is your </w:t>
      </w:r>
      <w:r w:rsidR="00422502" w:rsidRPr="004D389C">
        <w:rPr>
          <w:rFonts w:ascii="Times New Roman" w:hAnsi="Times New Roman" w:cs="Times New Roman"/>
          <w:i/>
          <w:iCs/>
          <w:sz w:val="24"/>
          <w:szCs w:val="24"/>
        </w:rPr>
        <w:t>best estimate</w:t>
      </w:r>
      <w:r w:rsidR="00422502" w:rsidRPr="004D389C">
        <w:rPr>
          <w:rFonts w:ascii="Times New Roman" w:hAnsi="Times New Roman" w:cs="Times New Roman"/>
          <w:sz w:val="24"/>
          <w:szCs w:val="24"/>
        </w:rPr>
        <w:t xml:space="preserve"> of how your </w:t>
      </w:r>
      <w:r w:rsidR="00B63DAF">
        <w:rPr>
          <w:rFonts w:ascii="Times New Roman" w:hAnsi="Times New Roman" w:cs="Times New Roman"/>
          <w:sz w:val="24"/>
          <w:szCs w:val="24"/>
        </w:rPr>
        <w:t>[business entity’s]</w:t>
      </w:r>
      <w:r w:rsidR="00B63DAF" w:rsidRPr="001731F1">
        <w:rPr>
          <w:rFonts w:ascii="Times New Roman" w:hAnsi="Times New Roman" w:cs="Times New Roman"/>
          <w:sz w:val="24"/>
          <w:szCs w:val="24"/>
        </w:rPr>
        <w:t xml:space="preserve"> </w:t>
      </w:r>
      <w:r w:rsidR="00422502" w:rsidRPr="004D389C">
        <w:rPr>
          <w:rFonts w:ascii="Times New Roman" w:hAnsi="Times New Roman" w:cs="Times New Roman"/>
          <w:sz w:val="24"/>
          <w:szCs w:val="24"/>
        </w:rPr>
        <w:t xml:space="preserve">total ocean, coastal, or Great Lakes observation-, measurement- or forecasting-related </w:t>
      </w:r>
      <w:r w:rsidR="00422502" w:rsidRPr="004D389C">
        <w:rPr>
          <w:rFonts w:ascii="Times New Roman" w:hAnsi="Times New Roman" w:cs="Times New Roman"/>
          <w:i/>
          <w:iCs/>
          <w:sz w:val="24"/>
          <w:szCs w:val="24"/>
        </w:rPr>
        <w:t>provider</w:t>
      </w:r>
      <w:r w:rsidR="00422502" w:rsidRPr="004D389C">
        <w:rPr>
          <w:rFonts w:ascii="Times New Roman" w:hAnsi="Times New Roman" w:cs="Times New Roman"/>
          <w:sz w:val="24"/>
          <w:szCs w:val="24"/>
        </w:rPr>
        <w:t xml:space="preserve"> products/services revenue is split among customer types?</w:t>
      </w:r>
    </w:p>
    <w:p w14:paraId="1CF85A6B" w14:textId="77777777" w:rsidR="00422502" w:rsidRPr="00422502" w:rsidRDefault="00422502" w:rsidP="00422502">
      <w:pPr>
        <w:spacing w:after="0"/>
        <w:ind w:left="720"/>
        <w:rPr>
          <w:rFonts w:ascii="Times New Roman" w:hAnsi="Times New Roman" w:cs="Times New Roman"/>
        </w:rPr>
      </w:pPr>
      <w:r w:rsidRPr="00422502">
        <w:rPr>
          <w:rFonts w:ascii="Times New Roman" w:hAnsi="Times New Roman" w:cs="Times New Roman"/>
        </w:rPr>
        <w:t>Private individuals or households in the U.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%</w:t>
      </w:r>
    </w:p>
    <w:p w14:paraId="7EB17E74" w14:textId="77777777" w:rsidR="00422502" w:rsidRPr="00422502" w:rsidRDefault="00422502" w:rsidP="00422502">
      <w:pPr>
        <w:spacing w:after="0"/>
        <w:ind w:left="720"/>
        <w:rPr>
          <w:rFonts w:ascii="Times New Roman" w:hAnsi="Times New Roman" w:cs="Times New Roman"/>
        </w:rPr>
      </w:pPr>
      <w:r w:rsidRPr="00422502">
        <w:rPr>
          <w:rFonts w:ascii="Times New Roman" w:hAnsi="Times New Roman" w:cs="Times New Roman"/>
        </w:rPr>
        <w:t>Private companies, research institutions, universities, etc. in the U.S.:</w:t>
      </w:r>
      <w:r>
        <w:rPr>
          <w:rFonts w:ascii="Times New Roman" w:hAnsi="Times New Roman" w:cs="Times New Roman"/>
        </w:rPr>
        <w:tab/>
        <w:t>_____%</w:t>
      </w:r>
    </w:p>
    <w:p w14:paraId="7A4D2232" w14:textId="77777777" w:rsidR="00422502" w:rsidRPr="00422502" w:rsidRDefault="00422502" w:rsidP="00422502">
      <w:pPr>
        <w:spacing w:after="0"/>
        <w:ind w:left="720"/>
        <w:rPr>
          <w:rFonts w:ascii="Times New Roman" w:hAnsi="Times New Roman" w:cs="Times New Roman"/>
        </w:rPr>
      </w:pPr>
      <w:r w:rsidRPr="00422502">
        <w:rPr>
          <w:rFonts w:ascii="Times New Roman" w:hAnsi="Times New Roman" w:cs="Times New Roman"/>
        </w:rPr>
        <w:t>U.S. Federal Government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%</w:t>
      </w:r>
    </w:p>
    <w:p w14:paraId="7C25D451" w14:textId="77777777" w:rsidR="00422502" w:rsidRPr="00422502" w:rsidRDefault="00422502" w:rsidP="00422502">
      <w:pPr>
        <w:spacing w:after="0"/>
        <w:ind w:left="720"/>
        <w:rPr>
          <w:rFonts w:ascii="Times New Roman" w:hAnsi="Times New Roman" w:cs="Times New Roman"/>
        </w:rPr>
      </w:pPr>
      <w:r w:rsidRPr="00422502">
        <w:rPr>
          <w:rFonts w:ascii="Times New Roman" w:hAnsi="Times New Roman" w:cs="Times New Roman"/>
        </w:rPr>
        <w:t>State and local governments in the U.S.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%</w:t>
      </w:r>
    </w:p>
    <w:p w14:paraId="524F26E1" w14:textId="77777777" w:rsidR="00422502" w:rsidRDefault="00422502" w:rsidP="00422502">
      <w:pPr>
        <w:spacing w:after="0"/>
        <w:ind w:left="720"/>
        <w:rPr>
          <w:rFonts w:ascii="Times New Roman" w:hAnsi="Times New Roman" w:cs="Times New Roman"/>
        </w:rPr>
      </w:pPr>
      <w:r w:rsidRPr="00422502">
        <w:rPr>
          <w:rFonts w:ascii="Times New Roman" w:hAnsi="Times New Roman" w:cs="Times New Roman"/>
        </w:rPr>
        <w:t>Foreign customers of any typ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%</w:t>
      </w:r>
    </w:p>
    <w:p w14:paraId="4FA8E224" w14:textId="77777777" w:rsidR="00422502" w:rsidRDefault="00422502" w:rsidP="00422502">
      <w:pPr>
        <w:pStyle w:val="ListParagraph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4573366A" w14:textId="200B5607" w:rsidR="00422502" w:rsidRDefault="004D389C" w:rsidP="00422502">
      <w:pPr>
        <w:pStyle w:val="ListParagraph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422502">
        <w:rPr>
          <w:rFonts w:ascii="Times New Roman" w:hAnsi="Times New Roman" w:cs="Times New Roman"/>
          <w:sz w:val="24"/>
          <w:szCs w:val="24"/>
        </w:rPr>
        <w:t xml:space="preserve">. </w:t>
      </w:r>
      <w:r w:rsidR="00422502" w:rsidRPr="00422502">
        <w:rPr>
          <w:rFonts w:ascii="Times New Roman" w:hAnsi="Times New Roman" w:cs="Times New Roman"/>
          <w:sz w:val="24"/>
          <w:szCs w:val="24"/>
        </w:rPr>
        <w:t xml:space="preserve">What is your </w:t>
      </w:r>
      <w:r w:rsidR="00422502" w:rsidRPr="00422502">
        <w:rPr>
          <w:rFonts w:ascii="Times New Roman" w:hAnsi="Times New Roman" w:cs="Times New Roman"/>
          <w:i/>
          <w:iCs/>
          <w:sz w:val="24"/>
          <w:szCs w:val="24"/>
        </w:rPr>
        <w:t>best estimate</w:t>
      </w:r>
      <w:r w:rsidR="00422502" w:rsidRPr="00422502">
        <w:rPr>
          <w:rFonts w:ascii="Times New Roman" w:hAnsi="Times New Roman" w:cs="Times New Roman"/>
          <w:sz w:val="24"/>
          <w:szCs w:val="24"/>
        </w:rPr>
        <w:t xml:space="preserve"> of how your </w:t>
      </w:r>
      <w:r w:rsidR="00B63DAF">
        <w:rPr>
          <w:rFonts w:ascii="Times New Roman" w:hAnsi="Times New Roman" w:cs="Times New Roman"/>
          <w:sz w:val="24"/>
          <w:szCs w:val="24"/>
        </w:rPr>
        <w:t>[business entity’s]</w:t>
      </w:r>
      <w:r w:rsidR="00B63DAF" w:rsidRPr="001731F1">
        <w:rPr>
          <w:rFonts w:ascii="Times New Roman" w:hAnsi="Times New Roman" w:cs="Times New Roman"/>
          <w:sz w:val="24"/>
          <w:szCs w:val="24"/>
        </w:rPr>
        <w:t xml:space="preserve"> </w:t>
      </w:r>
      <w:r w:rsidR="00422502" w:rsidRPr="00422502">
        <w:rPr>
          <w:rFonts w:ascii="Times New Roman" w:hAnsi="Times New Roman" w:cs="Times New Roman"/>
          <w:sz w:val="24"/>
          <w:szCs w:val="24"/>
        </w:rPr>
        <w:t xml:space="preserve">total ocean, coastal, or Great Lakes observation-, measurement- or forecasting-related </w:t>
      </w:r>
      <w:r w:rsidR="00422502">
        <w:rPr>
          <w:rFonts w:ascii="Times New Roman" w:hAnsi="Times New Roman" w:cs="Times New Roman"/>
          <w:i/>
          <w:iCs/>
          <w:sz w:val="24"/>
          <w:szCs w:val="24"/>
        </w:rPr>
        <w:t>intermediary</w:t>
      </w:r>
      <w:r w:rsidR="00422502" w:rsidRPr="00422502">
        <w:rPr>
          <w:rFonts w:ascii="Times New Roman" w:hAnsi="Times New Roman" w:cs="Times New Roman"/>
          <w:sz w:val="24"/>
          <w:szCs w:val="24"/>
        </w:rPr>
        <w:t xml:space="preserve"> products/services revenue is split among customer types?</w:t>
      </w:r>
    </w:p>
    <w:p w14:paraId="4BAD119B" w14:textId="77777777" w:rsidR="00422502" w:rsidRPr="00422502" w:rsidRDefault="00422502" w:rsidP="00422502">
      <w:pPr>
        <w:spacing w:after="0"/>
        <w:ind w:left="720"/>
        <w:rPr>
          <w:rFonts w:ascii="Times New Roman" w:hAnsi="Times New Roman" w:cs="Times New Roman"/>
        </w:rPr>
      </w:pPr>
      <w:r w:rsidRPr="00422502">
        <w:rPr>
          <w:rFonts w:ascii="Times New Roman" w:hAnsi="Times New Roman" w:cs="Times New Roman"/>
        </w:rPr>
        <w:t>Private individuals or households in the U.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%</w:t>
      </w:r>
    </w:p>
    <w:p w14:paraId="498956A7" w14:textId="77777777" w:rsidR="00422502" w:rsidRPr="00422502" w:rsidRDefault="00422502" w:rsidP="00422502">
      <w:pPr>
        <w:spacing w:after="0"/>
        <w:ind w:left="720"/>
        <w:rPr>
          <w:rFonts w:ascii="Times New Roman" w:hAnsi="Times New Roman" w:cs="Times New Roman"/>
        </w:rPr>
      </w:pPr>
      <w:r w:rsidRPr="00422502">
        <w:rPr>
          <w:rFonts w:ascii="Times New Roman" w:hAnsi="Times New Roman" w:cs="Times New Roman"/>
        </w:rPr>
        <w:t>Private companies, research institutions, universities, etc. in the U.S.:</w:t>
      </w:r>
      <w:r>
        <w:rPr>
          <w:rFonts w:ascii="Times New Roman" w:hAnsi="Times New Roman" w:cs="Times New Roman"/>
        </w:rPr>
        <w:tab/>
        <w:t>_____%</w:t>
      </w:r>
    </w:p>
    <w:p w14:paraId="34CE1B5C" w14:textId="77777777" w:rsidR="00422502" w:rsidRPr="00422502" w:rsidRDefault="00422502" w:rsidP="00422502">
      <w:pPr>
        <w:spacing w:after="0"/>
        <w:ind w:left="720"/>
        <w:rPr>
          <w:rFonts w:ascii="Times New Roman" w:hAnsi="Times New Roman" w:cs="Times New Roman"/>
        </w:rPr>
      </w:pPr>
      <w:r w:rsidRPr="00422502">
        <w:rPr>
          <w:rFonts w:ascii="Times New Roman" w:hAnsi="Times New Roman" w:cs="Times New Roman"/>
        </w:rPr>
        <w:t>U.S. Federal Government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%</w:t>
      </w:r>
    </w:p>
    <w:p w14:paraId="61FC7854" w14:textId="77777777" w:rsidR="00422502" w:rsidRPr="00422502" w:rsidRDefault="00422502" w:rsidP="00422502">
      <w:pPr>
        <w:spacing w:after="0"/>
        <w:ind w:left="720"/>
        <w:rPr>
          <w:rFonts w:ascii="Times New Roman" w:hAnsi="Times New Roman" w:cs="Times New Roman"/>
        </w:rPr>
      </w:pPr>
      <w:r w:rsidRPr="00422502">
        <w:rPr>
          <w:rFonts w:ascii="Times New Roman" w:hAnsi="Times New Roman" w:cs="Times New Roman"/>
        </w:rPr>
        <w:t>State and local governments in the U.S.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%</w:t>
      </w:r>
    </w:p>
    <w:p w14:paraId="2DA11B8A" w14:textId="77777777" w:rsidR="00422502" w:rsidRDefault="00422502" w:rsidP="00422502">
      <w:pPr>
        <w:spacing w:after="0"/>
        <w:ind w:left="720"/>
        <w:rPr>
          <w:rFonts w:ascii="Times New Roman" w:hAnsi="Times New Roman" w:cs="Times New Roman"/>
        </w:rPr>
      </w:pPr>
      <w:r w:rsidRPr="00422502">
        <w:rPr>
          <w:rFonts w:ascii="Times New Roman" w:hAnsi="Times New Roman" w:cs="Times New Roman"/>
        </w:rPr>
        <w:t>Foreign customers of any typ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%</w:t>
      </w:r>
    </w:p>
    <w:p w14:paraId="4D9E443F" w14:textId="77777777" w:rsidR="00422502" w:rsidRDefault="00422502" w:rsidP="00422502">
      <w:pPr>
        <w:pStyle w:val="ListParagraph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FFB5134" w14:textId="2DE1F59B" w:rsidR="00422502" w:rsidRDefault="004D389C" w:rsidP="00422502">
      <w:pPr>
        <w:pStyle w:val="ListParagraph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422502">
        <w:rPr>
          <w:rFonts w:ascii="Times New Roman" w:hAnsi="Times New Roman" w:cs="Times New Roman"/>
          <w:sz w:val="24"/>
          <w:szCs w:val="24"/>
        </w:rPr>
        <w:t xml:space="preserve">. </w:t>
      </w:r>
      <w:r w:rsidR="00422502" w:rsidRPr="00422502">
        <w:rPr>
          <w:rFonts w:ascii="Times New Roman" w:hAnsi="Times New Roman" w:cs="Times New Roman"/>
          <w:sz w:val="24"/>
          <w:szCs w:val="24"/>
        </w:rPr>
        <w:t xml:space="preserve">What is your </w:t>
      </w:r>
      <w:r w:rsidR="00422502" w:rsidRPr="00422502">
        <w:rPr>
          <w:rFonts w:ascii="Times New Roman" w:hAnsi="Times New Roman" w:cs="Times New Roman"/>
          <w:i/>
          <w:iCs/>
          <w:sz w:val="24"/>
          <w:szCs w:val="24"/>
        </w:rPr>
        <w:t>best estimate</w:t>
      </w:r>
      <w:r w:rsidR="00422502" w:rsidRPr="00422502">
        <w:rPr>
          <w:rFonts w:ascii="Times New Roman" w:hAnsi="Times New Roman" w:cs="Times New Roman"/>
          <w:sz w:val="24"/>
          <w:szCs w:val="24"/>
        </w:rPr>
        <w:t xml:space="preserve"> of how your </w:t>
      </w:r>
      <w:r w:rsidR="00B63DAF">
        <w:rPr>
          <w:rFonts w:ascii="Times New Roman" w:hAnsi="Times New Roman" w:cs="Times New Roman"/>
          <w:sz w:val="24"/>
          <w:szCs w:val="24"/>
        </w:rPr>
        <w:t>[business entity’s]</w:t>
      </w:r>
      <w:r w:rsidR="00B63DAF" w:rsidRPr="001731F1">
        <w:rPr>
          <w:rFonts w:ascii="Times New Roman" w:hAnsi="Times New Roman" w:cs="Times New Roman"/>
          <w:sz w:val="24"/>
          <w:szCs w:val="24"/>
        </w:rPr>
        <w:t xml:space="preserve"> </w:t>
      </w:r>
      <w:r w:rsidR="00422502" w:rsidRPr="00422502">
        <w:rPr>
          <w:rFonts w:ascii="Times New Roman" w:hAnsi="Times New Roman" w:cs="Times New Roman"/>
          <w:sz w:val="24"/>
          <w:szCs w:val="24"/>
        </w:rPr>
        <w:t xml:space="preserve">total ocean, coastal, or Great Lakes observation-, measurement- or forecasting-related </w:t>
      </w:r>
      <w:r w:rsidR="00422502">
        <w:rPr>
          <w:rFonts w:ascii="Times New Roman" w:hAnsi="Times New Roman" w:cs="Times New Roman"/>
          <w:i/>
          <w:iCs/>
          <w:sz w:val="24"/>
          <w:szCs w:val="24"/>
        </w:rPr>
        <w:t>end-user</w:t>
      </w:r>
      <w:r w:rsidR="00422502" w:rsidRPr="00422502">
        <w:rPr>
          <w:rFonts w:ascii="Times New Roman" w:hAnsi="Times New Roman" w:cs="Times New Roman"/>
          <w:sz w:val="24"/>
          <w:szCs w:val="24"/>
        </w:rPr>
        <w:t xml:space="preserve"> products/services revenue is split among customer types?</w:t>
      </w:r>
    </w:p>
    <w:p w14:paraId="7C2AB148" w14:textId="77777777" w:rsidR="00422502" w:rsidRPr="00422502" w:rsidRDefault="00422502" w:rsidP="00422502">
      <w:pPr>
        <w:spacing w:after="0"/>
        <w:ind w:left="720"/>
        <w:rPr>
          <w:rFonts w:ascii="Times New Roman" w:hAnsi="Times New Roman" w:cs="Times New Roman"/>
        </w:rPr>
      </w:pPr>
      <w:r w:rsidRPr="00422502">
        <w:rPr>
          <w:rFonts w:ascii="Times New Roman" w:hAnsi="Times New Roman" w:cs="Times New Roman"/>
        </w:rPr>
        <w:t>Private individuals or households in the U.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%</w:t>
      </w:r>
    </w:p>
    <w:p w14:paraId="0CE01C75" w14:textId="77777777" w:rsidR="00422502" w:rsidRPr="00422502" w:rsidRDefault="00422502" w:rsidP="00422502">
      <w:pPr>
        <w:spacing w:after="0"/>
        <w:ind w:left="720"/>
        <w:rPr>
          <w:rFonts w:ascii="Times New Roman" w:hAnsi="Times New Roman" w:cs="Times New Roman"/>
        </w:rPr>
      </w:pPr>
      <w:r w:rsidRPr="00422502">
        <w:rPr>
          <w:rFonts w:ascii="Times New Roman" w:hAnsi="Times New Roman" w:cs="Times New Roman"/>
        </w:rPr>
        <w:t>Private companies, research institutions, universities, etc. in the U.S.:</w:t>
      </w:r>
      <w:r>
        <w:rPr>
          <w:rFonts w:ascii="Times New Roman" w:hAnsi="Times New Roman" w:cs="Times New Roman"/>
        </w:rPr>
        <w:tab/>
        <w:t>_____%</w:t>
      </w:r>
    </w:p>
    <w:p w14:paraId="0CB06D61" w14:textId="77777777" w:rsidR="00422502" w:rsidRPr="00422502" w:rsidRDefault="00422502" w:rsidP="00422502">
      <w:pPr>
        <w:spacing w:after="0"/>
        <w:ind w:left="720"/>
        <w:rPr>
          <w:rFonts w:ascii="Times New Roman" w:hAnsi="Times New Roman" w:cs="Times New Roman"/>
        </w:rPr>
      </w:pPr>
      <w:r w:rsidRPr="00422502">
        <w:rPr>
          <w:rFonts w:ascii="Times New Roman" w:hAnsi="Times New Roman" w:cs="Times New Roman"/>
        </w:rPr>
        <w:t>U.S. Federal Government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%</w:t>
      </w:r>
    </w:p>
    <w:p w14:paraId="6760D08B" w14:textId="77777777" w:rsidR="00422502" w:rsidRPr="00422502" w:rsidRDefault="00422502" w:rsidP="00422502">
      <w:pPr>
        <w:spacing w:after="0"/>
        <w:ind w:left="720"/>
        <w:rPr>
          <w:rFonts w:ascii="Times New Roman" w:hAnsi="Times New Roman" w:cs="Times New Roman"/>
        </w:rPr>
      </w:pPr>
      <w:r w:rsidRPr="00422502">
        <w:rPr>
          <w:rFonts w:ascii="Times New Roman" w:hAnsi="Times New Roman" w:cs="Times New Roman"/>
        </w:rPr>
        <w:t>State and local governments in the U.S.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%</w:t>
      </w:r>
    </w:p>
    <w:p w14:paraId="082D4814" w14:textId="77777777" w:rsidR="00422502" w:rsidRDefault="00422502" w:rsidP="00422502">
      <w:pPr>
        <w:spacing w:after="0"/>
        <w:ind w:left="720"/>
        <w:rPr>
          <w:rFonts w:ascii="Times New Roman" w:hAnsi="Times New Roman" w:cs="Times New Roman"/>
        </w:rPr>
      </w:pPr>
      <w:r w:rsidRPr="00422502">
        <w:rPr>
          <w:rFonts w:ascii="Times New Roman" w:hAnsi="Times New Roman" w:cs="Times New Roman"/>
        </w:rPr>
        <w:t>Foreign customers of any typ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%</w:t>
      </w:r>
    </w:p>
    <w:p w14:paraId="0137A2C7" w14:textId="77777777" w:rsidR="00422502" w:rsidRPr="00550134" w:rsidRDefault="00422502" w:rsidP="00422502">
      <w:pPr>
        <w:spacing w:after="0"/>
        <w:ind w:left="720"/>
        <w:rPr>
          <w:rFonts w:ascii="Times New Roman" w:hAnsi="Times New Roman" w:cs="Times New Roman"/>
        </w:rPr>
      </w:pPr>
    </w:p>
    <w:p w14:paraId="158E5A9C" w14:textId="107E47D7" w:rsidR="004D389C" w:rsidRDefault="004D389C" w:rsidP="004D389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bookmarkStart w:id="6" w:name="_Hlk10438321"/>
      <w:r>
        <w:rPr>
          <w:rFonts w:ascii="Times New Roman" w:hAnsi="Times New Roman" w:cs="Times New Roman"/>
          <w:sz w:val="24"/>
          <w:szCs w:val="24"/>
        </w:rPr>
        <w:t xml:space="preserve">&lt;THIS QUESTION WILL BE ASKED </w:t>
      </w:r>
      <w:r w:rsidR="00B63DAF">
        <w:rPr>
          <w:rFonts w:ascii="Times New Roman" w:hAnsi="Times New Roman" w:cs="Times New Roman"/>
          <w:sz w:val="24"/>
          <w:szCs w:val="24"/>
        </w:rPr>
        <w:t xml:space="preserve">ONLY </w:t>
      </w:r>
      <w:r>
        <w:rPr>
          <w:rFonts w:ascii="Times New Roman" w:hAnsi="Times New Roman" w:cs="Times New Roman"/>
          <w:sz w:val="24"/>
          <w:szCs w:val="24"/>
        </w:rPr>
        <w:t xml:space="preserve">OF RESPONDENTS WHO </w:t>
      </w:r>
      <w:r w:rsidR="00B63DAF">
        <w:rPr>
          <w:rFonts w:ascii="Times New Roman" w:hAnsi="Times New Roman" w:cs="Times New Roman"/>
          <w:sz w:val="24"/>
          <w:szCs w:val="24"/>
        </w:rPr>
        <w:t>REPORTED</w:t>
      </w:r>
      <w:r>
        <w:rPr>
          <w:rFonts w:ascii="Times New Roman" w:hAnsi="Times New Roman" w:cs="Times New Roman"/>
          <w:sz w:val="24"/>
          <w:szCs w:val="24"/>
        </w:rPr>
        <w:t xml:space="preserve"> FOREIGN SALES IN QUESTION #15&gt;</w:t>
      </w:r>
    </w:p>
    <w:p w14:paraId="5456FD21" w14:textId="748A2ED2" w:rsidR="00E54706" w:rsidRPr="00CA1576" w:rsidRDefault="00E54706" w:rsidP="00422502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608">
        <w:rPr>
          <w:rFonts w:ascii="Times New Roman" w:hAnsi="Times New Roman" w:cs="Times New Roman"/>
          <w:sz w:val="24"/>
          <w:szCs w:val="24"/>
        </w:rPr>
        <w:t xml:space="preserve">From which of these markets does your </w:t>
      </w:r>
      <w:r w:rsidR="00B63DAF">
        <w:rPr>
          <w:rFonts w:ascii="Times New Roman" w:hAnsi="Times New Roman" w:cs="Times New Roman"/>
          <w:sz w:val="24"/>
          <w:szCs w:val="24"/>
        </w:rPr>
        <w:t>[business entity’s]</w:t>
      </w:r>
      <w:r w:rsidR="00B63DAF" w:rsidRPr="001731F1">
        <w:rPr>
          <w:rFonts w:ascii="Times New Roman" w:hAnsi="Times New Roman" w:cs="Times New Roman"/>
          <w:sz w:val="24"/>
          <w:szCs w:val="24"/>
        </w:rPr>
        <w:t xml:space="preserve"> </w:t>
      </w:r>
      <w:r w:rsidRPr="003D5608">
        <w:rPr>
          <w:rFonts w:ascii="Times New Roman" w:hAnsi="Times New Roman" w:cs="Times New Roman"/>
          <w:sz w:val="24"/>
          <w:szCs w:val="24"/>
        </w:rPr>
        <w:t>U.S. locations receive significant (i.e.,</w:t>
      </w:r>
      <w:r w:rsidRPr="00CA1576">
        <w:rPr>
          <w:rFonts w:ascii="Times New Roman" w:hAnsi="Times New Roman" w:cs="Times New Roman"/>
          <w:sz w:val="24"/>
          <w:szCs w:val="24"/>
        </w:rPr>
        <w:t xml:space="preserve"> at least 5%) shares of ocean, coastal, or Great Lakes observation-, measurement- or forecasting-related revenue? (Select all that apply): </w:t>
      </w:r>
    </w:p>
    <w:p w14:paraId="2839CFBA" w14:textId="77777777" w:rsidR="00E54706" w:rsidRPr="00CA1576" w:rsidRDefault="00E5470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U.S.</w:t>
      </w:r>
      <w:r>
        <w:rPr>
          <w:rFonts w:ascii="Times New Roman" w:hAnsi="Times New Roman" w:cs="Times New Roman"/>
          <w:sz w:val="24"/>
          <w:szCs w:val="24"/>
        </w:rPr>
        <w:t xml:space="preserve"> and its overseas territories</w:t>
      </w:r>
    </w:p>
    <w:p w14:paraId="4CE2EC42" w14:textId="760D8638" w:rsidR="00E54706" w:rsidRDefault="00E5470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Canada</w:t>
      </w:r>
    </w:p>
    <w:p w14:paraId="7FE2F8C4" w14:textId="765DBC1B" w:rsidR="00F165BF" w:rsidRPr="00CA1576" w:rsidRDefault="00F165BF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enland</w:t>
      </w:r>
    </w:p>
    <w:p w14:paraId="388E8A13" w14:textId="77777777" w:rsidR="00E54706" w:rsidRPr="00CA1576" w:rsidRDefault="00E5470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Mexico/Central America</w:t>
      </w:r>
    </w:p>
    <w:p w14:paraId="4F53DC89" w14:textId="77777777" w:rsidR="00E54706" w:rsidRPr="00CA1576" w:rsidRDefault="00E5470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Non-U.S. Caribbean</w:t>
      </w:r>
    </w:p>
    <w:p w14:paraId="5F40413E" w14:textId="77777777" w:rsidR="00E54706" w:rsidRPr="00CA1576" w:rsidRDefault="00E5470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South America</w:t>
      </w:r>
    </w:p>
    <w:p w14:paraId="3F13E0AF" w14:textId="77777777" w:rsidR="00E54706" w:rsidRPr="00CA1576" w:rsidRDefault="00E5470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Continental Europe</w:t>
      </w:r>
    </w:p>
    <w:p w14:paraId="789F6865" w14:textId="77777777" w:rsidR="00E54706" w:rsidRPr="00CA1576" w:rsidRDefault="00E5470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UK/Ireland</w:t>
      </w:r>
    </w:p>
    <w:p w14:paraId="1674EE32" w14:textId="050649A1" w:rsidR="00E54706" w:rsidRDefault="00E5470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East Europe/Russia</w:t>
      </w:r>
    </w:p>
    <w:p w14:paraId="5D4355AA" w14:textId="4452FBA9" w:rsidR="00F165BF" w:rsidRPr="00CA1576" w:rsidRDefault="00F165BF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European/Mediterranean</w:t>
      </w:r>
    </w:p>
    <w:p w14:paraId="1EE29F40" w14:textId="77777777" w:rsidR="00E54706" w:rsidRPr="00CA1576" w:rsidRDefault="00E5470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Japan</w:t>
      </w:r>
    </w:p>
    <w:p w14:paraId="552E6C90" w14:textId="77777777" w:rsidR="0093626D" w:rsidRPr="00CA1576" w:rsidRDefault="0093626D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South Korea</w:t>
      </w:r>
    </w:p>
    <w:p w14:paraId="77041EBB" w14:textId="1975ECA3" w:rsidR="00E54706" w:rsidRPr="00CA1576" w:rsidRDefault="00E5470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China</w:t>
      </w:r>
      <w:r w:rsidR="00055845">
        <w:rPr>
          <w:rFonts w:ascii="Times New Roman" w:hAnsi="Times New Roman" w:cs="Times New Roman"/>
          <w:sz w:val="24"/>
          <w:szCs w:val="24"/>
        </w:rPr>
        <w:t>/Hong Kong</w:t>
      </w:r>
    </w:p>
    <w:p w14:paraId="741BECE2" w14:textId="77777777" w:rsidR="00E54706" w:rsidRPr="00CA1576" w:rsidRDefault="00E5470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Taiwan</w:t>
      </w:r>
    </w:p>
    <w:p w14:paraId="6BA332F1" w14:textId="77777777" w:rsidR="0093626D" w:rsidRPr="00F165BF" w:rsidRDefault="0093626D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5BF">
        <w:rPr>
          <w:rFonts w:ascii="Times New Roman" w:hAnsi="Times New Roman" w:cs="Times New Roman"/>
          <w:sz w:val="24"/>
          <w:szCs w:val="24"/>
        </w:rPr>
        <w:t>India</w:t>
      </w:r>
    </w:p>
    <w:p w14:paraId="11813E47" w14:textId="40A45AA0" w:rsidR="0093626D" w:rsidRPr="00CA1576" w:rsidRDefault="00F165BF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theast Asia</w:t>
      </w:r>
    </w:p>
    <w:p w14:paraId="48F6CE35" w14:textId="77777777" w:rsidR="00E54706" w:rsidRPr="00CA1576" w:rsidRDefault="00E5470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Australia/New Zealand</w:t>
      </w:r>
    </w:p>
    <w:p w14:paraId="2C83A4DA" w14:textId="77777777" w:rsidR="00F165BF" w:rsidRPr="00CA1576" w:rsidRDefault="00F165BF" w:rsidP="00F165B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Middle East</w:t>
      </w:r>
    </w:p>
    <w:p w14:paraId="38E02FED" w14:textId="77777777" w:rsidR="00E54706" w:rsidRPr="00CA1576" w:rsidRDefault="00E5470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 xml:space="preserve">Other </w:t>
      </w:r>
      <w:r>
        <w:rPr>
          <w:rFonts w:ascii="Times New Roman" w:hAnsi="Times New Roman" w:cs="Times New Roman"/>
          <w:sz w:val="24"/>
          <w:szCs w:val="24"/>
        </w:rPr>
        <w:t xml:space="preserve">Non-U.S. </w:t>
      </w:r>
      <w:r w:rsidRPr="00CA1576">
        <w:rPr>
          <w:rFonts w:ascii="Times New Roman" w:hAnsi="Times New Roman" w:cs="Times New Roman"/>
          <w:sz w:val="24"/>
          <w:szCs w:val="24"/>
        </w:rPr>
        <w:t>Asia/Pacific</w:t>
      </w:r>
    </w:p>
    <w:p w14:paraId="65BB73AF" w14:textId="51580DA5" w:rsidR="00E54706" w:rsidRDefault="00E5470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Africa</w:t>
      </w:r>
    </w:p>
    <w:p w14:paraId="3A105399" w14:textId="2299C68D" w:rsidR="00F165BF" w:rsidRPr="00CA1576" w:rsidRDefault="00F165BF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Indian Ocean Nations</w:t>
      </w:r>
    </w:p>
    <w:p w14:paraId="6351F4F0" w14:textId="50B96445" w:rsidR="00E54706" w:rsidRPr="008411D1" w:rsidRDefault="00F165BF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ctic/Antarctica</w:t>
      </w:r>
    </w:p>
    <w:bookmarkEnd w:id="6"/>
    <w:p w14:paraId="67F78141" w14:textId="77777777" w:rsidR="003D5608" w:rsidRPr="003D5608" w:rsidRDefault="003D5608" w:rsidP="003D56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D5F747" w14:textId="4E17CA95" w:rsidR="00CA1576" w:rsidRPr="00CA1576" w:rsidRDefault="00CA1576" w:rsidP="00F165BF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7" w:name="_Hlk10440838"/>
      <w:r w:rsidRPr="00CA1576">
        <w:rPr>
          <w:rFonts w:ascii="Times New Roman" w:hAnsi="Times New Roman" w:cs="Times New Roman"/>
          <w:sz w:val="24"/>
          <w:szCs w:val="24"/>
        </w:rPr>
        <w:t xml:space="preserve">Which of the following are important </w:t>
      </w:r>
      <w:r w:rsidR="00D74B3E">
        <w:rPr>
          <w:rFonts w:ascii="Times New Roman" w:hAnsi="Times New Roman" w:cs="Times New Roman"/>
          <w:sz w:val="24"/>
          <w:szCs w:val="24"/>
        </w:rPr>
        <w:t>customer areas</w:t>
      </w:r>
      <w:r w:rsidRPr="00CA1576">
        <w:rPr>
          <w:rFonts w:ascii="Times New Roman" w:hAnsi="Times New Roman" w:cs="Times New Roman"/>
          <w:sz w:val="24"/>
          <w:szCs w:val="24"/>
        </w:rPr>
        <w:t xml:space="preserve"> for yo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3DAF">
        <w:rPr>
          <w:rFonts w:ascii="Times New Roman" w:hAnsi="Times New Roman" w:cs="Times New Roman"/>
          <w:sz w:val="24"/>
          <w:szCs w:val="24"/>
        </w:rPr>
        <w:t>[business entity’s]</w:t>
      </w:r>
      <w:r w:rsidR="00B63DAF" w:rsidRPr="001731F1">
        <w:rPr>
          <w:rFonts w:ascii="Times New Roman" w:hAnsi="Times New Roman" w:cs="Times New Roman"/>
          <w:sz w:val="24"/>
          <w:szCs w:val="24"/>
        </w:rPr>
        <w:t xml:space="preserve"> </w:t>
      </w:r>
      <w:r w:rsidRPr="00CA1576">
        <w:rPr>
          <w:rFonts w:ascii="Times New Roman" w:hAnsi="Times New Roman" w:cs="Times New Roman"/>
          <w:sz w:val="24"/>
          <w:szCs w:val="24"/>
        </w:rPr>
        <w:t>ocean, coastal, or Great Lakes observation-, measurement- or forecasting-related revenues?  (select all that apply):</w:t>
      </w:r>
    </w:p>
    <w:p w14:paraId="4057542D" w14:textId="77777777" w:rsidR="00BF79D2" w:rsidRDefault="00CA157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Academic research</w:t>
      </w:r>
    </w:p>
    <w:p w14:paraId="6F7C1C3B" w14:textId="1C1D7B93" w:rsidR="00CA1576" w:rsidRPr="00CA1576" w:rsidRDefault="00BF79D2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vernment research</w:t>
      </w:r>
    </w:p>
    <w:p w14:paraId="0754018B" w14:textId="77777777" w:rsidR="00CA1576" w:rsidRPr="00CA1576" w:rsidRDefault="00CA157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Defense</w:t>
      </w:r>
    </w:p>
    <w:p w14:paraId="3CCBD995" w14:textId="77777777" w:rsidR="00CA1576" w:rsidRPr="00CA1576" w:rsidRDefault="00CA157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Marine or maritime security</w:t>
      </w:r>
    </w:p>
    <w:p w14:paraId="5CA5D13E" w14:textId="77777777" w:rsidR="0062592A" w:rsidRPr="00CA1576" w:rsidRDefault="0062592A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Coastal protection</w:t>
      </w:r>
    </w:p>
    <w:p w14:paraId="3F6A3BE9" w14:textId="3F43ADA7" w:rsidR="0062592A" w:rsidRPr="00CA1576" w:rsidRDefault="0062592A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 xml:space="preserve">Hydrographic </w:t>
      </w:r>
      <w:r w:rsidR="00B71B89">
        <w:rPr>
          <w:rFonts w:ascii="Times New Roman" w:hAnsi="Times New Roman" w:cs="Times New Roman"/>
          <w:sz w:val="24"/>
          <w:szCs w:val="24"/>
        </w:rPr>
        <w:t>survey</w:t>
      </w:r>
      <w:r w:rsidR="00BF79D2">
        <w:rPr>
          <w:rFonts w:ascii="Times New Roman" w:hAnsi="Times New Roman" w:cs="Times New Roman"/>
          <w:sz w:val="24"/>
          <w:szCs w:val="24"/>
        </w:rPr>
        <w:t>s</w:t>
      </w:r>
    </w:p>
    <w:p w14:paraId="69893953" w14:textId="2269C1C0" w:rsidR="0062592A" w:rsidRPr="00CA1576" w:rsidRDefault="0062592A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 xml:space="preserve">Construction </w:t>
      </w:r>
      <w:r w:rsidR="00B71B89">
        <w:rPr>
          <w:rFonts w:ascii="Times New Roman" w:hAnsi="Times New Roman" w:cs="Times New Roman"/>
          <w:sz w:val="24"/>
          <w:szCs w:val="24"/>
        </w:rPr>
        <w:t>survey</w:t>
      </w:r>
      <w:r w:rsidR="00BF79D2">
        <w:rPr>
          <w:rFonts w:ascii="Times New Roman" w:hAnsi="Times New Roman" w:cs="Times New Roman"/>
          <w:sz w:val="24"/>
          <w:szCs w:val="24"/>
        </w:rPr>
        <w:t>s</w:t>
      </w:r>
    </w:p>
    <w:p w14:paraId="2FEABEAF" w14:textId="77777777" w:rsidR="00081303" w:rsidRPr="00CA1576" w:rsidRDefault="00081303" w:rsidP="0008130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Engineering</w:t>
      </w:r>
    </w:p>
    <w:p w14:paraId="40F69DB8" w14:textId="77777777" w:rsidR="00CA1576" w:rsidRPr="00CA1576" w:rsidRDefault="00CA157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Environmental monitoring</w:t>
      </w:r>
    </w:p>
    <w:p w14:paraId="4B92E681" w14:textId="77777777" w:rsidR="0062592A" w:rsidRPr="00CA1576" w:rsidRDefault="0062592A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Water and water quality</w:t>
      </w:r>
    </w:p>
    <w:p w14:paraId="71C9189B" w14:textId="479CA80E" w:rsidR="0062592A" w:rsidRDefault="0062592A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Weather and ocean forecasting</w:t>
      </w:r>
    </w:p>
    <w:p w14:paraId="5FE808B6" w14:textId="3DD92389" w:rsidR="00BF79D2" w:rsidRPr="00CA1576" w:rsidRDefault="00BF79D2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mate modeling and prediction</w:t>
      </w:r>
    </w:p>
    <w:p w14:paraId="5873FAFC" w14:textId="77777777" w:rsidR="0062592A" w:rsidRPr="00CA1576" w:rsidRDefault="0062592A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Biotechnology</w:t>
      </w:r>
    </w:p>
    <w:p w14:paraId="485BC266" w14:textId="72840F9F" w:rsidR="001E7889" w:rsidRDefault="001E7889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d energy</w:t>
      </w:r>
    </w:p>
    <w:p w14:paraId="4F584A69" w14:textId="0C7489C4" w:rsidR="001E7889" w:rsidRDefault="001E7889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ve </w:t>
      </w:r>
      <w:r w:rsidR="00D74B3E">
        <w:rPr>
          <w:rFonts w:ascii="Times New Roman" w:hAnsi="Times New Roman" w:cs="Times New Roman"/>
          <w:sz w:val="24"/>
          <w:szCs w:val="24"/>
        </w:rPr>
        <w:t xml:space="preserve">and tidal </w:t>
      </w:r>
      <w:r>
        <w:rPr>
          <w:rFonts w:ascii="Times New Roman" w:hAnsi="Times New Roman" w:cs="Times New Roman"/>
          <w:sz w:val="24"/>
          <w:szCs w:val="24"/>
        </w:rPr>
        <w:t>energy</w:t>
      </w:r>
    </w:p>
    <w:p w14:paraId="500D6CC4" w14:textId="42A28941" w:rsidR="00CA1576" w:rsidRPr="00CA1576" w:rsidRDefault="00CA157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Renewable energy</w:t>
      </w:r>
      <w:r w:rsidR="001E7889">
        <w:rPr>
          <w:rFonts w:ascii="Times New Roman" w:hAnsi="Times New Roman" w:cs="Times New Roman"/>
          <w:sz w:val="24"/>
          <w:szCs w:val="24"/>
        </w:rPr>
        <w:t>, except wind and wave energy</w:t>
      </w:r>
    </w:p>
    <w:p w14:paraId="2E127BA3" w14:textId="31DF8D1E" w:rsidR="00CA1576" w:rsidRPr="00CA1576" w:rsidRDefault="00CA157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 xml:space="preserve">Oil and gas </w:t>
      </w:r>
      <w:r w:rsidR="002007DE">
        <w:rPr>
          <w:rFonts w:ascii="Times New Roman" w:hAnsi="Times New Roman" w:cs="Times New Roman"/>
          <w:sz w:val="24"/>
          <w:szCs w:val="24"/>
        </w:rPr>
        <w:t>industries</w:t>
      </w:r>
    </w:p>
    <w:p w14:paraId="161DED4A" w14:textId="4683CECC" w:rsidR="00CA1576" w:rsidRDefault="00CA157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Fishing industry</w:t>
      </w:r>
    </w:p>
    <w:p w14:paraId="49A13882" w14:textId="7B3FE280" w:rsidR="001E7889" w:rsidRPr="00CA1576" w:rsidRDefault="001E7889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quaculture</w:t>
      </w:r>
    </w:p>
    <w:p w14:paraId="5B0D7C68" w14:textId="77777777" w:rsidR="0062592A" w:rsidRPr="00CA1576" w:rsidRDefault="0062592A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Ports and harbors</w:t>
      </w:r>
    </w:p>
    <w:p w14:paraId="6029A68D" w14:textId="77777777" w:rsidR="00CA1576" w:rsidRPr="00CA1576" w:rsidRDefault="00CA157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Cargo shipping</w:t>
      </w:r>
    </w:p>
    <w:p w14:paraId="38E74CE2" w14:textId="77777777" w:rsidR="00CA1576" w:rsidRPr="00CA1576" w:rsidRDefault="00CA157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Cruise ships and passenger ships</w:t>
      </w:r>
    </w:p>
    <w:p w14:paraId="1C7D55E4" w14:textId="77777777" w:rsidR="00CA1576" w:rsidRDefault="00CA1576" w:rsidP="00CA157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 w:rsidRPr="005A2FE4">
        <w:rPr>
          <w:rFonts w:ascii="Times New Roman" w:hAnsi="Times New Roman" w:cs="Times New Roman"/>
          <w:sz w:val="24"/>
          <w:szCs w:val="24"/>
        </w:rPr>
        <w:t xml:space="preserve">Other: </w:t>
      </w:r>
      <w:r w:rsidRPr="005A2F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2F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2FE4">
        <w:rPr>
          <w:rFonts w:ascii="Times New Roman" w:hAnsi="Times New Roman" w:cs="Times New Roman"/>
          <w:sz w:val="24"/>
          <w:szCs w:val="24"/>
          <w:u w:val="single"/>
        </w:rPr>
        <w:tab/>
      </w:r>
      <w:bookmarkEnd w:id="7"/>
    </w:p>
    <w:p w14:paraId="0F54D2DD" w14:textId="77777777" w:rsidR="00CA1576" w:rsidRPr="005A2FE4" w:rsidRDefault="00CA1576" w:rsidP="00CA157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D8B6524" w14:textId="0192271B" w:rsidR="003D5608" w:rsidRDefault="004D389C" w:rsidP="004D389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THIS QUESTION WILL BE ASKED ONLY OF RESPONDENTS WHO SELECTED “PROVIDER” AS A MEASUREMENT, OBSERVATION, OR FORECASTING CHOICE IN QUESTION #3&gt;</w:t>
      </w:r>
    </w:p>
    <w:p w14:paraId="6AFDEB6B" w14:textId="356BDD9C" w:rsidR="001A0716" w:rsidRPr="003D5608" w:rsidRDefault="001A0716" w:rsidP="00812CA2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kind of </w:t>
      </w:r>
      <w:r w:rsidR="00513FA0" w:rsidRPr="00CA1576">
        <w:rPr>
          <w:rFonts w:ascii="Times New Roman" w:hAnsi="Times New Roman" w:cs="Times New Roman"/>
          <w:sz w:val="24"/>
          <w:szCs w:val="24"/>
        </w:rPr>
        <w:t>ocean, coastal, or Great Lakes observation-, measurement- or forecasting-</w:t>
      </w:r>
      <w:r w:rsidR="00513FA0" w:rsidRPr="003D5608">
        <w:rPr>
          <w:rFonts w:ascii="Times New Roman" w:hAnsi="Times New Roman" w:cs="Times New Roman"/>
          <w:sz w:val="24"/>
          <w:szCs w:val="24"/>
        </w:rPr>
        <w:t xml:space="preserve">related </w:t>
      </w:r>
      <w:r w:rsidRPr="003D5608">
        <w:rPr>
          <w:rFonts w:ascii="Times New Roman" w:hAnsi="Times New Roman" w:cs="Times New Roman"/>
          <w:sz w:val="24"/>
          <w:szCs w:val="24"/>
        </w:rPr>
        <w:t xml:space="preserve">infrastructure </w:t>
      </w:r>
      <w:r w:rsidR="00513FA0" w:rsidRPr="003D5608">
        <w:rPr>
          <w:rFonts w:ascii="Times New Roman" w:hAnsi="Times New Roman" w:cs="Times New Roman"/>
          <w:sz w:val="24"/>
          <w:szCs w:val="24"/>
        </w:rPr>
        <w:t xml:space="preserve">does your </w:t>
      </w:r>
      <w:r w:rsidR="00F97C68">
        <w:rPr>
          <w:rFonts w:ascii="Times New Roman" w:hAnsi="Times New Roman" w:cs="Times New Roman"/>
          <w:sz w:val="24"/>
          <w:szCs w:val="24"/>
        </w:rPr>
        <w:t>[business entity]</w:t>
      </w:r>
      <w:r w:rsidR="00F97C68" w:rsidRPr="001731F1">
        <w:rPr>
          <w:rFonts w:ascii="Times New Roman" w:hAnsi="Times New Roman" w:cs="Times New Roman"/>
          <w:sz w:val="24"/>
          <w:szCs w:val="24"/>
        </w:rPr>
        <w:t xml:space="preserve"> </w:t>
      </w:r>
      <w:r w:rsidRPr="003D5608">
        <w:rPr>
          <w:rFonts w:ascii="Times New Roman" w:hAnsi="Times New Roman" w:cs="Times New Roman"/>
          <w:sz w:val="24"/>
          <w:szCs w:val="24"/>
        </w:rPr>
        <w:t>sell? (select all that apply)</w:t>
      </w:r>
      <w:r w:rsidR="00513FA0" w:rsidRPr="003D5608">
        <w:rPr>
          <w:rFonts w:ascii="Times New Roman" w:hAnsi="Times New Roman" w:cs="Times New Roman"/>
          <w:sz w:val="24"/>
          <w:szCs w:val="24"/>
        </w:rPr>
        <w:t>:</w:t>
      </w:r>
    </w:p>
    <w:p w14:paraId="2A3D50D9" w14:textId="77777777" w:rsidR="001A0716" w:rsidRPr="00CA1576" w:rsidRDefault="001A071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Hydrographic survey sensors/instruments/systems</w:t>
      </w:r>
    </w:p>
    <w:p w14:paraId="0D535ABE" w14:textId="77777777" w:rsidR="001A0716" w:rsidRPr="00CA1576" w:rsidRDefault="001A071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Shallow geophysical survey sensors/instruments/systems</w:t>
      </w:r>
    </w:p>
    <w:p w14:paraId="51CCF08E" w14:textId="20C6EDB2" w:rsidR="001A0716" w:rsidRPr="00CA1576" w:rsidRDefault="001A071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Geotechnical sensors/instruments/systems</w:t>
      </w:r>
      <w:r w:rsidR="00513FA0" w:rsidRPr="00CA1576">
        <w:rPr>
          <w:rFonts w:ascii="Times New Roman" w:hAnsi="Times New Roman" w:cs="Times New Roman"/>
          <w:sz w:val="24"/>
          <w:szCs w:val="24"/>
        </w:rPr>
        <w:t xml:space="preserve"> for measurement/sampling</w:t>
      </w:r>
    </w:p>
    <w:p w14:paraId="3E356701" w14:textId="45371CD5" w:rsidR="001A0716" w:rsidRPr="00CA1576" w:rsidRDefault="001A071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Physical oceanographic sensors/instruments/systems</w:t>
      </w:r>
      <w:r w:rsidR="002B49C0" w:rsidRPr="00CA1576">
        <w:rPr>
          <w:rFonts w:ascii="Times New Roman" w:hAnsi="Times New Roman" w:cs="Times New Roman"/>
          <w:sz w:val="24"/>
          <w:szCs w:val="24"/>
        </w:rPr>
        <w:t xml:space="preserve"> (including cameras)</w:t>
      </w:r>
    </w:p>
    <w:p w14:paraId="21BD6F07" w14:textId="77777777" w:rsidR="001A0716" w:rsidRPr="00CA1576" w:rsidRDefault="001A071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Chemical oceanographic sensors/instruments/systems</w:t>
      </w:r>
    </w:p>
    <w:p w14:paraId="7B5914F7" w14:textId="77777777" w:rsidR="001A0716" w:rsidRPr="00CA1576" w:rsidRDefault="001A071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Biological oceanographic sensors/instruments/systems</w:t>
      </w:r>
    </w:p>
    <w:p w14:paraId="23863521" w14:textId="77777777" w:rsidR="001A0716" w:rsidRPr="00CA1576" w:rsidRDefault="001A071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Navigation and positioning sensors/instruments/systems</w:t>
      </w:r>
    </w:p>
    <w:p w14:paraId="6EB0EDF4" w14:textId="542F1BBE" w:rsidR="001A0716" w:rsidRPr="00CA1576" w:rsidRDefault="001A071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Platforms such as towed systems</w:t>
      </w:r>
      <w:r w:rsidR="002B49C0" w:rsidRPr="00CA1576">
        <w:rPr>
          <w:rFonts w:ascii="Times New Roman" w:hAnsi="Times New Roman" w:cs="Times New Roman"/>
          <w:sz w:val="24"/>
          <w:szCs w:val="24"/>
        </w:rPr>
        <w:t>, or</w:t>
      </w:r>
      <w:r w:rsidRPr="00CA1576">
        <w:rPr>
          <w:rFonts w:ascii="Times New Roman" w:hAnsi="Times New Roman" w:cs="Times New Roman"/>
          <w:sz w:val="24"/>
          <w:szCs w:val="24"/>
        </w:rPr>
        <w:t xml:space="preserve"> remote or autonomous underwater vehicles</w:t>
      </w:r>
    </w:p>
    <w:p w14:paraId="14A5A7F9" w14:textId="25B6D4AD" w:rsidR="001A0716" w:rsidRPr="00CA1576" w:rsidRDefault="001A071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Data communications and Information Technology infrastructure</w:t>
      </w:r>
      <w:r w:rsidR="00513FA0" w:rsidRPr="00CA1576">
        <w:rPr>
          <w:rFonts w:ascii="Times New Roman" w:hAnsi="Times New Roman" w:cs="Times New Roman"/>
          <w:sz w:val="24"/>
          <w:szCs w:val="24"/>
        </w:rPr>
        <w:t xml:space="preserve"> or software platforms/systems</w:t>
      </w:r>
    </w:p>
    <w:p w14:paraId="3229B886" w14:textId="77777777" w:rsidR="001A0716" w:rsidRPr="00CA1576" w:rsidRDefault="001A071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 xml:space="preserve">Other </w:t>
      </w:r>
      <w:r w:rsidRPr="00CA157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157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598C7F2" w14:textId="77777777" w:rsidR="001A0716" w:rsidRPr="00550134" w:rsidRDefault="001A0716" w:rsidP="001A0716">
      <w:pPr>
        <w:rPr>
          <w:rFonts w:ascii="Times New Roman" w:hAnsi="Times New Roman" w:cs="Times New Roman"/>
        </w:rPr>
      </w:pPr>
    </w:p>
    <w:p w14:paraId="1D867511" w14:textId="2DE85871" w:rsidR="004D389C" w:rsidRDefault="004D389C" w:rsidP="004D389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THIS QUESTION WILL BE ASKED ONLY OF RESPONDENTS WHO SELECTED “INTERMEDIARY” AS A MEASUREMENT, OBSERVATION, OR FORECASTING CHOICE IN QUESTION #3&gt;</w:t>
      </w:r>
    </w:p>
    <w:p w14:paraId="114267B6" w14:textId="5D2BA8DF" w:rsidR="00513FA0" w:rsidRPr="00C0131D" w:rsidRDefault="00EF58F8" w:rsidP="00812CA2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8F8">
        <w:rPr>
          <w:rFonts w:ascii="Times New Roman" w:hAnsi="Times New Roman" w:cs="Times New Roman"/>
          <w:sz w:val="24"/>
          <w:szCs w:val="24"/>
        </w:rPr>
        <w:t xml:space="preserve">If your </w:t>
      </w:r>
      <w:r w:rsidR="00F97C68">
        <w:rPr>
          <w:rFonts w:ascii="Times New Roman" w:hAnsi="Times New Roman" w:cs="Times New Roman"/>
          <w:sz w:val="24"/>
          <w:szCs w:val="24"/>
        </w:rPr>
        <w:t>[business entity]</w:t>
      </w:r>
      <w:r w:rsidRPr="00EF58F8">
        <w:rPr>
          <w:rFonts w:ascii="Times New Roman" w:hAnsi="Times New Roman" w:cs="Times New Roman"/>
          <w:sz w:val="24"/>
          <w:szCs w:val="24"/>
        </w:rPr>
        <w:t>utilizes “IN SITU” data (i.e., data from observations or measurements conducted within or upon a marine environment) from coastal, or Great Lakes observation, measurement, or forecasting to generate value-added data in your products/services, what kind of IN SITU data do you use? (select all that apply):</w:t>
      </w:r>
    </w:p>
    <w:p w14:paraId="3B917321" w14:textId="77777777" w:rsidR="00513FA0" w:rsidRPr="00C0131D" w:rsidRDefault="00513FA0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Bathymetric data</w:t>
      </w:r>
    </w:p>
    <w:p w14:paraId="55FA93CD" w14:textId="77777777" w:rsidR="00513FA0" w:rsidRPr="00C0131D" w:rsidRDefault="00513FA0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Geophysical data</w:t>
      </w:r>
    </w:p>
    <w:p w14:paraId="0904FF03" w14:textId="77777777" w:rsidR="00513FA0" w:rsidRPr="00C0131D" w:rsidRDefault="00513FA0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Geotechnical data</w:t>
      </w:r>
    </w:p>
    <w:p w14:paraId="1FB7B9E8" w14:textId="77777777" w:rsidR="00513FA0" w:rsidRPr="00C0131D" w:rsidRDefault="00513FA0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Physical oceanographic data</w:t>
      </w:r>
    </w:p>
    <w:p w14:paraId="6663CC60" w14:textId="77777777" w:rsidR="00513FA0" w:rsidRPr="00C0131D" w:rsidRDefault="00513FA0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Chemical oceanographic data</w:t>
      </w:r>
    </w:p>
    <w:p w14:paraId="1DA46993" w14:textId="77777777" w:rsidR="00513FA0" w:rsidRPr="00C0131D" w:rsidRDefault="00513FA0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Biological oceanographic data</w:t>
      </w:r>
    </w:p>
    <w:p w14:paraId="4772F90E" w14:textId="77777777" w:rsidR="00513FA0" w:rsidRPr="00C0131D" w:rsidRDefault="00513FA0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 xml:space="preserve">Other </w:t>
      </w:r>
      <w:r w:rsidRPr="00C0131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0131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0C960F5" w14:textId="77777777" w:rsidR="00513FA0" w:rsidRPr="00C0131D" w:rsidRDefault="00513FA0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 xml:space="preserve">We do not utilize </w:t>
      </w:r>
      <w:r w:rsidRPr="00C0131D">
        <w:rPr>
          <w:rFonts w:ascii="Times New Roman" w:hAnsi="Times New Roman" w:cs="Times New Roman"/>
          <w:i/>
          <w:sz w:val="24"/>
          <w:szCs w:val="24"/>
        </w:rPr>
        <w:t>IN SITU</w:t>
      </w:r>
      <w:r w:rsidRPr="00C0131D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68996CCB" w14:textId="1688D348" w:rsidR="00513FA0" w:rsidRPr="00C0131D" w:rsidRDefault="00513FA0" w:rsidP="00513FA0">
      <w:pPr>
        <w:rPr>
          <w:rFonts w:ascii="Times New Roman" w:hAnsi="Times New Roman" w:cs="Times New Roman"/>
        </w:rPr>
      </w:pPr>
    </w:p>
    <w:p w14:paraId="7FEA5B21" w14:textId="77777777" w:rsidR="004D389C" w:rsidRDefault="004D389C" w:rsidP="004D389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THIS QUESTION WILL BE ASKED ONLY OF RESPONDENTS WHO SELECTED “INTERMEDIARY” AS A MEASUREMENT, OBSERVATION, OR FORECASTING CHOICE IN QUESTION #3&gt;</w:t>
      </w:r>
    </w:p>
    <w:p w14:paraId="61D71D69" w14:textId="5D2845D3" w:rsidR="00DB0596" w:rsidRPr="00C0131D" w:rsidRDefault="005D6291" w:rsidP="00812CA2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291">
        <w:rPr>
          <w:rFonts w:ascii="Times New Roman" w:hAnsi="Times New Roman" w:cs="Times New Roman"/>
          <w:sz w:val="24"/>
          <w:szCs w:val="24"/>
        </w:rPr>
        <w:t xml:space="preserve">If your </w:t>
      </w:r>
      <w:r w:rsidR="00F97C68">
        <w:rPr>
          <w:rFonts w:ascii="Times New Roman" w:hAnsi="Times New Roman" w:cs="Times New Roman"/>
          <w:sz w:val="24"/>
          <w:szCs w:val="24"/>
        </w:rPr>
        <w:t xml:space="preserve">[business entity] </w:t>
      </w:r>
      <w:r w:rsidRPr="005D6291">
        <w:rPr>
          <w:rFonts w:ascii="Times New Roman" w:hAnsi="Times New Roman" w:cs="Times New Roman"/>
          <w:sz w:val="24"/>
          <w:szCs w:val="24"/>
        </w:rPr>
        <w:t>utilizes “REMOTELY SENSED” data (i.e., data from sources outside a marine environment) from ocean, coastal, or Great Lakes observation, measurement, or forecasting to generate your value-added data products/services, what kind of REMOTELY SENSED data do you use? (select all that apply):</w:t>
      </w:r>
    </w:p>
    <w:p w14:paraId="14902582" w14:textId="77777777" w:rsidR="00DB0596" w:rsidRPr="00C0131D" w:rsidRDefault="00DB059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Aircraft observations</w:t>
      </w:r>
    </w:p>
    <w:p w14:paraId="78FB9B6E" w14:textId="77777777" w:rsidR="00DB0596" w:rsidRPr="00C0131D" w:rsidRDefault="00DB059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Satellite observations</w:t>
      </w:r>
    </w:p>
    <w:p w14:paraId="6786B56F" w14:textId="77777777" w:rsidR="00DB0596" w:rsidRPr="00C0131D" w:rsidRDefault="00DB059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Shore observations</w:t>
      </w:r>
    </w:p>
    <w:p w14:paraId="35EB4183" w14:textId="77777777" w:rsidR="00DB0596" w:rsidRPr="00C0131D" w:rsidRDefault="00DB059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 xml:space="preserve">Other </w:t>
      </w:r>
      <w:r w:rsidRPr="00C0131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0131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D3CFE6E" w14:textId="77777777" w:rsidR="00DB0596" w:rsidRPr="00C0131D" w:rsidRDefault="00DB059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 xml:space="preserve">We do not utilize </w:t>
      </w:r>
      <w:r w:rsidRPr="00812CA2">
        <w:rPr>
          <w:rFonts w:ascii="Times New Roman" w:hAnsi="Times New Roman" w:cs="Times New Roman"/>
          <w:i/>
          <w:iCs/>
          <w:sz w:val="24"/>
          <w:szCs w:val="24"/>
        </w:rPr>
        <w:t>REMOTELY SENSED</w:t>
      </w:r>
      <w:r w:rsidRPr="00C0131D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3A537644" w14:textId="77777777" w:rsidR="00C0131D" w:rsidRPr="00C0131D" w:rsidRDefault="00C0131D" w:rsidP="00C013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060751" w14:textId="7802B6B5" w:rsidR="00717186" w:rsidRPr="00717186" w:rsidRDefault="00717186" w:rsidP="0071718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17186">
        <w:rPr>
          <w:rFonts w:ascii="Times New Roman" w:hAnsi="Times New Roman" w:cs="Times New Roman"/>
          <w:sz w:val="24"/>
          <w:szCs w:val="24"/>
        </w:rPr>
        <w:t xml:space="preserve">&lt;THIS QUESTION IS AN EXIT-AND-THANK-YOU POINT FOR RESPONDENTS WHO INDICATE THEY ARE </w:t>
      </w:r>
      <w:r>
        <w:rPr>
          <w:rFonts w:ascii="Times New Roman" w:hAnsi="Times New Roman" w:cs="Times New Roman"/>
          <w:sz w:val="24"/>
          <w:szCs w:val="24"/>
        </w:rPr>
        <w:t>UNAWARE OF IOOS</w:t>
      </w:r>
      <w:r w:rsidRPr="00717186">
        <w:rPr>
          <w:rFonts w:ascii="Times New Roman" w:hAnsi="Times New Roman" w:cs="Times New Roman"/>
          <w:sz w:val="24"/>
          <w:szCs w:val="24"/>
        </w:rPr>
        <w:t>&gt;</w:t>
      </w:r>
    </w:p>
    <w:p w14:paraId="72684E78" w14:textId="0E680480" w:rsidR="00097785" w:rsidRPr="00C0131D" w:rsidRDefault="00097785" w:rsidP="00812CA2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 xml:space="preserve">Is your </w:t>
      </w:r>
      <w:r w:rsidR="00F97C68">
        <w:rPr>
          <w:rFonts w:ascii="Times New Roman" w:hAnsi="Times New Roman" w:cs="Times New Roman"/>
          <w:sz w:val="24"/>
          <w:szCs w:val="24"/>
        </w:rPr>
        <w:t xml:space="preserve">[business entity] </w:t>
      </w:r>
      <w:r w:rsidRPr="00C0131D">
        <w:rPr>
          <w:rFonts w:ascii="Times New Roman" w:hAnsi="Times New Roman" w:cs="Times New Roman"/>
          <w:sz w:val="24"/>
          <w:szCs w:val="24"/>
        </w:rPr>
        <w:t xml:space="preserve">aware of the Integrated Ocean Observing System (IOOS) and, if so, does your </w:t>
      </w:r>
      <w:r w:rsidR="00F97C68">
        <w:rPr>
          <w:rFonts w:ascii="Times New Roman" w:hAnsi="Times New Roman" w:cs="Times New Roman"/>
          <w:sz w:val="24"/>
          <w:szCs w:val="24"/>
        </w:rPr>
        <w:t xml:space="preserve">[business entity] </w:t>
      </w:r>
      <w:r w:rsidRPr="00C0131D">
        <w:rPr>
          <w:rFonts w:ascii="Times New Roman" w:hAnsi="Times New Roman" w:cs="Times New Roman"/>
          <w:sz w:val="24"/>
          <w:szCs w:val="24"/>
        </w:rPr>
        <w:t>contribute to IOOS infrastructure or utilize IOOS-coordinated data, including to create value-added products/services? (Select all that apply):</w:t>
      </w:r>
    </w:p>
    <w:p w14:paraId="269734CD" w14:textId="484B24C2" w:rsidR="00097785" w:rsidRPr="00C0131D" w:rsidRDefault="00097785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We are unaware of IOOS</w:t>
      </w:r>
    </w:p>
    <w:p w14:paraId="11D162D5" w14:textId="0687F527" w:rsidR="00097785" w:rsidRPr="00C0131D" w:rsidRDefault="00097785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We are aware of IOOS</w:t>
      </w:r>
    </w:p>
    <w:p w14:paraId="7E271BF8" w14:textId="77777777" w:rsidR="00097785" w:rsidRPr="00C0131D" w:rsidRDefault="00097785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 xml:space="preserve">We are an IOOS </w:t>
      </w:r>
      <w:r w:rsidRPr="00C0131D">
        <w:rPr>
          <w:rFonts w:ascii="Times New Roman" w:hAnsi="Times New Roman" w:cs="Times New Roman"/>
          <w:i/>
          <w:sz w:val="24"/>
          <w:szCs w:val="24"/>
        </w:rPr>
        <w:t>provider</w:t>
      </w:r>
      <w:r w:rsidRPr="00C0131D">
        <w:rPr>
          <w:rFonts w:ascii="Times New Roman" w:hAnsi="Times New Roman" w:cs="Times New Roman"/>
          <w:sz w:val="24"/>
          <w:szCs w:val="24"/>
        </w:rPr>
        <w:t>; we contribute to IOOS infrastructure</w:t>
      </w:r>
    </w:p>
    <w:p w14:paraId="28D49364" w14:textId="75A415A7" w:rsidR="00097785" w:rsidRPr="00C0131D" w:rsidRDefault="00097785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 xml:space="preserve">We are an IOOS </w:t>
      </w:r>
      <w:r w:rsidRPr="00C0131D">
        <w:rPr>
          <w:rFonts w:ascii="Times New Roman" w:hAnsi="Times New Roman" w:cs="Times New Roman"/>
          <w:i/>
          <w:sz w:val="24"/>
          <w:szCs w:val="24"/>
        </w:rPr>
        <w:t>intermediary</w:t>
      </w:r>
      <w:r w:rsidRPr="00C0131D">
        <w:rPr>
          <w:rFonts w:ascii="Times New Roman" w:hAnsi="Times New Roman" w:cs="Times New Roman"/>
          <w:sz w:val="24"/>
          <w:szCs w:val="24"/>
        </w:rPr>
        <w:t>; we create value-added products/services from IOOS-coordinated data</w:t>
      </w:r>
    </w:p>
    <w:p w14:paraId="28C94E5C" w14:textId="6D1588FA" w:rsidR="00097785" w:rsidRPr="00C0131D" w:rsidRDefault="00097785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C0131D">
        <w:rPr>
          <w:rFonts w:ascii="Times New Roman" w:hAnsi="Times New Roman" w:cs="Times New Roman"/>
          <w:sz w:val="24"/>
          <w:szCs w:val="24"/>
        </w:rPr>
        <w:t xml:space="preserve">We are an IOOS </w:t>
      </w:r>
      <w:r w:rsidRPr="00C0131D">
        <w:rPr>
          <w:rFonts w:ascii="Times New Roman" w:hAnsi="Times New Roman" w:cs="Times New Roman"/>
          <w:i/>
          <w:sz w:val="24"/>
          <w:szCs w:val="24"/>
        </w:rPr>
        <w:t>end-user</w:t>
      </w:r>
      <w:r w:rsidRPr="00C0131D">
        <w:rPr>
          <w:rFonts w:ascii="Times New Roman" w:hAnsi="Times New Roman" w:cs="Times New Roman"/>
          <w:sz w:val="24"/>
          <w:szCs w:val="24"/>
        </w:rPr>
        <w:t>; we use IOOS-coordinated data</w:t>
      </w:r>
    </w:p>
    <w:p w14:paraId="0BFC7EF5" w14:textId="0E9B0A6F" w:rsidR="003B4F72" w:rsidRDefault="003B4F72" w:rsidP="003B4F72">
      <w:pPr>
        <w:spacing w:after="0" w:line="240" w:lineRule="auto"/>
        <w:rPr>
          <w:rFonts w:ascii="Times New Roman" w:hAnsi="Times New Roman" w:cs="Times New Roman"/>
        </w:rPr>
      </w:pPr>
    </w:p>
    <w:p w14:paraId="55516B7C" w14:textId="2F851EC8" w:rsidR="00322A99" w:rsidRPr="00C0131D" w:rsidRDefault="00322A99" w:rsidP="00812CA2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 xml:space="preserve">Which of the following do you consider issues or barriers to working with IOOS that impact your </w:t>
      </w:r>
      <w:r w:rsidR="00F97C68">
        <w:rPr>
          <w:rFonts w:ascii="Times New Roman" w:hAnsi="Times New Roman" w:cs="Times New Roman"/>
          <w:sz w:val="24"/>
          <w:szCs w:val="24"/>
        </w:rPr>
        <w:t>[business entity]</w:t>
      </w:r>
      <w:r w:rsidRPr="00C0131D">
        <w:rPr>
          <w:rFonts w:ascii="Times New Roman" w:hAnsi="Times New Roman" w:cs="Times New Roman"/>
          <w:sz w:val="24"/>
          <w:szCs w:val="24"/>
        </w:rPr>
        <w:t>?  (select all that apply):</w:t>
      </w:r>
    </w:p>
    <w:p w14:paraId="2F955395" w14:textId="77777777" w:rsidR="00322A99" w:rsidRPr="00C0131D" w:rsidRDefault="00322A99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Limited access to IOOS data streams</w:t>
      </w:r>
    </w:p>
    <w:p w14:paraId="0EB44550" w14:textId="77777777" w:rsidR="00322A99" w:rsidRPr="00C0131D" w:rsidRDefault="00322A99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Structure of IOOS data streams limits usability</w:t>
      </w:r>
    </w:p>
    <w:p w14:paraId="34D3BACC" w14:textId="77777777" w:rsidR="00322A99" w:rsidRPr="00C0131D" w:rsidRDefault="00322A99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Lack of documentation on IOOS data streams</w:t>
      </w:r>
    </w:p>
    <w:p w14:paraId="39B1E872" w14:textId="77777777" w:rsidR="00322A99" w:rsidRPr="00C0131D" w:rsidRDefault="00322A99" w:rsidP="00411D0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IOOS data does not adequately cover the geography needed</w:t>
      </w:r>
    </w:p>
    <w:p w14:paraId="792F2A10" w14:textId="77777777" w:rsidR="00322A99" w:rsidRPr="00C0131D" w:rsidRDefault="00322A99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Difficulties or limitations with adapting new technology into IOOS</w:t>
      </w:r>
    </w:p>
    <w:p w14:paraId="216DA10C" w14:textId="77777777" w:rsidR="00322A99" w:rsidRPr="00C0131D" w:rsidRDefault="00322A99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Limited knowledge about future investment and development plans for the IOOS system</w:t>
      </w:r>
    </w:p>
    <w:p w14:paraId="05C81F4E" w14:textId="77777777" w:rsidR="00322A99" w:rsidRPr="00C0131D" w:rsidRDefault="00322A99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 xml:space="preserve">Hard to find employees who can work with the IOOS infrastructure </w:t>
      </w:r>
    </w:p>
    <w:p w14:paraId="6965B3EC" w14:textId="77777777" w:rsidR="00322A99" w:rsidRPr="00C0131D" w:rsidRDefault="00322A99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 xml:space="preserve">Hard to find employees who can work with the IOOS data </w:t>
      </w:r>
    </w:p>
    <w:p w14:paraId="7DB45499" w14:textId="77777777" w:rsidR="00322A99" w:rsidRPr="00C0131D" w:rsidRDefault="00322A99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State or local regulations or restrictions</w:t>
      </w:r>
    </w:p>
    <w:p w14:paraId="0A1E790E" w14:textId="77777777" w:rsidR="00322A99" w:rsidRPr="00C0131D" w:rsidRDefault="00322A99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 xml:space="preserve">Other: </w:t>
      </w:r>
      <w:r w:rsidRPr="00C0131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0131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0131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E16D125" w14:textId="77777777" w:rsidR="00322A99" w:rsidRPr="00C0131D" w:rsidRDefault="00322A99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None of the above</w:t>
      </w:r>
    </w:p>
    <w:p w14:paraId="5C626815" w14:textId="1B88AD97" w:rsidR="00322A99" w:rsidRPr="00C0131D" w:rsidRDefault="00322A99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Unknown</w:t>
      </w:r>
    </w:p>
    <w:p w14:paraId="463FE032" w14:textId="77777777" w:rsidR="00322A99" w:rsidRPr="00C0131D" w:rsidRDefault="00322A99" w:rsidP="00322A99">
      <w:pPr>
        <w:rPr>
          <w:rFonts w:ascii="Times New Roman" w:hAnsi="Times New Roman" w:cs="Times New Roman"/>
        </w:rPr>
      </w:pPr>
    </w:p>
    <w:p w14:paraId="6360C0E1" w14:textId="296E40E7" w:rsidR="002B0807" w:rsidRDefault="002B0807" w:rsidP="002B080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THE CHOICES IN THIS QUESTION WILL BE TAILORED TO THE MEASUREMENT, OBSERVATION, AND FORECASTING TYPES SELECTED IN QUESTION #3&gt;</w:t>
      </w:r>
    </w:p>
    <w:p w14:paraId="73601A23" w14:textId="4E1A2B15" w:rsidR="00017CC3" w:rsidRPr="00C0131D" w:rsidRDefault="00017CC3" w:rsidP="00812CA2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 xml:space="preserve">In the future, does your </w:t>
      </w:r>
      <w:r w:rsidR="00F97C68">
        <w:rPr>
          <w:rFonts w:ascii="Times New Roman" w:hAnsi="Times New Roman" w:cs="Times New Roman"/>
          <w:sz w:val="24"/>
          <w:szCs w:val="24"/>
        </w:rPr>
        <w:t xml:space="preserve">[business entity] </w:t>
      </w:r>
      <w:r w:rsidRPr="00C0131D">
        <w:rPr>
          <w:rFonts w:ascii="Times New Roman" w:hAnsi="Times New Roman" w:cs="Times New Roman"/>
          <w:sz w:val="24"/>
          <w:szCs w:val="24"/>
        </w:rPr>
        <w:t>plan to (select all that apply):</w:t>
      </w:r>
    </w:p>
    <w:p w14:paraId="4FC5CBB9" w14:textId="5AA9939E" w:rsidR="00812CA2" w:rsidRPr="00812CA2" w:rsidRDefault="00812CA2" w:rsidP="00812CA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812CA2">
        <w:rPr>
          <w:rFonts w:ascii="Times New Roman" w:hAnsi="Times New Roman" w:cs="Times New Roman"/>
          <w:sz w:val="24"/>
          <w:szCs w:val="24"/>
          <w:u w:val="single"/>
        </w:rPr>
        <w:t xml:space="preserve">IOOS </w:t>
      </w:r>
      <w:r w:rsidRPr="00812CA2">
        <w:rPr>
          <w:rFonts w:ascii="Times New Roman" w:hAnsi="Times New Roman" w:cs="Times New Roman"/>
          <w:i/>
          <w:iCs/>
          <w:sz w:val="24"/>
          <w:szCs w:val="24"/>
          <w:u w:val="single"/>
        </w:rPr>
        <w:t>Infrastructure</w:t>
      </w:r>
      <w:r w:rsidRPr="00812CA2">
        <w:rPr>
          <w:rFonts w:ascii="Times New Roman" w:hAnsi="Times New Roman" w:cs="Times New Roman"/>
          <w:sz w:val="24"/>
          <w:szCs w:val="24"/>
          <w:u w:val="single"/>
        </w:rPr>
        <w:t xml:space="preserve"> plans</w:t>
      </w:r>
    </w:p>
    <w:p w14:paraId="48D79CE9" w14:textId="23D8D08F" w:rsidR="00017CC3" w:rsidRPr="00C0131D" w:rsidRDefault="00017CC3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Deploy new infrastructure products/services for IOOS</w:t>
      </w:r>
    </w:p>
    <w:p w14:paraId="12AB7B93" w14:textId="77777777" w:rsidR="00017CC3" w:rsidRPr="00C0131D" w:rsidRDefault="00017CC3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Expand the capabilities of our infrastructure products/services for IOOS</w:t>
      </w:r>
    </w:p>
    <w:p w14:paraId="57B08394" w14:textId="77777777" w:rsidR="00017CC3" w:rsidRPr="00C0131D" w:rsidRDefault="00017CC3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Make no changes to our infrastructure products/services for IOOS</w:t>
      </w:r>
    </w:p>
    <w:p w14:paraId="29B4A20E" w14:textId="77777777" w:rsidR="00017CC3" w:rsidRPr="00C0131D" w:rsidRDefault="00017CC3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Reduce our infrastructure products/services for IOOS</w:t>
      </w:r>
    </w:p>
    <w:p w14:paraId="11B9AC09" w14:textId="77777777" w:rsidR="00017CC3" w:rsidRPr="00C0131D" w:rsidRDefault="00017CC3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Eliminate our infrastructure products/services for IOOS</w:t>
      </w:r>
    </w:p>
    <w:p w14:paraId="3065449B" w14:textId="77777777" w:rsidR="008521D9" w:rsidRDefault="008521D9" w:rsidP="008B565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4963F8F" w14:textId="3E625AE8" w:rsidR="00812CA2" w:rsidRPr="00812CA2" w:rsidRDefault="00812CA2" w:rsidP="008B565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12CA2">
        <w:rPr>
          <w:rFonts w:ascii="Times New Roman" w:hAnsi="Times New Roman" w:cs="Times New Roman"/>
          <w:sz w:val="24"/>
          <w:szCs w:val="24"/>
          <w:u w:val="single"/>
        </w:rPr>
        <w:t xml:space="preserve">IOOS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Intermediary</w:t>
      </w:r>
      <w:r w:rsidRPr="00812CA2">
        <w:rPr>
          <w:rFonts w:ascii="Times New Roman" w:hAnsi="Times New Roman" w:cs="Times New Roman"/>
          <w:sz w:val="24"/>
          <w:szCs w:val="24"/>
          <w:u w:val="single"/>
        </w:rPr>
        <w:t xml:space="preserve"> plans</w:t>
      </w:r>
    </w:p>
    <w:p w14:paraId="1B098A8C" w14:textId="0820EE37" w:rsidR="00017CC3" w:rsidRPr="00C0131D" w:rsidRDefault="00017CC3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8" w:name="_Hlk10737477"/>
      <w:r w:rsidRPr="00C0131D">
        <w:rPr>
          <w:rFonts w:ascii="Times New Roman" w:hAnsi="Times New Roman" w:cs="Times New Roman"/>
          <w:sz w:val="24"/>
          <w:szCs w:val="24"/>
        </w:rPr>
        <w:t>Create new value-added products/services that utilize IOOS-coordinated data</w:t>
      </w:r>
    </w:p>
    <w:p w14:paraId="5814D5F4" w14:textId="77777777" w:rsidR="00017CC3" w:rsidRPr="00C0131D" w:rsidRDefault="00017CC3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Expand the capabilities of our value-added products/services that utilize IOOS-coordinated data</w:t>
      </w:r>
    </w:p>
    <w:p w14:paraId="3260DB37" w14:textId="77777777" w:rsidR="00017CC3" w:rsidRPr="00C0131D" w:rsidRDefault="00017CC3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Make no changes to our value-added products/services that utilize IOOS-coordinated data</w:t>
      </w:r>
    </w:p>
    <w:p w14:paraId="48C6A432" w14:textId="77777777" w:rsidR="00017CC3" w:rsidRPr="00C0131D" w:rsidRDefault="00017CC3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Reduce our value-added products/services that utilize IOOS-coordinated data</w:t>
      </w:r>
    </w:p>
    <w:p w14:paraId="0795FC7E" w14:textId="77777777" w:rsidR="00017CC3" w:rsidRPr="00C0131D" w:rsidRDefault="00017CC3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Eliminate our value-added products/services that utilize IOOS-coordinated data</w:t>
      </w:r>
    </w:p>
    <w:bookmarkEnd w:id="8"/>
    <w:p w14:paraId="3805C2AE" w14:textId="77777777" w:rsidR="008521D9" w:rsidRDefault="008521D9" w:rsidP="008B565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3FA70B4" w14:textId="3B2CBDC9" w:rsidR="00812CA2" w:rsidRPr="00812CA2" w:rsidRDefault="00812CA2" w:rsidP="008B565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12CA2">
        <w:rPr>
          <w:rFonts w:ascii="Times New Roman" w:hAnsi="Times New Roman" w:cs="Times New Roman"/>
          <w:sz w:val="24"/>
          <w:szCs w:val="24"/>
          <w:u w:val="single"/>
        </w:rPr>
        <w:t xml:space="preserve">IOOS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End-User</w:t>
      </w:r>
      <w:r w:rsidRPr="00812CA2">
        <w:rPr>
          <w:rFonts w:ascii="Times New Roman" w:hAnsi="Times New Roman" w:cs="Times New Roman"/>
          <w:sz w:val="24"/>
          <w:szCs w:val="24"/>
          <w:u w:val="single"/>
        </w:rPr>
        <w:t xml:space="preserve"> plans</w:t>
      </w:r>
    </w:p>
    <w:p w14:paraId="20041796" w14:textId="5E463D16" w:rsidR="00017CC3" w:rsidRPr="00C0131D" w:rsidRDefault="00017CC3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Develop new end-use IOOS-coordinated data products/services</w:t>
      </w:r>
    </w:p>
    <w:p w14:paraId="5809969B" w14:textId="77777777" w:rsidR="00017CC3" w:rsidRPr="00C0131D" w:rsidRDefault="00017CC3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Expand the capabilities of our end-use IOOS-coordinated data products/services</w:t>
      </w:r>
    </w:p>
    <w:p w14:paraId="02E38C3B" w14:textId="77777777" w:rsidR="00017CC3" w:rsidRPr="00C0131D" w:rsidRDefault="00017CC3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Make no changes to our end-use IOOS-coordinated data products/services</w:t>
      </w:r>
    </w:p>
    <w:p w14:paraId="6E8777B1" w14:textId="77777777" w:rsidR="00017CC3" w:rsidRPr="00C0131D" w:rsidRDefault="00017CC3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Reduce our end-use IOOS-coordinated data products/services</w:t>
      </w:r>
    </w:p>
    <w:p w14:paraId="5E07AD59" w14:textId="77777777" w:rsidR="00017CC3" w:rsidRPr="00C0131D" w:rsidRDefault="00017CC3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Eliminate our end-use IOOS-coordinated data products/services</w:t>
      </w:r>
    </w:p>
    <w:p w14:paraId="06DCFBEC" w14:textId="77777777" w:rsidR="00C0131D" w:rsidRDefault="00C0131D" w:rsidP="00F015FA">
      <w:pPr>
        <w:spacing w:after="0" w:line="240" w:lineRule="auto"/>
        <w:ind w:left="360" w:hanging="360"/>
      </w:pPr>
    </w:p>
    <w:p w14:paraId="1C2ED3FE" w14:textId="0B6358A1" w:rsidR="00F015FA" w:rsidRPr="00023518" w:rsidRDefault="00340B98" w:rsidP="00FF3984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Which of the following</w:t>
      </w:r>
      <w:r w:rsidR="00F015FA" w:rsidRPr="00C0131D">
        <w:rPr>
          <w:rFonts w:ascii="Times New Roman" w:hAnsi="Times New Roman" w:cs="Times New Roman"/>
          <w:sz w:val="24"/>
          <w:szCs w:val="24"/>
        </w:rPr>
        <w:t xml:space="preserve"> improve</w:t>
      </w:r>
      <w:r w:rsidRPr="00C0131D">
        <w:rPr>
          <w:rFonts w:ascii="Times New Roman" w:hAnsi="Times New Roman" w:cs="Times New Roman"/>
          <w:sz w:val="24"/>
          <w:szCs w:val="24"/>
        </w:rPr>
        <w:t>ments</w:t>
      </w:r>
      <w:r w:rsidR="00F015FA" w:rsidRPr="00C0131D">
        <w:rPr>
          <w:rFonts w:ascii="Times New Roman" w:hAnsi="Times New Roman" w:cs="Times New Roman"/>
          <w:sz w:val="24"/>
          <w:szCs w:val="24"/>
        </w:rPr>
        <w:t xml:space="preserve"> by IOOS </w:t>
      </w:r>
      <w:r w:rsidRPr="00C0131D">
        <w:rPr>
          <w:rFonts w:ascii="Times New Roman" w:hAnsi="Times New Roman" w:cs="Times New Roman"/>
          <w:sz w:val="24"/>
          <w:szCs w:val="24"/>
        </w:rPr>
        <w:t>would help</w:t>
      </w:r>
      <w:r w:rsidR="00F015FA" w:rsidRPr="00C0131D">
        <w:rPr>
          <w:rFonts w:ascii="Times New Roman" w:hAnsi="Times New Roman" w:cs="Times New Roman"/>
          <w:sz w:val="24"/>
          <w:szCs w:val="24"/>
        </w:rPr>
        <w:t xml:space="preserve"> your </w:t>
      </w:r>
      <w:r w:rsidR="00F97C68">
        <w:rPr>
          <w:rFonts w:ascii="Times New Roman" w:hAnsi="Times New Roman" w:cs="Times New Roman"/>
          <w:sz w:val="24"/>
          <w:szCs w:val="24"/>
        </w:rPr>
        <w:t>[business entity]</w:t>
      </w:r>
      <w:r w:rsidR="00F015FA" w:rsidRPr="00C0131D">
        <w:rPr>
          <w:rFonts w:ascii="Times New Roman" w:hAnsi="Times New Roman" w:cs="Times New Roman"/>
          <w:sz w:val="24"/>
          <w:szCs w:val="24"/>
        </w:rPr>
        <w:t>? (select all that</w:t>
      </w:r>
      <w:r w:rsidR="00F015FA" w:rsidRPr="005A2FE4">
        <w:rPr>
          <w:rFonts w:ascii="Times New Roman" w:hAnsi="Times New Roman" w:cs="Times New Roman"/>
          <w:sz w:val="24"/>
          <w:szCs w:val="24"/>
        </w:rPr>
        <w:t xml:space="preserve"> </w:t>
      </w:r>
      <w:r w:rsidR="00F015FA" w:rsidRPr="00023518">
        <w:rPr>
          <w:rFonts w:ascii="Times New Roman" w:hAnsi="Times New Roman" w:cs="Times New Roman"/>
          <w:sz w:val="24"/>
          <w:szCs w:val="24"/>
        </w:rPr>
        <w:t>apply)</w:t>
      </w:r>
      <w:r w:rsidRPr="00023518">
        <w:rPr>
          <w:rFonts w:ascii="Times New Roman" w:hAnsi="Times New Roman" w:cs="Times New Roman"/>
          <w:sz w:val="24"/>
          <w:szCs w:val="24"/>
        </w:rPr>
        <w:t>:</w:t>
      </w:r>
    </w:p>
    <w:p w14:paraId="4B8765A7" w14:textId="77777777" w:rsidR="00F015FA" w:rsidRPr="00023518" w:rsidRDefault="00F015FA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518">
        <w:rPr>
          <w:rFonts w:ascii="Times New Roman" w:hAnsi="Times New Roman" w:cs="Times New Roman"/>
          <w:sz w:val="24"/>
          <w:szCs w:val="24"/>
        </w:rPr>
        <w:t>Better information and data stream standardization</w:t>
      </w:r>
    </w:p>
    <w:p w14:paraId="2453A238" w14:textId="77777777" w:rsidR="00F015FA" w:rsidRPr="00023518" w:rsidRDefault="00F015FA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518">
        <w:rPr>
          <w:rFonts w:ascii="Times New Roman" w:hAnsi="Times New Roman" w:cs="Times New Roman"/>
          <w:sz w:val="24"/>
          <w:szCs w:val="24"/>
        </w:rPr>
        <w:t>More openness to opportunities for new innovations</w:t>
      </w:r>
    </w:p>
    <w:p w14:paraId="3782FD0F" w14:textId="1CD7FFB0" w:rsidR="00F015FA" w:rsidRPr="00023518" w:rsidRDefault="00F015FA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518">
        <w:rPr>
          <w:rFonts w:ascii="Times New Roman" w:hAnsi="Times New Roman" w:cs="Times New Roman"/>
          <w:sz w:val="24"/>
          <w:szCs w:val="24"/>
        </w:rPr>
        <w:t>Greater focus on the interests of small or new enterprises</w:t>
      </w:r>
    </w:p>
    <w:p w14:paraId="37330390" w14:textId="77777777" w:rsidR="00F015FA" w:rsidRPr="005A2FE4" w:rsidRDefault="00F015FA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 xml:space="preserve">Greater focus on the interests of large or established </w:t>
      </w:r>
      <w:r>
        <w:rPr>
          <w:rFonts w:ascii="Times New Roman" w:hAnsi="Times New Roman" w:cs="Times New Roman"/>
          <w:sz w:val="24"/>
          <w:szCs w:val="24"/>
        </w:rPr>
        <w:t>enterprises</w:t>
      </w:r>
    </w:p>
    <w:p w14:paraId="3B1C805B" w14:textId="77777777" w:rsidR="00F015FA" w:rsidRPr="005A2FE4" w:rsidRDefault="00F015FA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 xml:space="preserve">Other: (please describe) </w:t>
      </w:r>
      <w:r w:rsidRPr="005A2F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2F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2F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2F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2F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2F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2FE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F75031E" w14:textId="77777777" w:rsidR="00F015FA" w:rsidRPr="005A2FE4" w:rsidRDefault="00F015FA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None of the above</w:t>
      </w:r>
    </w:p>
    <w:p w14:paraId="17528A05" w14:textId="77777777" w:rsidR="00F015FA" w:rsidRPr="00550134" w:rsidRDefault="00F015FA" w:rsidP="00F015FA">
      <w:pPr>
        <w:rPr>
          <w:rFonts w:ascii="Times New Roman" w:hAnsi="Times New Roman" w:cs="Times New Roman"/>
        </w:rPr>
      </w:pPr>
    </w:p>
    <w:p w14:paraId="782154EA" w14:textId="03FD0505" w:rsidR="00340B98" w:rsidRPr="00023518" w:rsidRDefault="00340B98" w:rsidP="00812CA2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 xml:space="preserve">Do you feel your </w:t>
      </w:r>
      <w:r w:rsidR="00F97C68">
        <w:rPr>
          <w:rFonts w:ascii="Times New Roman" w:hAnsi="Times New Roman" w:cs="Times New Roman"/>
          <w:sz w:val="24"/>
          <w:szCs w:val="24"/>
        </w:rPr>
        <w:t xml:space="preserve">[business entity’s] </w:t>
      </w:r>
      <w:r w:rsidRPr="00C0131D">
        <w:rPr>
          <w:rFonts w:ascii="Times New Roman" w:hAnsi="Times New Roman" w:cs="Times New Roman"/>
          <w:sz w:val="24"/>
          <w:szCs w:val="24"/>
        </w:rPr>
        <w:t>current or</w:t>
      </w:r>
      <w:r w:rsidRPr="005A2FE4">
        <w:rPr>
          <w:rFonts w:ascii="Times New Roman" w:hAnsi="Times New Roman" w:cs="Times New Roman"/>
          <w:sz w:val="24"/>
          <w:szCs w:val="24"/>
        </w:rPr>
        <w:t xml:space="preserve"> future workforce could benefit from specific </w:t>
      </w:r>
      <w:r w:rsidRPr="00023518">
        <w:rPr>
          <w:rFonts w:ascii="Times New Roman" w:hAnsi="Times New Roman" w:cs="Times New Roman"/>
          <w:sz w:val="24"/>
          <w:szCs w:val="24"/>
        </w:rPr>
        <w:t>training for working with IOOS data or providing IOOS infrastructure?</w:t>
      </w:r>
    </w:p>
    <w:p w14:paraId="31C39044" w14:textId="643A84F4" w:rsidR="00340B98" w:rsidRPr="000B0193" w:rsidRDefault="00292C17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193">
        <w:rPr>
          <w:rFonts w:ascii="Times New Roman" w:hAnsi="Times New Roman" w:cs="Times New Roman"/>
          <w:sz w:val="24"/>
          <w:szCs w:val="24"/>
        </w:rPr>
        <w:t>Yes, option open-ended</w:t>
      </w:r>
    </w:p>
    <w:p w14:paraId="368252E6" w14:textId="77777777" w:rsidR="00340B98" w:rsidRPr="005A2FE4" w:rsidRDefault="00340B98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No</w:t>
      </w:r>
    </w:p>
    <w:p w14:paraId="40B3255C" w14:textId="732F8A95" w:rsidR="00340B98" w:rsidRPr="00023518" w:rsidRDefault="00340B98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518">
        <w:rPr>
          <w:rFonts w:ascii="Times New Roman" w:hAnsi="Times New Roman" w:cs="Times New Roman"/>
          <w:sz w:val="24"/>
          <w:szCs w:val="24"/>
        </w:rPr>
        <w:t>Uncertain</w:t>
      </w:r>
    </w:p>
    <w:p w14:paraId="33AD122A" w14:textId="2D4A0FAF" w:rsidR="00340B98" w:rsidRPr="00550134" w:rsidRDefault="00340B98" w:rsidP="00340B98">
      <w:pPr>
        <w:tabs>
          <w:tab w:val="left" w:pos="169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0659C9F" w14:textId="19666BE7" w:rsidR="00340B98" w:rsidRPr="003412FE" w:rsidRDefault="00340B98" w:rsidP="00812CA2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2FE">
        <w:rPr>
          <w:rFonts w:ascii="Times New Roman" w:hAnsi="Times New Roman" w:cs="Times New Roman"/>
          <w:sz w:val="24"/>
          <w:szCs w:val="24"/>
        </w:rPr>
        <w:t xml:space="preserve">Are there changes to IOOS that would make it easier </w:t>
      </w:r>
      <w:r w:rsidR="00C37856" w:rsidRPr="003412FE">
        <w:rPr>
          <w:rFonts w:ascii="Times New Roman" w:hAnsi="Times New Roman" w:cs="Times New Roman"/>
          <w:sz w:val="24"/>
          <w:szCs w:val="24"/>
        </w:rPr>
        <w:t xml:space="preserve">for your </w:t>
      </w:r>
      <w:r w:rsidR="00F97C68">
        <w:rPr>
          <w:rFonts w:ascii="Times New Roman" w:hAnsi="Times New Roman" w:cs="Times New Roman"/>
          <w:sz w:val="24"/>
          <w:szCs w:val="24"/>
        </w:rPr>
        <w:t xml:space="preserve">[business entity] </w:t>
      </w:r>
      <w:r w:rsidRPr="003412FE">
        <w:rPr>
          <w:rFonts w:ascii="Times New Roman" w:hAnsi="Times New Roman" w:cs="Times New Roman"/>
          <w:sz w:val="24"/>
          <w:szCs w:val="24"/>
        </w:rPr>
        <w:t>to provide infrastructure or related services or products to the IOOS system?</w:t>
      </w:r>
    </w:p>
    <w:p w14:paraId="5857FC0E" w14:textId="77777777" w:rsidR="00292C17" w:rsidRPr="00C0131D" w:rsidRDefault="00292C17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Yes, option open-ended</w:t>
      </w:r>
    </w:p>
    <w:p w14:paraId="5CEB0B70" w14:textId="77777777" w:rsidR="00340B98" w:rsidRPr="00C0131D" w:rsidRDefault="00340B98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No</w:t>
      </w:r>
    </w:p>
    <w:p w14:paraId="3149BE67" w14:textId="77777777" w:rsidR="00340B98" w:rsidRPr="00C0131D" w:rsidRDefault="00340B98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Uncertain</w:t>
      </w:r>
    </w:p>
    <w:p w14:paraId="576EDF4E" w14:textId="0ECBE4FD" w:rsidR="00340B98" w:rsidRPr="00C0131D" w:rsidRDefault="00340B98" w:rsidP="00550134">
      <w:pPr>
        <w:rPr>
          <w:rFonts w:ascii="Times New Roman" w:hAnsi="Times New Roman" w:cs="Times New Roman"/>
        </w:rPr>
      </w:pPr>
    </w:p>
    <w:p w14:paraId="704C4DD2" w14:textId="63F7ED28" w:rsidR="00340B98" w:rsidRPr="003412FE" w:rsidRDefault="00340B98" w:rsidP="00812CA2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2FE">
        <w:rPr>
          <w:rFonts w:ascii="Times New Roman" w:hAnsi="Times New Roman" w:cs="Times New Roman"/>
          <w:sz w:val="24"/>
          <w:szCs w:val="24"/>
        </w:rPr>
        <w:t xml:space="preserve">Are there changes to IOOS that would make it easier to </w:t>
      </w:r>
      <w:r w:rsidR="00C37856" w:rsidRPr="003412FE">
        <w:rPr>
          <w:rFonts w:ascii="Times New Roman" w:hAnsi="Times New Roman" w:cs="Times New Roman"/>
          <w:sz w:val="24"/>
          <w:szCs w:val="24"/>
        </w:rPr>
        <w:t xml:space="preserve">for your </w:t>
      </w:r>
      <w:r w:rsidR="00F97C68">
        <w:rPr>
          <w:rFonts w:ascii="Times New Roman" w:hAnsi="Times New Roman" w:cs="Times New Roman"/>
          <w:sz w:val="24"/>
          <w:szCs w:val="24"/>
        </w:rPr>
        <w:t xml:space="preserve">[business entity] </w:t>
      </w:r>
      <w:r w:rsidR="00C37856" w:rsidRPr="003412FE">
        <w:rPr>
          <w:rFonts w:ascii="Times New Roman" w:hAnsi="Times New Roman" w:cs="Times New Roman"/>
          <w:sz w:val="24"/>
          <w:szCs w:val="24"/>
        </w:rPr>
        <w:t xml:space="preserve">to </w:t>
      </w:r>
      <w:r w:rsidRPr="003412FE">
        <w:rPr>
          <w:rFonts w:ascii="Times New Roman" w:hAnsi="Times New Roman" w:cs="Times New Roman"/>
          <w:sz w:val="24"/>
          <w:szCs w:val="24"/>
        </w:rPr>
        <w:t xml:space="preserve">utilize IOOS data </w:t>
      </w:r>
      <w:r w:rsidR="00C37856" w:rsidRPr="003412FE">
        <w:rPr>
          <w:rFonts w:ascii="Times New Roman" w:hAnsi="Times New Roman" w:cs="Times New Roman"/>
          <w:sz w:val="24"/>
          <w:szCs w:val="24"/>
        </w:rPr>
        <w:t>in value-added</w:t>
      </w:r>
      <w:r w:rsidRPr="003412FE">
        <w:rPr>
          <w:rFonts w:ascii="Times New Roman" w:hAnsi="Times New Roman" w:cs="Times New Roman"/>
          <w:sz w:val="24"/>
          <w:szCs w:val="24"/>
        </w:rPr>
        <w:t xml:space="preserve"> product</w:t>
      </w:r>
      <w:r w:rsidR="00C37856" w:rsidRPr="003412FE">
        <w:rPr>
          <w:rFonts w:ascii="Times New Roman" w:hAnsi="Times New Roman" w:cs="Times New Roman"/>
          <w:sz w:val="24"/>
          <w:szCs w:val="24"/>
        </w:rPr>
        <w:t>s</w:t>
      </w:r>
      <w:r w:rsidRPr="003412FE">
        <w:rPr>
          <w:rFonts w:ascii="Times New Roman" w:hAnsi="Times New Roman" w:cs="Times New Roman"/>
          <w:sz w:val="24"/>
          <w:szCs w:val="24"/>
        </w:rPr>
        <w:t>?</w:t>
      </w:r>
    </w:p>
    <w:p w14:paraId="00D5B74E" w14:textId="77777777" w:rsidR="00292C17" w:rsidRPr="00C0131D" w:rsidRDefault="00292C17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Yes, option open-ended</w:t>
      </w:r>
    </w:p>
    <w:p w14:paraId="791FE396" w14:textId="77777777" w:rsidR="00340B98" w:rsidRPr="00C0131D" w:rsidRDefault="00340B98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No</w:t>
      </w:r>
    </w:p>
    <w:p w14:paraId="751A416E" w14:textId="77777777" w:rsidR="00340B98" w:rsidRPr="00C0131D" w:rsidRDefault="00340B98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Uncertain</w:t>
      </w:r>
    </w:p>
    <w:p w14:paraId="3F1C83D2" w14:textId="6BB69FC8" w:rsidR="00340B98" w:rsidRPr="00C0131D" w:rsidRDefault="00340B98" w:rsidP="00550134">
      <w:pPr>
        <w:rPr>
          <w:rFonts w:ascii="Times New Roman" w:hAnsi="Times New Roman" w:cs="Times New Roman"/>
        </w:rPr>
      </w:pPr>
    </w:p>
    <w:p w14:paraId="0AD0A57D" w14:textId="34F761EC" w:rsidR="00FF3984" w:rsidRDefault="00023518" w:rsidP="00FF3984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 xml:space="preserve">If known or available, what is your </w:t>
      </w:r>
      <w:r w:rsidR="00F97C68">
        <w:rPr>
          <w:rFonts w:ascii="Times New Roman" w:hAnsi="Times New Roman" w:cs="Times New Roman"/>
          <w:sz w:val="24"/>
          <w:szCs w:val="24"/>
        </w:rPr>
        <w:t xml:space="preserve">[business entity’s] </w:t>
      </w:r>
      <w:r w:rsidRPr="00C0131D">
        <w:rPr>
          <w:rFonts w:ascii="Times New Roman" w:hAnsi="Times New Roman" w:cs="Times New Roman"/>
          <w:sz w:val="24"/>
          <w:szCs w:val="24"/>
        </w:rPr>
        <w:t>D-U-N-S number?</w:t>
      </w:r>
      <w:r w:rsidR="00FF3984">
        <w:rPr>
          <w:rFonts w:ascii="Times New Roman" w:hAnsi="Times New Roman" w:cs="Times New Roman"/>
          <w:sz w:val="24"/>
          <w:szCs w:val="24"/>
        </w:rPr>
        <w:t>_______</w:t>
      </w:r>
    </w:p>
    <w:p w14:paraId="444B0538" w14:textId="77777777" w:rsidR="00FF3984" w:rsidRDefault="00FF3984" w:rsidP="00FF398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A8FC6A" w14:textId="0DBD996E" w:rsidR="001D6C16" w:rsidRDefault="001D6C16" w:rsidP="00FF3984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984">
        <w:rPr>
          <w:rFonts w:ascii="Times New Roman" w:hAnsi="Times New Roman" w:cs="Times New Roman"/>
          <w:sz w:val="24"/>
          <w:szCs w:val="24"/>
        </w:rPr>
        <w:t xml:space="preserve">Can you recommend other recipients for this survey? These could be </w:t>
      </w:r>
      <w:r w:rsidR="00F97C68">
        <w:rPr>
          <w:rFonts w:ascii="Times New Roman" w:hAnsi="Times New Roman" w:cs="Times New Roman"/>
          <w:sz w:val="24"/>
          <w:szCs w:val="24"/>
        </w:rPr>
        <w:t>other parts</w:t>
      </w:r>
      <w:r w:rsidRPr="00FF3984">
        <w:rPr>
          <w:rFonts w:ascii="Times New Roman" w:hAnsi="Times New Roman" w:cs="Times New Roman"/>
          <w:sz w:val="24"/>
          <w:szCs w:val="24"/>
        </w:rPr>
        <w:t xml:space="preserve"> </w:t>
      </w:r>
      <w:r w:rsidR="00F97C68">
        <w:rPr>
          <w:rFonts w:ascii="Times New Roman" w:hAnsi="Times New Roman" w:cs="Times New Roman"/>
          <w:sz w:val="24"/>
          <w:szCs w:val="24"/>
        </w:rPr>
        <w:t xml:space="preserve">(such as other subsidiaries, divisions, or a headquarters) </w:t>
      </w:r>
      <w:r w:rsidRPr="00FF3984">
        <w:rPr>
          <w:rFonts w:ascii="Times New Roman" w:hAnsi="Times New Roman" w:cs="Times New Roman"/>
          <w:sz w:val="24"/>
          <w:szCs w:val="24"/>
        </w:rPr>
        <w:t xml:space="preserve">of your company, or </w:t>
      </w:r>
      <w:r w:rsidR="00F97C68">
        <w:rPr>
          <w:rFonts w:ascii="Times New Roman" w:hAnsi="Times New Roman" w:cs="Times New Roman"/>
          <w:sz w:val="24"/>
          <w:szCs w:val="24"/>
        </w:rPr>
        <w:t xml:space="preserve">could be </w:t>
      </w:r>
      <w:r w:rsidRPr="00FF3984">
        <w:rPr>
          <w:rFonts w:ascii="Times New Roman" w:hAnsi="Times New Roman" w:cs="Times New Roman"/>
          <w:sz w:val="24"/>
          <w:szCs w:val="24"/>
        </w:rPr>
        <w:t>other qualified companies</w:t>
      </w:r>
      <w:r w:rsidR="00F97C68">
        <w:rPr>
          <w:rFonts w:ascii="Times New Roman" w:hAnsi="Times New Roman" w:cs="Times New Roman"/>
          <w:sz w:val="24"/>
          <w:szCs w:val="24"/>
        </w:rPr>
        <w:t>.</w:t>
      </w:r>
    </w:p>
    <w:p w14:paraId="7FE5F561" w14:textId="0658E902" w:rsidR="00FF3984" w:rsidRPr="00C0131D" w:rsidRDefault="00FF3984" w:rsidP="00FF3984">
      <w:pPr>
        <w:pStyle w:val="ListParagraph"/>
        <w:numPr>
          <w:ilvl w:val="0"/>
          <w:numId w:val="44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Yes</w:t>
      </w:r>
    </w:p>
    <w:p w14:paraId="340386D8" w14:textId="77777777" w:rsidR="00FF3984" w:rsidRPr="00C0131D" w:rsidRDefault="00FF3984" w:rsidP="00FF3984">
      <w:pPr>
        <w:pStyle w:val="ListParagraph"/>
        <w:numPr>
          <w:ilvl w:val="0"/>
          <w:numId w:val="44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No</w:t>
      </w:r>
    </w:p>
    <w:p w14:paraId="30E52147" w14:textId="3DB3CC74" w:rsidR="001D6C16" w:rsidRDefault="001D6C16" w:rsidP="00FF398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C16">
        <w:rPr>
          <w:rFonts w:ascii="Times New Roman" w:hAnsi="Times New Roman" w:cs="Times New Roman"/>
          <w:sz w:val="24"/>
          <w:szCs w:val="24"/>
        </w:rPr>
        <w:t>If yes, please list below (name of company and contact</w:t>
      </w:r>
      <w:r w:rsidR="00F97C68">
        <w:rPr>
          <w:rFonts w:ascii="Times New Roman" w:hAnsi="Times New Roman" w:cs="Times New Roman"/>
          <w:sz w:val="24"/>
          <w:szCs w:val="24"/>
        </w:rPr>
        <w:t>,</w:t>
      </w:r>
      <w:r w:rsidRPr="001D6C16">
        <w:rPr>
          <w:rFonts w:ascii="Times New Roman" w:hAnsi="Times New Roman" w:cs="Times New Roman"/>
          <w:sz w:val="24"/>
          <w:szCs w:val="24"/>
        </w:rPr>
        <w:t xml:space="preserve"> if available):</w:t>
      </w:r>
    </w:p>
    <w:p w14:paraId="4133AB51" w14:textId="77777777" w:rsidR="007701F0" w:rsidRDefault="007701F0" w:rsidP="00FF398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06147B" w14:textId="37E907AF" w:rsidR="007701F0" w:rsidRPr="002B0807" w:rsidRDefault="007701F0" w:rsidP="002B0807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 there any additional comments, concerns, or recommendations that you would </w:t>
      </w:r>
      <w:r w:rsidR="00F97C68">
        <w:rPr>
          <w:rFonts w:ascii="Times New Roman" w:hAnsi="Times New Roman" w:cs="Times New Roman"/>
          <w:sz w:val="24"/>
          <w:szCs w:val="24"/>
        </w:rPr>
        <w:t xml:space="preserve">wish </w:t>
      </w:r>
      <w:r>
        <w:rPr>
          <w:rFonts w:ascii="Times New Roman" w:hAnsi="Times New Roman" w:cs="Times New Roman"/>
          <w:sz w:val="24"/>
          <w:szCs w:val="24"/>
        </w:rPr>
        <w:t>IOOS to know? ____________________________</w:t>
      </w:r>
    </w:p>
    <w:sectPr w:rsidR="007701F0" w:rsidRPr="002B0807" w:rsidSect="00BE78E2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ACB2DB" w14:textId="77777777" w:rsidR="00F9457D" w:rsidRDefault="00F9457D" w:rsidP="00177A64">
      <w:pPr>
        <w:spacing w:after="0" w:line="240" w:lineRule="auto"/>
      </w:pPr>
      <w:r>
        <w:separator/>
      </w:r>
    </w:p>
  </w:endnote>
  <w:endnote w:type="continuationSeparator" w:id="0">
    <w:p w14:paraId="0C3EE2E6" w14:textId="77777777" w:rsidR="00F9457D" w:rsidRDefault="00F9457D" w:rsidP="00177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E3428" w14:textId="77777777" w:rsidR="00F9457D" w:rsidRDefault="00F9457D" w:rsidP="00177A64">
      <w:pPr>
        <w:spacing w:after="0" w:line="240" w:lineRule="auto"/>
      </w:pPr>
      <w:r>
        <w:separator/>
      </w:r>
    </w:p>
  </w:footnote>
  <w:footnote w:type="continuationSeparator" w:id="0">
    <w:p w14:paraId="5CD4FBFA" w14:textId="77777777" w:rsidR="00F9457D" w:rsidRDefault="00F9457D" w:rsidP="00177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24EC"/>
    <w:multiLevelType w:val="hybridMultilevel"/>
    <w:tmpl w:val="43463F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875DE"/>
    <w:multiLevelType w:val="hybridMultilevel"/>
    <w:tmpl w:val="08223A1C"/>
    <w:lvl w:ilvl="0" w:tplc="DF4C1118">
      <w:start w:val="15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A3DFD"/>
    <w:multiLevelType w:val="hybridMultilevel"/>
    <w:tmpl w:val="B26A1E36"/>
    <w:lvl w:ilvl="0" w:tplc="A40CFE4A">
      <w:start w:val="8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126D9"/>
    <w:multiLevelType w:val="hybridMultilevel"/>
    <w:tmpl w:val="E4C03FEC"/>
    <w:lvl w:ilvl="0" w:tplc="EA7661A2">
      <w:start w:val="14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4664C"/>
    <w:multiLevelType w:val="hybridMultilevel"/>
    <w:tmpl w:val="5F303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01310B"/>
    <w:multiLevelType w:val="hybridMultilevel"/>
    <w:tmpl w:val="64A8F73A"/>
    <w:lvl w:ilvl="0" w:tplc="BB645A3A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E204F5"/>
    <w:multiLevelType w:val="hybridMultilevel"/>
    <w:tmpl w:val="A118AEFC"/>
    <w:lvl w:ilvl="0" w:tplc="A2148796">
      <w:start w:val="14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DD2179"/>
    <w:multiLevelType w:val="hybridMultilevel"/>
    <w:tmpl w:val="B5CAACEC"/>
    <w:lvl w:ilvl="0" w:tplc="25C2D93E">
      <w:start w:val="4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2D547E0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C529D3"/>
    <w:multiLevelType w:val="hybridMultilevel"/>
    <w:tmpl w:val="C290C30E"/>
    <w:lvl w:ilvl="0" w:tplc="1D6E60FA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337B52"/>
    <w:multiLevelType w:val="hybridMultilevel"/>
    <w:tmpl w:val="AC62C864"/>
    <w:lvl w:ilvl="0" w:tplc="CA3E4C3C">
      <w:start w:val="20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178A1"/>
    <w:multiLevelType w:val="hybridMultilevel"/>
    <w:tmpl w:val="A5482D18"/>
    <w:lvl w:ilvl="0" w:tplc="8B909E70">
      <w:start w:val="17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97088"/>
    <w:multiLevelType w:val="hybridMultilevel"/>
    <w:tmpl w:val="E6B44E0A"/>
    <w:lvl w:ilvl="0" w:tplc="2D547E0E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1" w:tplc="2D547E0E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D295E2E"/>
    <w:multiLevelType w:val="hybridMultilevel"/>
    <w:tmpl w:val="572EF768"/>
    <w:lvl w:ilvl="0" w:tplc="D7D0D17C">
      <w:start w:val="10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FC69C4"/>
    <w:multiLevelType w:val="hybridMultilevel"/>
    <w:tmpl w:val="BD4CAF46"/>
    <w:lvl w:ilvl="0" w:tplc="9AB69F80">
      <w:start w:val="5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2D547E0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EC057A"/>
    <w:multiLevelType w:val="hybridMultilevel"/>
    <w:tmpl w:val="948C5902"/>
    <w:lvl w:ilvl="0" w:tplc="82407616">
      <w:start w:val="5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2D547E0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FA1EB7"/>
    <w:multiLevelType w:val="hybridMultilevel"/>
    <w:tmpl w:val="F362B8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7A1C25"/>
    <w:multiLevelType w:val="hybridMultilevel"/>
    <w:tmpl w:val="B6D450E2"/>
    <w:lvl w:ilvl="0" w:tplc="2D547E0E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1" w:tplc="2D547E0E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9B83848"/>
    <w:multiLevelType w:val="hybridMultilevel"/>
    <w:tmpl w:val="FC38A0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012754"/>
    <w:multiLevelType w:val="hybridMultilevel"/>
    <w:tmpl w:val="D486A0EA"/>
    <w:lvl w:ilvl="0" w:tplc="F49C9666">
      <w:start w:val="10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3E5261"/>
    <w:multiLevelType w:val="hybridMultilevel"/>
    <w:tmpl w:val="E968DD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F13498"/>
    <w:multiLevelType w:val="hybridMultilevel"/>
    <w:tmpl w:val="FF4830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B55E43"/>
    <w:multiLevelType w:val="hybridMultilevel"/>
    <w:tmpl w:val="B42CA368"/>
    <w:lvl w:ilvl="0" w:tplc="CEC6FB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813167"/>
    <w:multiLevelType w:val="hybridMultilevel"/>
    <w:tmpl w:val="DD1E7A18"/>
    <w:lvl w:ilvl="0" w:tplc="562EAAE6">
      <w:start w:val="29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541DEB"/>
    <w:multiLevelType w:val="hybridMultilevel"/>
    <w:tmpl w:val="F3D618BE"/>
    <w:lvl w:ilvl="0" w:tplc="851C26A8">
      <w:start w:val="13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744333"/>
    <w:multiLevelType w:val="hybridMultilevel"/>
    <w:tmpl w:val="6EEA8190"/>
    <w:lvl w:ilvl="0" w:tplc="2D547E0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09C6660"/>
    <w:multiLevelType w:val="hybridMultilevel"/>
    <w:tmpl w:val="5A54BFC8"/>
    <w:lvl w:ilvl="0" w:tplc="2D547E0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1E06884"/>
    <w:multiLevelType w:val="hybridMultilevel"/>
    <w:tmpl w:val="B108EF0A"/>
    <w:lvl w:ilvl="0" w:tplc="E08E6C56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2D547E0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9F78D3"/>
    <w:multiLevelType w:val="hybridMultilevel"/>
    <w:tmpl w:val="B6D8F52C"/>
    <w:lvl w:ilvl="0" w:tplc="B0E6DB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B02F56"/>
    <w:multiLevelType w:val="hybridMultilevel"/>
    <w:tmpl w:val="2A58D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2D547E0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AA5986"/>
    <w:multiLevelType w:val="hybridMultilevel"/>
    <w:tmpl w:val="C4F43790"/>
    <w:lvl w:ilvl="0" w:tplc="36FA74A6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796AE2"/>
    <w:multiLevelType w:val="hybridMultilevel"/>
    <w:tmpl w:val="492C9A20"/>
    <w:lvl w:ilvl="0" w:tplc="5A6C3B20">
      <w:start w:val="9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8976FE"/>
    <w:multiLevelType w:val="hybridMultilevel"/>
    <w:tmpl w:val="C4F43790"/>
    <w:lvl w:ilvl="0" w:tplc="36FA74A6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AB0489"/>
    <w:multiLevelType w:val="hybridMultilevel"/>
    <w:tmpl w:val="DFDCA0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022BCE"/>
    <w:multiLevelType w:val="hybridMultilevel"/>
    <w:tmpl w:val="8CDE9D4A"/>
    <w:lvl w:ilvl="0" w:tplc="2D547E0E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FD37C3B"/>
    <w:multiLevelType w:val="hybridMultilevel"/>
    <w:tmpl w:val="CCC8D188"/>
    <w:lvl w:ilvl="0" w:tplc="2D547E0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821C59"/>
    <w:multiLevelType w:val="hybridMultilevel"/>
    <w:tmpl w:val="5FC80682"/>
    <w:lvl w:ilvl="0" w:tplc="E08E6C56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7F1058"/>
    <w:multiLevelType w:val="hybridMultilevel"/>
    <w:tmpl w:val="4EB4C7AC"/>
    <w:lvl w:ilvl="0" w:tplc="82407616">
      <w:start w:val="5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FB2FFA"/>
    <w:multiLevelType w:val="hybridMultilevel"/>
    <w:tmpl w:val="EF90EC3C"/>
    <w:lvl w:ilvl="0" w:tplc="295656DC">
      <w:start w:val="24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A71716"/>
    <w:multiLevelType w:val="hybridMultilevel"/>
    <w:tmpl w:val="C2C82BBE"/>
    <w:lvl w:ilvl="0" w:tplc="6246B024">
      <w:start w:val="7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3962F8"/>
    <w:multiLevelType w:val="hybridMultilevel"/>
    <w:tmpl w:val="1A6C0A08"/>
    <w:lvl w:ilvl="0" w:tplc="25C2D93E">
      <w:start w:val="4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9879FC"/>
    <w:multiLevelType w:val="hybridMultilevel"/>
    <w:tmpl w:val="09C08A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E77724"/>
    <w:multiLevelType w:val="hybridMultilevel"/>
    <w:tmpl w:val="FDA8BEE2"/>
    <w:lvl w:ilvl="0" w:tplc="822A11F2">
      <w:start w:val="28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DD3866"/>
    <w:multiLevelType w:val="hybridMultilevel"/>
    <w:tmpl w:val="BF5E07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B877DF"/>
    <w:multiLevelType w:val="hybridMultilevel"/>
    <w:tmpl w:val="CAE070FA"/>
    <w:lvl w:ilvl="0" w:tplc="125E064C">
      <w:start w:val="18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DB631F"/>
    <w:multiLevelType w:val="hybridMultilevel"/>
    <w:tmpl w:val="CA9EC4AE"/>
    <w:lvl w:ilvl="0" w:tplc="2D547E0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4"/>
  </w:num>
  <w:num w:numId="2">
    <w:abstractNumId w:val="28"/>
  </w:num>
  <w:num w:numId="3">
    <w:abstractNumId w:val="25"/>
  </w:num>
  <w:num w:numId="4">
    <w:abstractNumId w:val="44"/>
  </w:num>
  <w:num w:numId="5">
    <w:abstractNumId w:val="5"/>
  </w:num>
  <w:num w:numId="6">
    <w:abstractNumId w:val="33"/>
  </w:num>
  <w:num w:numId="7">
    <w:abstractNumId w:val="18"/>
  </w:num>
  <w:num w:numId="8">
    <w:abstractNumId w:val="16"/>
  </w:num>
  <w:num w:numId="9">
    <w:abstractNumId w:val="11"/>
  </w:num>
  <w:num w:numId="10">
    <w:abstractNumId w:val="29"/>
  </w:num>
  <w:num w:numId="11">
    <w:abstractNumId w:val="39"/>
  </w:num>
  <w:num w:numId="12">
    <w:abstractNumId w:val="36"/>
  </w:num>
  <w:num w:numId="13">
    <w:abstractNumId w:val="35"/>
  </w:num>
  <w:num w:numId="14">
    <w:abstractNumId w:val="38"/>
  </w:num>
  <w:num w:numId="15">
    <w:abstractNumId w:val="2"/>
  </w:num>
  <w:num w:numId="16">
    <w:abstractNumId w:val="30"/>
  </w:num>
  <w:num w:numId="17">
    <w:abstractNumId w:val="12"/>
  </w:num>
  <w:num w:numId="18">
    <w:abstractNumId w:val="23"/>
  </w:num>
  <w:num w:numId="19">
    <w:abstractNumId w:val="3"/>
  </w:num>
  <w:num w:numId="20">
    <w:abstractNumId w:val="41"/>
  </w:num>
  <w:num w:numId="21">
    <w:abstractNumId w:val="22"/>
  </w:num>
  <w:num w:numId="22">
    <w:abstractNumId w:val="37"/>
  </w:num>
  <w:num w:numId="23">
    <w:abstractNumId w:val="21"/>
  </w:num>
  <w:num w:numId="24">
    <w:abstractNumId w:val="7"/>
  </w:num>
  <w:num w:numId="25">
    <w:abstractNumId w:val="14"/>
  </w:num>
  <w:num w:numId="26">
    <w:abstractNumId w:val="13"/>
  </w:num>
  <w:num w:numId="27">
    <w:abstractNumId w:val="26"/>
  </w:num>
  <w:num w:numId="28">
    <w:abstractNumId w:val="42"/>
  </w:num>
  <w:num w:numId="29">
    <w:abstractNumId w:val="15"/>
  </w:num>
  <w:num w:numId="30">
    <w:abstractNumId w:val="32"/>
  </w:num>
  <w:num w:numId="31">
    <w:abstractNumId w:val="0"/>
  </w:num>
  <w:num w:numId="32">
    <w:abstractNumId w:val="27"/>
  </w:num>
  <w:num w:numId="33">
    <w:abstractNumId w:val="20"/>
  </w:num>
  <w:num w:numId="34">
    <w:abstractNumId w:val="8"/>
  </w:num>
  <w:num w:numId="35">
    <w:abstractNumId w:val="17"/>
  </w:num>
  <w:num w:numId="36">
    <w:abstractNumId w:val="9"/>
  </w:num>
  <w:num w:numId="37">
    <w:abstractNumId w:val="40"/>
  </w:num>
  <w:num w:numId="38">
    <w:abstractNumId w:val="19"/>
  </w:num>
  <w:num w:numId="39">
    <w:abstractNumId w:val="31"/>
  </w:num>
  <w:num w:numId="40">
    <w:abstractNumId w:val="6"/>
  </w:num>
  <w:num w:numId="41">
    <w:abstractNumId w:val="1"/>
  </w:num>
  <w:num w:numId="42">
    <w:abstractNumId w:val="10"/>
  </w:num>
  <w:num w:numId="43">
    <w:abstractNumId w:val="43"/>
  </w:num>
  <w:num w:numId="44">
    <w:abstractNumId w:val="24"/>
  </w:num>
  <w:num w:numId="45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55"/>
    <w:rsid w:val="0001327F"/>
    <w:rsid w:val="00017CC3"/>
    <w:rsid w:val="00023518"/>
    <w:rsid w:val="00036BCC"/>
    <w:rsid w:val="00045B41"/>
    <w:rsid w:val="00055845"/>
    <w:rsid w:val="000709E7"/>
    <w:rsid w:val="00072E49"/>
    <w:rsid w:val="00072E55"/>
    <w:rsid w:val="00081303"/>
    <w:rsid w:val="00091025"/>
    <w:rsid w:val="00097785"/>
    <w:rsid w:val="000A781D"/>
    <w:rsid w:val="000B0193"/>
    <w:rsid w:val="000B6745"/>
    <w:rsid w:val="000B7BF6"/>
    <w:rsid w:val="000E1411"/>
    <w:rsid w:val="000F4556"/>
    <w:rsid w:val="00130355"/>
    <w:rsid w:val="00130DE0"/>
    <w:rsid w:val="0014119E"/>
    <w:rsid w:val="00146D57"/>
    <w:rsid w:val="0015605B"/>
    <w:rsid w:val="001731F1"/>
    <w:rsid w:val="00177A64"/>
    <w:rsid w:val="001960E5"/>
    <w:rsid w:val="001A0716"/>
    <w:rsid w:val="001B4B1C"/>
    <w:rsid w:val="001C0ADE"/>
    <w:rsid w:val="001D6C16"/>
    <w:rsid w:val="001E7889"/>
    <w:rsid w:val="001F3B01"/>
    <w:rsid w:val="002007DE"/>
    <w:rsid w:val="00216BEE"/>
    <w:rsid w:val="002265FE"/>
    <w:rsid w:val="002409A6"/>
    <w:rsid w:val="00240D7D"/>
    <w:rsid w:val="00253A27"/>
    <w:rsid w:val="002614B9"/>
    <w:rsid w:val="00276201"/>
    <w:rsid w:val="00276785"/>
    <w:rsid w:val="00281555"/>
    <w:rsid w:val="00292C17"/>
    <w:rsid w:val="002A715E"/>
    <w:rsid w:val="002A79D6"/>
    <w:rsid w:val="002B0807"/>
    <w:rsid w:val="002B236D"/>
    <w:rsid w:val="002B49C0"/>
    <w:rsid w:val="002C0C74"/>
    <w:rsid w:val="002C6F6A"/>
    <w:rsid w:val="002D4D9C"/>
    <w:rsid w:val="002E470F"/>
    <w:rsid w:val="002E7691"/>
    <w:rsid w:val="002F360E"/>
    <w:rsid w:val="003046AA"/>
    <w:rsid w:val="00322A99"/>
    <w:rsid w:val="00323104"/>
    <w:rsid w:val="0032339F"/>
    <w:rsid w:val="00331642"/>
    <w:rsid w:val="00332580"/>
    <w:rsid w:val="00340B98"/>
    <w:rsid w:val="003412FE"/>
    <w:rsid w:val="003460B7"/>
    <w:rsid w:val="00353095"/>
    <w:rsid w:val="00361A55"/>
    <w:rsid w:val="00381B7A"/>
    <w:rsid w:val="003B1688"/>
    <w:rsid w:val="003B4F72"/>
    <w:rsid w:val="003D5608"/>
    <w:rsid w:val="003E23B7"/>
    <w:rsid w:val="003F0B5C"/>
    <w:rsid w:val="003F50B4"/>
    <w:rsid w:val="003F5E04"/>
    <w:rsid w:val="00404DE0"/>
    <w:rsid w:val="00411D09"/>
    <w:rsid w:val="00420BC2"/>
    <w:rsid w:val="00422502"/>
    <w:rsid w:val="00442BBD"/>
    <w:rsid w:val="00451D55"/>
    <w:rsid w:val="00453B86"/>
    <w:rsid w:val="00453E5E"/>
    <w:rsid w:val="0046331E"/>
    <w:rsid w:val="0046338B"/>
    <w:rsid w:val="004775A5"/>
    <w:rsid w:val="00491F27"/>
    <w:rsid w:val="0049530A"/>
    <w:rsid w:val="004A6F00"/>
    <w:rsid w:val="004D389C"/>
    <w:rsid w:val="004D3D06"/>
    <w:rsid w:val="004E39DB"/>
    <w:rsid w:val="004F0E86"/>
    <w:rsid w:val="004F1B31"/>
    <w:rsid w:val="004F2454"/>
    <w:rsid w:val="00500472"/>
    <w:rsid w:val="005029CC"/>
    <w:rsid w:val="005039B4"/>
    <w:rsid w:val="00513FA0"/>
    <w:rsid w:val="005418E8"/>
    <w:rsid w:val="00550134"/>
    <w:rsid w:val="00555C25"/>
    <w:rsid w:val="005B79A2"/>
    <w:rsid w:val="005D55CF"/>
    <w:rsid w:val="005D6291"/>
    <w:rsid w:val="005F0EE3"/>
    <w:rsid w:val="005F1971"/>
    <w:rsid w:val="005F6608"/>
    <w:rsid w:val="00601993"/>
    <w:rsid w:val="0062592A"/>
    <w:rsid w:val="00653A1F"/>
    <w:rsid w:val="00685BD6"/>
    <w:rsid w:val="006874FB"/>
    <w:rsid w:val="006A1069"/>
    <w:rsid w:val="006A401A"/>
    <w:rsid w:val="006A5678"/>
    <w:rsid w:val="006D28D6"/>
    <w:rsid w:val="006F6221"/>
    <w:rsid w:val="00710F4F"/>
    <w:rsid w:val="00716DFB"/>
    <w:rsid w:val="00717186"/>
    <w:rsid w:val="007173AA"/>
    <w:rsid w:val="00717A51"/>
    <w:rsid w:val="00725688"/>
    <w:rsid w:val="00727C29"/>
    <w:rsid w:val="00731904"/>
    <w:rsid w:val="007333BE"/>
    <w:rsid w:val="0073556F"/>
    <w:rsid w:val="00746431"/>
    <w:rsid w:val="007701F0"/>
    <w:rsid w:val="007710BB"/>
    <w:rsid w:val="00782727"/>
    <w:rsid w:val="007A1188"/>
    <w:rsid w:val="007A2607"/>
    <w:rsid w:val="007C0C56"/>
    <w:rsid w:val="007C186B"/>
    <w:rsid w:val="007D084A"/>
    <w:rsid w:val="007E6422"/>
    <w:rsid w:val="00801B4F"/>
    <w:rsid w:val="008025C1"/>
    <w:rsid w:val="00812CA2"/>
    <w:rsid w:val="00813479"/>
    <w:rsid w:val="00831494"/>
    <w:rsid w:val="008411D1"/>
    <w:rsid w:val="008521D9"/>
    <w:rsid w:val="008549B1"/>
    <w:rsid w:val="00872B88"/>
    <w:rsid w:val="00894098"/>
    <w:rsid w:val="008A0C9D"/>
    <w:rsid w:val="008B04BE"/>
    <w:rsid w:val="008B1C56"/>
    <w:rsid w:val="008B1E45"/>
    <w:rsid w:val="008B4CE6"/>
    <w:rsid w:val="008B5651"/>
    <w:rsid w:val="008B7DDF"/>
    <w:rsid w:val="008C4F62"/>
    <w:rsid w:val="008D55AE"/>
    <w:rsid w:val="008D5BB9"/>
    <w:rsid w:val="008E20BC"/>
    <w:rsid w:val="00901F15"/>
    <w:rsid w:val="009078E1"/>
    <w:rsid w:val="009202E2"/>
    <w:rsid w:val="00920B5C"/>
    <w:rsid w:val="00935F9D"/>
    <w:rsid w:val="0093626D"/>
    <w:rsid w:val="00944B26"/>
    <w:rsid w:val="00950E79"/>
    <w:rsid w:val="00960C02"/>
    <w:rsid w:val="0096229B"/>
    <w:rsid w:val="0098375B"/>
    <w:rsid w:val="0098439D"/>
    <w:rsid w:val="00987F59"/>
    <w:rsid w:val="00993D92"/>
    <w:rsid w:val="009A28A4"/>
    <w:rsid w:val="009C0ED2"/>
    <w:rsid w:val="009C5221"/>
    <w:rsid w:val="009C623C"/>
    <w:rsid w:val="009E0812"/>
    <w:rsid w:val="009E1AFC"/>
    <w:rsid w:val="009E7BFC"/>
    <w:rsid w:val="00A00AB8"/>
    <w:rsid w:val="00A26191"/>
    <w:rsid w:val="00A267BB"/>
    <w:rsid w:val="00A65C53"/>
    <w:rsid w:val="00A842AA"/>
    <w:rsid w:val="00A8653E"/>
    <w:rsid w:val="00A9730E"/>
    <w:rsid w:val="00AA3517"/>
    <w:rsid w:val="00AA4784"/>
    <w:rsid w:val="00AB7ADE"/>
    <w:rsid w:val="00AD2CAB"/>
    <w:rsid w:val="00AE2BC0"/>
    <w:rsid w:val="00AE38C2"/>
    <w:rsid w:val="00AF20F9"/>
    <w:rsid w:val="00B00706"/>
    <w:rsid w:val="00B06B92"/>
    <w:rsid w:val="00B07161"/>
    <w:rsid w:val="00B2555B"/>
    <w:rsid w:val="00B30EB6"/>
    <w:rsid w:val="00B31D36"/>
    <w:rsid w:val="00B63741"/>
    <w:rsid w:val="00B63DAF"/>
    <w:rsid w:val="00B66D60"/>
    <w:rsid w:val="00B70519"/>
    <w:rsid w:val="00B71B89"/>
    <w:rsid w:val="00B74CEB"/>
    <w:rsid w:val="00BB450B"/>
    <w:rsid w:val="00BC1B57"/>
    <w:rsid w:val="00BC4649"/>
    <w:rsid w:val="00BE4C32"/>
    <w:rsid w:val="00BE78E2"/>
    <w:rsid w:val="00BF1340"/>
    <w:rsid w:val="00BF79D2"/>
    <w:rsid w:val="00C0131D"/>
    <w:rsid w:val="00C10D06"/>
    <w:rsid w:val="00C2223F"/>
    <w:rsid w:val="00C22D86"/>
    <w:rsid w:val="00C23D4E"/>
    <w:rsid w:val="00C32A51"/>
    <w:rsid w:val="00C37856"/>
    <w:rsid w:val="00C712D5"/>
    <w:rsid w:val="00C7621C"/>
    <w:rsid w:val="00C8004F"/>
    <w:rsid w:val="00C95D0E"/>
    <w:rsid w:val="00C976DC"/>
    <w:rsid w:val="00CA1576"/>
    <w:rsid w:val="00CB4C78"/>
    <w:rsid w:val="00CC15B6"/>
    <w:rsid w:val="00CF20C0"/>
    <w:rsid w:val="00D16096"/>
    <w:rsid w:val="00D229CF"/>
    <w:rsid w:val="00D41949"/>
    <w:rsid w:val="00D46891"/>
    <w:rsid w:val="00D55D7D"/>
    <w:rsid w:val="00D57FC3"/>
    <w:rsid w:val="00D6432C"/>
    <w:rsid w:val="00D64B68"/>
    <w:rsid w:val="00D713D6"/>
    <w:rsid w:val="00D727D9"/>
    <w:rsid w:val="00D74B3E"/>
    <w:rsid w:val="00D842CC"/>
    <w:rsid w:val="00D96A72"/>
    <w:rsid w:val="00DA02C3"/>
    <w:rsid w:val="00DA1E72"/>
    <w:rsid w:val="00DB0596"/>
    <w:rsid w:val="00DB1605"/>
    <w:rsid w:val="00DC32DA"/>
    <w:rsid w:val="00DF3957"/>
    <w:rsid w:val="00E01FA1"/>
    <w:rsid w:val="00E4046A"/>
    <w:rsid w:val="00E411BE"/>
    <w:rsid w:val="00E44CD6"/>
    <w:rsid w:val="00E4638F"/>
    <w:rsid w:val="00E53385"/>
    <w:rsid w:val="00E54706"/>
    <w:rsid w:val="00E73F83"/>
    <w:rsid w:val="00E8649F"/>
    <w:rsid w:val="00E95D27"/>
    <w:rsid w:val="00E97CFB"/>
    <w:rsid w:val="00EA28BF"/>
    <w:rsid w:val="00EA3A67"/>
    <w:rsid w:val="00EC581D"/>
    <w:rsid w:val="00ED2C39"/>
    <w:rsid w:val="00EE0360"/>
    <w:rsid w:val="00EE3198"/>
    <w:rsid w:val="00EE5E9C"/>
    <w:rsid w:val="00EF58F8"/>
    <w:rsid w:val="00EF6810"/>
    <w:rsid w:val="00F015FA"/>
    <w:rsid w:val="00F066F9"/>
    <w:rsid w:val="00F165BF"/>
    <w:rsid w:val="00F42FA3"/>
    <w:rsid w:val="00F46B54"/>
    <w:rsid w:val="00F53B58"/>
    <w:rsid w:val="00F71122"/>
    <w:rsid w:val="00F9457D"/>
    <w:rsid w:val="00F97544"/>
    <w:rsid w:val="00F97C68"/>
    <w:rsid w:val="00FB379E"/>
    <w:rsid w:val="00FF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A5F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D55"/>
    <w:pPr>
      <w:spacing w:after="200" w:line="27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1D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1D55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1D5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D5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7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A64"/>
  </w:style>
  <w:style w:type="paragraph" w:styleId="Footer">
    <w:name w:val="footer"/>
    <w:basedOn w:val="Normal"/>
    <w:link w:val="FooterChar"/>
    <w:uiPriority w:val="99"/>
    <w:unhideWhenUsed/>
    <w:rsid w:val="00177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A6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DFB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DFB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B236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53E5E"/>
    <w:rPr>
      <w:color w:val="0000FF"/>
      <w:u w:val="single"/>
    </w:rPr>
  </w:style>
  <w:style w:type="paragraph" w:styleId="Revision">
    <w:name w:val="Revision"/>
    <w:hidden/>
    <w:uiPriority w:val="99"/>
    <w:semiHidden/>
    <w:rsid w:val="002409A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D55"/>
    <w:pPr>
      <w:spacing w:after="200" w:line="27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1D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1D55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1D5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D5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7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A64"/>
  </w:style>
  <w:style w:type="paragraph" w:styleId="Footer">
    <w:name w:val="footer"/>
    <w:basedOn w:val="Normal"/>
    <w:link w:val="FooterChar"/>
    <w:uiPriority w:val="99"/>
    <w:unhideWhenUsed/>
    <w:rsid w:val="00177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A6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DFB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DFB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B236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53E5E"/>
    <w:rPr>
      <w:color w:val="0000FF"/>
      <w:u w:val="single"/>
    </w:rPr>
  </w:style>
  <w:style w:type="paragraph" w:styleId="Revision">
    <w:name w:val="Revision"/>
    <w:hidden/>
    <w:uiPriority w:val="99"/>
    <w:semiHidden/>
    <w:rsid w:val="002409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EDD38-6F18-4D33-B627-6D051C1B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5</Words>
  <Characters>1410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heet</dc:creator>
  <cp:keywords/>
  <dc:description/>
  <cp:lastModifiedBy>SYSTEM</cp:lastModifiedBy>
  <cp:revision>2</cp:revision>
  <dcterms:created xsi:type="dcterms:W3CDTF">2019-07-19T13:01:00Z</dcterms:created>
  <dcterms:modified xsi:type="dcterms:W3CDTF">2019-07-19T13:01:00Z</dcterms:modified>
</cp:coreProperties>
</file>